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pPr w:leftFromText="142" w:rightFromText="142" w:vertAnchor="text" w:horzAnchor="margin" w:tblpY="5931"/>
        <w:tblW w:w="10495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701"/>
        <w:gridCol w:w="1559"/>
        <w:gridCol w:w="1701"/>
        <w:gridCol w:w="1286"/>
      </w:tblGrid>
      <w:tr w:rsidR="00710674" w14:paraId="0878E319" w14:textId="77777777" w:rsidTr="00710674">
        <w:tc>
          <w:tcPr>
            <w:tcW w:w="846" w:type="dxa"/>
            <w:shd w:val="clear" w:color="auto" w:fill="F2DBDB" w:themeFill="accent2" w:themeFillTint="33"/>
          </w:tcPr>
          <w:p w14:paraId="7A46645F" w14:textId="77777777" w:rsidR="00710674" w:rsidRPr="0041517B" w:rsidRDefault="00710674" w:rsidP="0071067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1517B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701" w:type="dxa"/>
          </w:tcPr>
          <w:p w14:paraId="79858852" w14:textId="77777777" w:rsidR="00710674" w:rsidRPr="0041517B" w:rsidRDefault="00710674" w:rsidP="0071067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1517B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701" w:type="dxa"/>
          </w:tcPr>
          <w:p w14:paraId="12CB9CB7" w14:textId="77777777" w:rsidR="00710674" w:rsidRPr="0041517B" w:rsidRDefault="00710674" w:rsidP="0071067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1517B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</w:p>
        </w:tc>
        <w:tc>
          <w:tcPr>
            <w:tcW w:w="1701" w:type="dxa"/>
          </w:tcPr>
          <w:p w14:paraId="2847D3C0" w14:textId="77777777" w:rsidR="00710674" w:rsidRPr="0041517B" w:rsidRDefault="00710674" w:rsidP="0071067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1517B"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</w:p>
        </w:tc>
        <w:tc>
          <w:tcPr>
            <w:tcW w:w="1559" w:type="dxa"/>
          </w:tcPr>
          <w:p w14:paraId="66933A39" w14:textId="7088ED87" w:rsidR="00710674" w:rsidRPr="0041517B" w:rsidRDefault="00710674" w:rsidP="0071067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1517B"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</w:p>
        </w:tc>
        <w:tc>
          <w:tcPr>
            <w:tcW w:w="1701" w:type="dxa"/>
          </w:tcPr>
          <w:p w14:paraId="392D95DE" w14:textId="6BED858C" w:rsidR="00710674" w:rsidRPr="0041517B" w:rsidRDefault="00710674" w:rsidP="0071067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1517B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14:paraId="24DB347A" w14:textId="77777777" w:rsidR="00710674" w:rsidRPr="0041517B" w:rsidRDefault="00710674" w:rsidP="0071067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1517B"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</w:p>
        </w:tc>
      </w:tr>
      <w:tr w:rsidR="00710674" w14:paraId="5918BE37" w14:textId="77777777" w:rsidTr="00710674">
        <w:trPr>
          <w:trHeight w:val="759"/>
        </w:trPr>
        <w:tc>
          <w:tcPr>
            <w:tcW w:w="846" w:type="dxa"/>
            <w:shd w:val="clear" w:color="auto" w:fill="F2DBDB" w:themeFill="accent2" w:themeFillTint="33"/>
          </w:tcPr>
          <w:p w14:paraId="20ACE118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  <w:p w14:paraId="2344133D" w14:textId="77777777" w:rsidR="00710674" w:rsidRPr="008E642E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969696"/>
                <w:szCs w:val="21"/>
              </w:rPr>
            </w:pPr>
          </w:p>
        </w:tc>
        <w:tc>
          <w:tcPr>
            <w:tcW w:w="1701" w:type="dxa"/>
          </w:tcPr>
          <w:p w14:paraId="05A2C383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　給食開始</w:t>
            </w:r>
          </w:p>
        </w:tc>
        <w:tc>
          <w:tcPr>
            <w:tcW w:w="1701" w:type="dxa"/>
          </w:tcPr>
          <w:p w14:paraId="50331C7B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</w:t>
            </w:r>
          </w:p>
          <w:p w14:paraId="53D874BF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203A9F7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３</w:t>
            </w:r>
          </w:p>
          <w:p w14:paraId="519C35C2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14:paraId="70C722D3" w14:textId="2A8411EA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  <w:p w14:paraId="228FE035" w14:textId="77777777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049905EF" w14:textId="27C43D7A" w:rsidR="00710674" w:rsidRPr="001B13FE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B05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５　</w:t>
            </w:r>
            <w:r w:rsidRPr="001B13FE"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>筒けん</w:t>
            </w:r>
          </w:p>
          <w:p w14:paraId="7D854988" w14:textId="19B8A551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B13FE"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 xml:space="preserve">　　交流会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14:paraId="7D62F0F2" w14:textId="11B965F3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６</w:t>
            </w:r>
          </w:p>
          <w:p w14:paraId="57C26E92" w14:textId="77777777" w:rsidR="00710674" w:rsidRPr="00164BE6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:30開室</w:t>
            </w:r>
          </w:p>
        </w:tc>
      </w:tr>
      <w:tr w:rsidR="00710674" w14:paraId="190BC762" w14:textId="77777777" w:rsidTr="00710674">
        <w:tc>
          <w:tcPr>
            <w:tcW w:w="846" w:type="dxa"/>
            <w:shd w:val="clear" w:color="auto" w:fill="F2DBDB" w:themeFill="accent2" w:themeFillTint="33"/>
          </w:tcPr>
          <w:p w14:paraId="25462264" w14:textId="77777777" w:rsidR="00710674" w:rsidRPr="00164BE6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７</w:t>
            </w:r>
          </w:p>
          <w:p w14:paraId="0EA22B13" w14:textId="77777777" w:rsidR="00710674" w:rsidRPr="00164BE6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7E5B3C15" w14:textId="69F5FF2C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14:paraId="0D1CFD13" w14:textId="77777777" w:rsidR="00710674" w:rsidRPr="0041517B" w:rsidRDefault="00710674" w:rsidP="00710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2C2576BA" w14:textId="77777777" w:rsidR="00710674" w:rsidRPr="0081580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B05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９</w:t>
            </w:r>
            <w:r w:rsidRPr="00A6632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81580B"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>ひよこ</w:t>
            </w:r>
          </w:p>
          <w:p w14:paraId="34489995" w14:textId="77777777" w:rsidR="00710674" w:rsidRPr="00A6632A" w:rsidRDefault="00710674" w:rsidP="00710674">
            <w:pPr>
              <w:ind w:firstLineChars="50" w:firstLine="105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1580B"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>読み聞かせ</w:t>
            </w:r>
          </w:p>
        </w:tc>
        <w:tc>
          <w:tcPr>
            <w:tcW w:w="1701" w:type="dxa"/>
          </w:tcPr>
          <w:p w14:paraId="6038C510" w14:textId="77777777" w:rsidR="00710674" w:rsidRPr="00164BE6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  <w:p w14:paraId="7CECF224" w14:textId="77777777" w:rsidR="00710674" w:rsidRPr="0041517B" w:rsidRDefault="00710674" w:rsidP="00710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</w:tcPr>
          <w:p w14:paraId="29124E88" w14:textId="5B84AB6D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</w:p>
          <w:p w14:paraId="3E5B9032" w14:textId="427454B9" w:rsidR="00710674" w:rsidRPr="0041517B" w:rsidRDefault="00710674" w:rsidP="00710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59B7B15E" w14:textId="19B6FDA1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</w:p>
          <w:p w14:paraId="771C4FDE" w14:textId="77777777" w:rsidR="00710674" w:rsidRPr="00333CF8" w:rsidRDefault="00710674" w:rsidP="00710674">
            <w:pPr>
              <w:rPr>
                <w:rFonts w:ascii="HG丸ｺﾞｼｯｸM-PRO" w:eastAsia="HG丸ｺﾞｼｯｸM-PRO" w:hAnsi="HG丸ｺﾞｼｯｸM-PRO"/>
                <w:color w:val="9BBB59" w:themeColor="accent3"/>
                <w:szCs w:val="21"/>
              </w:rPr>
            </w:pPr>
          </w:p>
        </w:tc>
        <w:tc>
          <w:tcPr>
            <w:tcW w:w="1286" w:type="dxa"/>
            <w:shd w:val="clear" w:color="auto" w:fill="C6D9F1" w:themeFill="text2" w:themeFillTint="33"/>
          </w:tcPr>
          <w:p w14:paraId="1430E6FF" w14:textId="2566732A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</w:p>
          <w:p w14:paraId="331A751E" w14:textId="77777777" w:rsidR="00710674" w:rsidRPr="0041517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:30開室</w:t>
            </w:r>
          </w:p>
        </w:tc>
      </w:tr>
      <w:tr w:rsidR="00710674" w14:paraId="7AE37B5C" w14:textId="77777777" w:rsidTr="00710674">
        <w:tc>
          <w:tcPr>
            <w:tcW w:w="846" w:type="dxa"/>
            <w:shd w:val="clear" w:color="auto" w:fill="F2DBDB" w:themeFill="accent2" w:themeFillTint="33"/>
          </w:tcPr>
          <w:p w14:paraId="73ECB904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14</w:t>
            </w:r>
          </w:p>
          <w:p w14:paraId="5B82B40E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042629D" w14:textId="77777777" w:rsidR="00710674" w:rsidRPr="0039242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EE0000"/>
                <w:szCs w:val="21"/>
              </w:rPr>
            </w:pPr>
            <w:r w:rsidRPr="0039242B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 xml:space="preserve">　敬老の日</w:t>
            </w:r>
          </w:p>
          <w:p w14:paraId="4DCDFF98" w14:textId="77777777" w:rsidR="00710674" w:rsidRPr="0041517B" w:rsidRDefault="00710674" w:rsidP="0071067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72D34CE6" w14:textId="635B0973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B050"/>
                <w:szCs w:val="18"/>
              </w:rPr>
            </w:pPr>
            <w:r w:rsidRPr="001B13FE">
              <w:rPr>
                <w:rFonts w:ascii="HG丸ｺﾞｼｯｸM-PRO" w:eastAsia="HG丸ｺﾞｼｯｸM-PRO" w:hAnsi="HG丸ｺﾞｼｯｸM-PRO" w:hint="eastAsia"/>
                <w:color w:val="000000" w:themeColor="text1"/>
                <w:szCs w:val="18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  <w:color w:val="00B050"/>
                <w:szCs w:val="18"/>
              </w:rPr>
              <w:t xml:space="preserve">　</w:t>
            </w:r>
          </w:p>
          <w:p w14:paraId="2F39F5DD" w14:textId="77777777" w:rsidR="00710674" w:rsidRPr="0081580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99DEBF" w14:textId="77777777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17　</w:t>
            </w:r>
            <w:r w:rsidRPr="001B13FE"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>ぬり絵</w:t>
            </w:r>
          </w:p>
          <w:p w14:paraId="73033FD1" w14:textId="712F4750" w:rsidR="00710674" w:rsidRPr="00865792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00B05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 xml:space="preserve">　イラスト大賞</w:t>
            </w:r>
          </w:p>
        </w:tc>
        <w:tc>
          <w:tcPr>
            <w:tcW w:w="1559" w:type="dxa"/>
          </w:tcPr>
          <w:p w14:paraId="5EB42D7C" w14:textId="4AB55393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</w:p>
          <w:p w14:paraId="4141D1ED" w14:textId="5BF3C177" w:rsidR="00710674" w:rsidRPr="0041517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151F4FCF" w14:textId="798B3442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19　</w:t>
            </w:r>
            <w:r w:rsidRPr="00710674"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>避難訓練</w:t>
            </w:r>
          </w:p>
          <w:p w14:paraId="6D458273" w14:textId="0F883CDD" w:rsidR="00710674" w:rsidRPr="0041517B" w:rsidRDefault="00710674" w:rsidP="0071067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6" w:type="dxa"/>
            <w:shd w:val="clear" w:color="auto" w:fill="C6D9F1" w:themeFill="text2" w:themeFillTint="33"/>
          </w:tcPr>
          <w:p w14:paraId="1EAA7635" w14:textId="0C3A4E2F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</w:p>
          <w:p w14:paraId="0C858F9F" w14:textId="77777777" w:rsidR="00710674" w:rsidRPr="0041517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:30開室</w:t>
            </w:r>
          </w:p>
        </w:tc>
      </w:tr>
      <w:tr w:rsidR="00710674" w14:paraId="16E17ECE" w14:textId="77777777" w:rsidTr="00710674">
        <w:tc>
          <w:tcPr>
            <w:tcW w:w="846" w:type="dxa"/>
            <w:shd w:val="clear" w:color="auto" w:fill="F2DBDB" w:themeFill="accent2" w:themeFillTint="33"/>
          </w:tcPr>
          <w:p w14:paraId="040065E5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21</w:t>
            </w:r>
          </w:p>
          <w:p w14:paraId="1E51C435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41E0D9B4" w14:textId="142C0CF8" w:rsidR="00710674" w:rsidRPr="00A8517C" w:rsidRDefault="00710674" w:rsidP="00A8517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2　</w:t>
            </w:r>
            <w:r w:rsidRPr="0081580B"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>工作週間</w:t>
            </w:r>
          </w:p>
          <w:p w14:paraId="6A0CADEC" w14:textId="5511B2E2" w:rsidR="00710674" w:rsidRPr="0041517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Cs w:val="21"/>
              </w:rPr>
              <w:t xml:space="preserve">　～30日まで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3792748" w14:textId="1C231E6A" w:rsidR="00710674" w:rsidRPr="0039242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EE0000"/>
                <w:szCs w:val="21"/>
              </w:rPr>
            </w:pPr>
            <w:r w:rsidRPr="0039242B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23</w:t>
            </w:r>
            <w:r w:rsidRPr="0041517B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39242B">
              <w:rPr>
                <w:rFonts w:ascii="HG丸ｺﾞｼｯｸM-PRO" w:eastAsia="HG丸ｺﾞｼｯｸM-PRO" w:hAnsi="HG丸ｺﾞｼｯｸM-PRO" w:hint="eastAsia"/>
                <w:color w:val="EE0000"/>
                <w:szCs w:val="21"/>
              </w:rPr>
              <w:t>秋分の日</w:t>
            </w:r>
          </w:p>
          <w:p w14:paraId="59E4A1E3" w14:textId="77777777" w:rsidR="00710674" w:rsidRPr="0041517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33236C2A" w14:textId="13D03458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4</w:t>
            </w:r>
          </w:p>
          <w:p w14:paraId="2814E484" w14:textId="77777777" w:rsidR="00A8517C" w:rsidRPr="0041517B" w:rsidRDefault="00A8517C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</w:tcPr>
          <w:p w14:paraId="79DD65B4" w14:textId="2D2EB3DD" w:rsidR="00075587" w:rsidRPr="00075587" w:rsidRDefault="00710674" w:rsidP="0007558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</w:p>
          <w:p w14:paraId="448F71E5" w14:textId="3D93AC04" w:rsidR="00710674" w:rsidRPr="0041517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4E114524" w14:textId="4AAB8E13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6</w:t>
            </w:r>
          </w:p>
          <w:p w14:paraId="079665F3" w14:textId="587D3E5C" w:rsidR="00710674" w:rsidRPr="0041517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6" w:type="dxa"/>
            <w:shd w:val="clear" w:color="auto" w:fill="C6D9F1" w:themeFill="text2" w:themeFillTint="33"/>
          </w:tcPr>
          <w:p w14:paraId="2FD1D606" w14:textId="4CCB5897" w:rsidR="00710674" w:rsidRPr="0081580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7</w:t>
            </w:r>
          </w:p>
          <w:p w14:paraId="200C673E" w14:textId="77777777" w:rsidR="00710674" w:rsidRPr="0041517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:30開室</w:t>
            </w:r>
          </w:p>
        </w:tc>
      </w:tr>
      <w:tr w:rsidR="00710674" w14:paraId="34FF0499" w14:textId="77777777" w:rsidTr="00710674">
        <w:tc>
          <w:tcPr>
            <w:tcW w:w="846" w:type="dxa"/>
            <w:shd w:val="clear" w:color="auto" w:fill="F2DBDB" w:themeFill="accent2" w:themeFillTint="33"/>
          </w:tcPr>
          <w:p w14:paraId="63CA7109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28</w:t>
            </w:r>
          </w:p>
          <w:p w14:paraId="685F5C0E" w14:textId="77777777" w:rsidR="00710674" w:rsidRPr="00A6632A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2D5B739B" w14:textId="77777777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9</w:t>
            </w:r>
          </w:p>
          <w:p w14:paraId="286ED814" w14:textId="77777777" w:rsidR="00710674" w:rsidRPr="00C465CD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  <w:u w:val="single"/>
              </w:rPr>
            </w:pPr>
          </w:p>
        </w:tc>
        <w:tc>
          <w:tcPr>
            <w:tcW w:w="1701" w:type="dxa"/>
          </w:tcPr>
          <w:p w14:paraId="3F6437C7" w14:textId="39237B4A" w:rsidR="00710674" w:rsidRPr="0081580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</w:p>
        </w:tc>
        <w:tc>
          <w:tcPr>
            <w:tcW w:w="6247" w:type="dxa"/>
            <w:gridSpan w:val="4"/>
          </w:tcPr>
          <w:p w14:paraId="02BCB632" w14:textId="3B948DEF" w:rsidR="00710674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水筒は毎日必ず持参してください。</w:t>
            </w:r>
          </w:p>
          <w:p w14:paraId="1CA65B08" w14:textId="1E6FDECB" w:rsidR="00710674" w:rsidRPr="0081580B" w:rsidRDefault="00710674" w:rsidP="0071067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D84137">
              <w:rPr>
                <w:rFonts w:ascii="HG丸ｺﾞｼｯｸM-PRO" w:eastAsia="HG丸ｺﾞｼｯｸM-PRO" w:hAnsi="HG丸ｺﾞｼｯｸM-PRO" w:hint="eastAsia"/>
                <w:szCs w:val="21"/>
              </w:rPr>
              <w:t>持ち物には必ず記名をお願いいたします。</w:t>
            </w:r>
          </w:p>
        </w:tc>
      </w:tr>
    </w:tbl>
    <w:p w14:paraId="2B8E8B59" w14:textId="1E80F6A5" w:rsidR="007E7780" w:rsidRPr="007E7780" w:rsidRDefault="00A8517C" w:rsidP="007E7780">
      <w:pPr>
        <w:rPr>
          <w:rFonts w:ascii="HG丸ｺﾞｼｯｸM-PRO" w:eastAsia="HG丸ｺﾞｼｯｸM-PRO" w:hint="eastAsia"/>
          <w:noProof/>
          <w:sz w:val="22"/>
        </w:rPr>
      </w:pPr>
      <w:r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12267" behindDoc="1" locked="0" layoutInCell="1" allowOverlap="1" wp14:anchorId="1F514BB4" wp14:editId="3CD641F6">
                <wp:simplePos x="0" y="0"/>
                <wp:positionH relativeFrom="margin">
                  <wp:align>left</wp:align>
                </wp:positionH>
                <wp:positionV relativeFrom="paragraph">
                  <wp:posOffset>6858000</wp:posOffset>
                </wp:positionV>
                <wp:extent cx="3594100" cy="2876550"/>
                <wp:effectExtent l="0" t="0" r="0" b="0"/>
                <wp:wrapNone/>
                <wp:docPr id="4243476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F118" w14:textId="4284CDC8" w:rsidR="00E56543" w:rsidRDefault="00B90AD1" w:rsidP="00E56543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E565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夏休みにでんしょばとのメッセージでお知らせしました防災頭巾の取り違いについて、改めてご確認をお願いいたします。記載された名前が違うなどございましたら、わくわくプラザまでご連絡ください。</w:t>
                            </w:r>
                          </w:p>
                          <w:p w14:paraId="51D249BD" w14:textId="77777777" w:rsidR="00E56543" w:rsidRDefault="00E56543" w:rsidP="00E56543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7A56B52" w14:textId="77777777" w:rsidR="00A8517C" w:rsidRDefault="00E56543" w:rsidP="00FB1581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C916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ニュース等で報道されておりましたが、</w:t>
                            </w:r>
                            <w:r w:rsidR="00FB1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小学生の下校時の</w:t>
                            </w:r>
                            <w:r w:rsidR="00C916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交通事故について、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少なくない件数の</w:t>
                            </w:r>
                            <w:r w:rsidR="00C916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話を聞いております。わくわくプラザでは、学校近辺で交通事故が起こりやすい危険な場所を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C916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こどもたちに</w:t>
                            </w:r>
                            <w:r w:rsidR="00C91610" w:rsidRPr="00A8517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伝え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ています。また、</w:t>
                            </w:r>
                            <w:r w:rsidR="00C91610" w:rsidRPr="00A8517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改めて寄り道せず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に</w:t>
                            </w:r>
                            <w:r w:rsidR="00C91610" w:rsidRPr="00A8517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帰宅するよう声掛けを</w:t>
                            </w:r>
                            <w:r w:rsidR="00C916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て</w:t>
                            </w:r>
                            <w:r w:rsidR="00FB1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ります</w:t>
                            </w:r>
                            <w:r w:rsidR="00C9161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7D3C664B" w14:textId="06946442" w:rsidR="00C91610" w:rsidRPr="00C91610" w:rsidRDefault="00C91610" w:rsidP="00A8517C">
                            <w:pPr>
                              <w:spacing w:line="30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ぜひご家庭で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子さまと</w:t>
                            </w:r>
                            <w:r w:rsidR="00FB1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一緒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ご確認いただければ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4B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40pt;width:283pt;height:226.5pt;z-index:-25080421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zO+QEAAM4DAAAOAAAAZHJzL2Uyb0RvYy54bWysU9uO2yAQfa/Uf0C8N3bceDex4qy2u92q&#10;0vYibfsBGOMYFRgKJHb69R2wNxu1b1X9gAYPnJlz5rC9GbUiR+G8BFPT5SKnRBgOrTT7mn7/9vBm&#10;TY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" filled="f" stroked="f">
                <v:textbox>
                  <w:txbxContent>
                    <w:p w14:paraId="2AB0F118" w14:textId="4284CDC8" w:rsidR="00E56543" w:rsidRDefault="00B90AD1" w:rsidP="00E56543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E565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夏休みにでんしょばとのメッセージでお知らせしました防災頭巾の取り違いについて、改めてご確認をお願いいたします。記載された名前が違うなどございましたら、わくわくプラザまでご連絡ください。</w:t>
                      </w:r>
                    </w:p>
                    <w:p w14:paraId="51D249BD" w14:textId="77777777" w:rsidR="00E56543" w:rsidRDefault="00E56543" w:rsidP="00E56543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7A56B52" w14:textId="77777777" w:rsidR="00A8517C" w:rsidRDefault="00E56543" w:rsidP="00FB1581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C916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ニュース等で報道されておりましたが、</w:t>
                      </w:r>
                      <w:r w:rsidR="00FB1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小学生の下校時の</w:t>
                      </w:r>
                      <w:r w:rsidR="00C916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交通事故について、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少なくない件数の</w:t>
                      </w:r>
                      <w:r w:rsidR="00C916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話を聞いております。わくわくプラザでは、学校近辺で交通事故が起こりやすい危険な場所を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C916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こどもたちに</w:t>
                      </w:r>
                      <w:r w:rsidR="00C91610" w:rsidRPr="00A8517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伝え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ています。また、</w:t>
                      </w:r>
                      <w:r w:rsidR="00C91610" w:rsidRPr="00A8517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改めて寄り道せず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に</w:t>
                      </w:r>
                      <w:r w:rsidR="00C91610" w:rsidRPr="00A8517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帰宅するよう声掛けを</w:t>
                      </w:r>
                      <w:r w:rsidR="00C916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て</w:t>
                      </w:r>
                      <w:r w:rsidR="00FB1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ります</w:t>
                      </w:r>
                      <w:r w:rsidR="00C9161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14:paraId="7D3C664B" w14:textId="06946442" w:rsidR="00C91610" w:rsidRPr="00C91610" w:rsidRDefault="00C91610" w:rsidP="00A8517C">
                      <w:pPr>
                        <w:spacing w:line="30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ぜひご家庭で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子さまと</w:t>
                      </w:r>
                      <w:r w:rsidR="00FB1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一緒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ご確認いただければ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19" behindDoc="1" locked="0" layoutInCell="1" allowOverlap="1" wp14:anchorId="1C952B59" wp14:editId="287B2874">
                <wp:simplePos x="0" y="0"/>
                <wp:positionH relativeFrom="margin">
                  <wp:posOffset>182245</wp:posOffset>
                </wp:positionH>
                <wp:positionV relativeFrom="page">
                  <wp:posOffset>6882130</wp:posOffset>
                </wp:positionV>
                <wp:extent cx="3354705" cy="445770"/>
                <wp:effectExtent l="0" t="0" r="0" b="0"/>
                <wp:wrapNone/>
                <wp:docPr id="213572057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5813" w14:textId="51CDF353" w:rsidR="00B90AD1" w:rsidRPr="007C3B50" w:rsidRDefault="00B90AD1" w:rsidP="00B90AD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99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DC323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990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DC323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  <w:r w:rsidR="00E5654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990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DC323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おね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2B59" id="テキスト ボックス 52" o:spid="_x0000_s1027" type="#_x0000_t202" style="position:absolute;left:0;text-align:left;margin-left:14.35pt;margin-top:541.9pt;width:264.15pt;height:35.1pt;z-index:-250806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AFGQIAADM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" filled="f" stroked="f" strokeweight=".5pt">
                <v:textbox>
                  <w:txbxContent>
                    <w:p w14:paraId="55DF5813" w14:textId="51CDF353" w:rsidR="00B90AD1" w:rsidRPr="007C3B50" w:rsidRDefault="00B90AD1" w:rsidP="00B90AD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990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DC323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990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DC3232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  <w:r w:rsidR="00E5654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990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DC3232"/>
                            </w14:solidFill>
                            <w14:prstDash w14:val="solid"/>
                            <w14:bevel/>
                          </w14:textOutline>
                        </w:rPr>
                        <w:t>・おねがい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52203" behindDoc="1" locked="0" layoutInCell="1" allowOverlap="1" wp14:anchorId="73C4065C" wp14:editId="2F81B122">
                <wp:simplePos x="0" y="0"/>
                <wp:positionH relativeFrom="margin">
                  <wp:posOffset>5099050</wp:posOffset>
                </wp:positionH>
                <wp:positionV relativeFrom="paragraph">
                  <wp:posOffset>8839200</wp:posOffset>
                </wp:positionV>
                <wp:extent cx="1587500" cy="965200"/>
                <wp:effectExtent l="0" t="0" r="0" b="6350"/>
                <wp:wrapNone/>
                <wp:docPr id="5806749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88D9" w14:textId="3CCC9022" w:rsidR="00D67C25" w:rsidRDefault="00D67C25" w:rsidP="00E5212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習タイムは夏休み</w:t>
                            </w:r>
                          </w:p>
                          <w:p w14:paraId="2812E906" w14:textId="033EB7A7" w:rsidR="00D67C25" w:rsidRPr="00C91610" w:rsidRDefault="00D67C25" w:rsidP="00E5212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宿題や、お家から持ってきた問題集に取り組み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065C" id="_x0000_s1028" type="#_x0000_t202" style="position:absolute;left:0;text-align:left;margin-left:401.5pt;margin-top:696pt;width:125pt;height:76pt;z-index:-250764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" filled="f" stroked="f">
                <v:textbox>
                  <w:txbxContent>
                    <w:p w14:paraId="79BB88D9" w14:textId="3CCC9022" w:rsidR="00D67C25" w:rsidRDefault="00D67C25" w:rsidP="00E5212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習タイムは夏休み</w:t>
                      </w:r>
                    </w:p>
                    <w:p w14:paraId="2812E906" w14:textId="033EB7A7" w:rsidR="00D67C25" w:rsidRPr="00C91610" w:rsidRDefault="00D67C25" w:rsidP="00E5212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宿題や、お家から持ってきた問題集に取り組み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558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2529675" behindDoc="0" locked="0" layoutInCell="1" allowOverlap="1" wp14:anchorId="436AF8F3" wp14:editId="25C20500">
            <wp:simplePos x="0" y="0"/>
            <wp:positionH relativeFrom="margin">
              <wp:posOffset>5232400</wp:posOffset>
            </wp:positionH>
            <wp:positionV relativeFrom="paragraph">
              <wp:posOffset>7708901</wp:posOffset>
            </wp:positionV>
            <wp:extent cx="1320209" cy="1155700"/>
            <wp:effectExtent l="0" t="0" r="0" b="6350"/>
            <wp:wrapNone/>
            <wp:docPr id="125961720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7" t="43017" r="31598" b="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17" cy="11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50155" behindDoc="1" locked="0" layoutInCell="1" allowOverlap="1" wp14:anchorId="438E873C" wp14:editId="797AFC79">
                <wp:simplePos x="0" y="0"/>
                <wp:positionH relativeFrom="margin">
                  <wp:posOffset>3835400</wp:posOffset>
                </wp:positionH>
                <wp:positionV relativeFrom="paragraph">
                  <wp:posOffset>7981950</wp:posOffset>
                </wp:positionV>
                <wp:extent cx="1454150" cy="749300"/>
                <wp:effectExtent l="0" t="0" r="0" b="0"/>
                <wp:wrapNone/>
                <wp:docPr id="1082314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6FD" w14:textId="7C4B7B9F" w:rsidR="00E5212D" w:rsidRDefault="00E5212D" w:rsidP="00E5212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マンカラ大会</w:t>
                            </w:r>
                            <w:r w:rsidR="005610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</w:t>
                            </w:r>
                          </w:p>
                          <w:p w14:paraId="67751100" w14:textId="39E9F81A" w:rsidR="00E5212D" w:rsidRDefault="00E5212D" w:rsidP="00E5212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いました</w:t>
                            </w:r>
                            <w:r w:rsidR="000941C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73694B22" w14:textId="3D2D27D0" w:rsidR="00FB1581" w:rsidRPr="00C91610" w:rsidRDefault="00FB1581" w:rsidP="00E5212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白熱し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873C" id="_x0000_s1029" type="#_x0000_t202" style="position:absolute;left:0;text-align:left;margin-left:302pt;margin-top:628.5pt;width:114.5pt;height:59pt;z-index:-2507663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" filled="f" stroked="f">
                <v:textbox>
                  <w:txbxContent>
                    <w:p w14:paraId="3EE976FD" w14:textId="7C4B7B9F" w:rsidR="00E5212D" w:rsidRDefault="00E5212D" w:rsidP="00E5212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マンカラ大会</w:t>
                      </w:r>
                      <w:r w:rsidR="005610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</w:t>
                      </w:r>
                    </w:p>
                    <w:p w14:paraId="67751100" w14:textId="39E9F81A" w:rsidR="00E5212D" w:rsidRDefault="00E5212D" w:rsidP="00E5212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いました</w:t>
                      </w:r>
                      <w:r w:rsidR="000941C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14:paraId="73694B22" w14:textId="3D2D27D0" w:rsidR="00FB1581" w:rsidRPr="00C91610" w:rsidRDefault="00FB1581" w:rsidP="00E5212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白熱し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48107" behindDoc="1" locked="0" layoutInCell="1" allowOverlap="1" wp14:anchorId="050D8FDC" wp14:editId="6BCBEBDB">
                <wp:simplePos x="0" y="0"/>
                <wp:positionH relativeFrom="margin">
                  <wp:posOffset>5143500</wp:posOffset>
                </wp:positionH>
                <wp:positionV relativeFrom="paragraph">
                  <wp:posOffset>6870700</wp:posOffset>
                </wp:positionV>
                <wp:extent cx="1475740" cy="882650"/>
                <wp:effectExtent l="0" t="0" r="0" b="0"/>
                <wp:wrapNone/>
                <wp:docPr id="17920947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15C6" w14:textId="1EEBB3E5" w:rsidR="00E5212D" w:rsidRPr="00C91610" w:rsidRDefault="00E5212D" w:rsidP="00E5212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年生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男の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協力して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きれいにドミノを</w:t>
                            </w:r>
                            <w:r w:rsidR="00FB1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並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した！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すご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8FDC" id="_x0000_s1030" type="#_x0000_t202" style="position:absolute;left:0;text-align:left;margin-left:405pt;margin-top:541pt;width:116.2pt;height:69.5pt;z-index:-2507683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" filled="f" stroked="f">
                <v:textbox>
                  <w:txbxContent>
                    <w:p w14:paraId="3B1815C6" w14:textId="1EEBB3E5" w:rsidR="00E5212D" w:rsidRPr="00C91610" w:rsidRDefault="00E5212D" w:rsidP="00E5212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年生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男の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協力して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きれいにドミノを</w:t>
                      </w:r>
                      <w:r w:rsidR="00FB1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並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した！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すご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B40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24555" behindDoc="0" locked="0" layoutInCell="1" allowOverlap="1" wp14:anchorId="425DA60B" wp14:editId="634172CD">
            <wp:simplePos x="0" y="0"/>
            <wp:positionH relativeFrom="margin">
              <wp:posOffset>3822700</wp:posOffset>
            </wp:positionH>
            <wp:positionV relativeFrom="paragraph">
              <wp:posOffset>6902450</wp:posOffset>
            </wp:positionV>
            <wp:extent cx="1405890" cy="1041400"/>
            <wp:effectExtent l="0" t="0" r="3810" b="6350"/>
            <wp:wrapNone/>
            <wp:docPr id="5498909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15229" r="16888" b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15" behindDoc="1" locked="0" layoutInCell="1" allowOverlap="1" wp14:anchorId="2E9CC630" wp14:editId="79CC1098">
                <wp:simplePos x="0" y="0"/>
                <wp:positionH relativeFrom="margin">
                  <wp:posOffset>3511550</wp:posOffset>
                </wp:positionH>
                <wp:positionV relativeFrom="page">
                  <wp:posOffset>6851650</wp:posOffset>
                </wp:positionV>
                <wp:extent cx="3354705" cy="445770"/>
                <wp:effectExtent l="0" t="0" r="0" b="0"/>
                <wp:wrapNone/>
                <wp:docPr id="805282896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3D931" w14:textId="65845802" w:rsidR="00E56543" w:rsidRPr="007C3B50" w:rsidRDefault="00E56543" w:rsidP="00E5654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99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DC323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990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DC323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る日のわくわ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C630" id="_x0000_s1031" type="#_x0000_t202" style="position:absolute;left:0;text-align:left;margin-left:276.5pt;margin-top:539.5pt;width:264.15pt;height:35.1pt;z-index:-250802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zmGwIAADM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" filled="f" stroked="f" strokeweight=".5pt">
                <v:textbox>
                  <w:txbxContent>
                    <w:p w14:paraId="3EF3D931" w14:textId="65845802" w:rsidR="00E56543" w:rsidRPr="007C3B50" w:rsidRDefault="00E56543" w:rsidP="00E5654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990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DC323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990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DC3232"/>
                            </w14:solidFill>
                            <w14:prstDash w14:val="solid"/>
                            <w14:bevel/>
                          </w14:textOutline>
                        </w:rPr>
                        <w:t>ある日のわくわ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71" behindDoc="1" locked="0" layoutInCell="1" allowOverlap="1" wp14:anchorId="731B0A2E" wp14:editId="6C3E259D">
                <wp:simplePos x="0" y="0"/>
                <wp:positionH relativeFrom="margin">
                  <wp:posOffset>3778250</wp:posOffset>
                </wp:positionH>
                <wp:positionV relativeFrom="margin">
                  <wp:posOffset>6451600</wp:posOffset>
                </wp:positionV>
                <wp:extent cx="2851150" cy="3314700"/>
                <wp:effectExtent l="19050" t="19050" r="25400" b="19050"/>
                <wp:wrapNone/>
                <wp:docPr id="1705389844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3314700"/>
                        </a:xfrm>
                        <a:prstGeom prst="roundRect">
                          <a:avLst>
                            <a:gd name="adj" fmla="val 5039"/>
                          </a:avLst>
                        </a:prstGeom>
                        <a:noFill/>
                        <a:ln w="28575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BC4CB" id="四角形: 角を丸くする 35" o:spid="_x0000_s1026" style="position:absolute;margin-left:297.5pt;margin-top:508pt;width:224.5pt;height:261pt;z-index:-25080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" filled="f" strokecolor="#fc0" strokeweight="2.25pt">
                <w10:wrap anchorx="margin" anchory="margin"/>
              </v:roundrect>
            </w:pict>
          </mc:Fallback>
        </mc:AlternateContent>
      </w:r>
      <w:r w:rsidRPr="00D07A1B">
        <w:rPr>
          <w:rFonts w:ascii="HG丸ｺﾞｼｯｸM-PRO" w:eastAsia="HG丸ｺﾞｼｯｸM-PRO"/>
          <w:noProof/>
          <w:color w:val="DC3232"/>
          <w:sz w:val="22"/>
        </w:rPr>
        <mc:AlternateContent>
          <mc:Choice Requires="wps">
            <w:drawing>
              <wp:anchor distT="0" distB="0" distL="114300" distR="114300" simplePos="0" relativeHeight="252497931" behindDoc="0" locked="0" layoutInCell="1" allowOverlap="1" wp14:anchorId="335490AF" wp14:editId="7F6E4F3E">
                <wp:simplePos x="0" y="0"/>
                <wp:positionH relativeFrom="column">
                  <wp:posOffset>25400</wp:posOffset>
                </wp:positionH>
                <wp:positionV relativeFrom="paragraph">
                  <wp:posOffset>6451600</wp:posOffset>
                </wp:positionV>
                <wp:extent cx="3651250" cy="3302000"/>
                <wp:effectExtent l="38100" t="57150" r="44450" b="31750"/>
                <wp:wrapNone/>
                <wp:docPr id="1732118990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302000"/>
                        </a:xfrm>
                        <a:custGeom>
                          <a:avLst/>
                          <a:gdLst>
                            <a:gd name="connsiteX0" fmla="*/ 0 w 3651250"/>
                            <a:gd name="connsiteY0" fmla="*/ 0 h 3302000"/>
                            <a:gd name="connsiteX1" fmla="*/ 412070 w 3651250"/>
                            <a:gd name="connsiteY1" fmla="*/ 0 h 3302000"/>
                            <a:gd name="connsiteX2" fmla="*/ 933677 w 3651250"/>
                            <a:gd name="connsiteY2" fmla="*/ 0 h 3302000"/>
                            <a:gd name="connsiteX3" fmla="*/ 1418771 w 3651250"/>
                            <a:gd name="connsiteY3" fmla="*/ 0 h 3302000"/>
                            <a:gd name="connsiteX4" fmla="*/ 1867354 w 3651250"/>
                            <a:gd name="connsiteY4" fmla="*/ 0 h 3302000"/>
                            <a:gd name="connsiteX5" fmla="*/ 2425473 w 3651250"/>
                            <a:gd name="connsiteY5" fmla="*/ 0 h 3302000"/>
                            <a:gd name="connsiteX6" fmla="*/ 2910568 w 3651250"/>
                            <a:gd name="connsiteY6" fmla="*/ 0 h 3302000"/>
                            <a:gd name="connsiteX7" fmla="*/ 3651250 w 3651250"/>
                            <a:gd name="connsiteY7" fmla="*/ 0 h 3302000"/>
                            <a:gd name="connsiteX8" fmla="*/ 3651250 w 3651250"/>
                            <a:gd name="connsiteY8" fmla="*/ 484293 h 3302000"/>
                            <a:gd name="connsiteX9" fmla="*/ 3651250 w 3651250"/>
                            <a:gd name="connsiteY9" fmla="*/ 935567 h 3302000"/>
                            <a:gd name="connsiteX10" fmla="*/ 3651250 w 3651250"/>
                            <a:gd name="connsiteY10" fmla="*/ 1452880 h 3302000"/>
                            <a:gd name="connsiteX11" fmla="*/ 3651250 w 3651250"/>
                            <a:gd name="connsiteY11" fmla="*/ 2069253 h 3302000"/>
                            <a:gd name="connsiteX12" fmla="*/ 3651250 w 3651250"/>
                            <a:gd name="connsiteY12" fmla="*/ 2553547 h 3302000"/>
                            <a:gd name="connsiteX13" fmla="*/ 3651250 w 3651250"/>
                            <a:gd name="connsiteY13" fmla="*/ 3302000 h 3302000"/>
                            <a:gd name="connsiteX14" fmla="*/ 3093130 w 3651250"/>
                            <a:gd name="connsiteY14" fmla="*/ 3302000 h 3302000"/>
                            <a:gd name="connsiteX15" fmla="*/ 2644548 w 3651250"/>
                            <a:gd name="connsiteY15" fmla="*/ 3302000 h 3302000"/>
                            <a:gd name="connsiteX16" fmla="*/ 2232479 w 3651250"/>
                            <a:gd name="connsiteY16" fmla="*/ 3302000 h 3302000"/>
                            <a:gd name="connsiteX17" fmla="*/ 1637846 w 3651250"/>
                            <a:gd name="connsiteY17" fmla="*/ 3302000 h 3302000"/>
                            <a:gd name="connsiteX18" fmla="*/ 1079727 w 3651250"/>
                            <a:gd name="connsiteY18" fmla="*/ 3302000 h 3302000"/>
                            <a:gd name="connsiteX19" fmla="*/ 558120 w 3651250"/>
                            <a:gd name="connsiteY19" fmla="*/ 3302000 h 3302000"/>
                            <a:gd name="connsiteX20" fmla="*/ 0 w 3651250"/>
                            <a:gd name="connsiteY20" fmla="*/ 3302000 h 3302000"/>
                            <a:gd name="connsiteX21" fmla="*/ 0 w 3651250"/>
                            <a:gd name="connsiteY21" fmla="*/ 2817707 h 3302000"/>
                            <a:gd name="connsiteX22" fmla="*/ 0 w 3651250"/>
                            <a:gd name="connsiteY22" fmla="*/ 2333413 h 3302000"/>
                            <a:gd name="connsiteX23" fmla="*/ 0 w 3651250"/>
                            <a:gd name="connsiteY23" fmla="*/ 1816100 h 3302000"/>
                            <a:gd name="connsiteX24" fmla="*/ 0 w 3651250"/>
                            <a:gd name="connsiteY24" fmla="*/ 1265767 h 3302000"/>
                            <a:gd name="connsiteX25" fmla="*/ 0 w 3651250"/>
                            <a:gd name="connsiteY25" fmla="*/ 781473 h 3302000"/>
                            <a:gd name="connsiteX26" fmla="*/ 0 w 3651250"/>
                            <a:gd name="connsiteY26" fmla="*/ 0 h 330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651250" h="3302000" extrusionOk="0">
                              <a:moveTo>
                                <a:pt x="0" y="0"/>
                              </a:moveTo>
                              <a:cubicBezTo>
                                <a:pt x="201043" y="-387"/>
                                <a:pt x="230122" y="28618"/>
                                <a:pt x="412070" y="0"/>
                              </a:cubicBezTo>
                              <a:cubicBezTo>
                                <a:pt x="594018" y="-28618"/>
                                <a:pt x="761879" y="57671"/>
                                <a:pt x="933677" y="0"/>
                              </a:cubicBezTo>
                              <a:cubicBezTo>
                                <a:pt x="1105475" y="-57671"/>
                                <a:pt x="1320487" y="13466"/>
                                <a:pt x="1418771" y="0"/>
                              </a:cubicBezTo>
                              <a:cubicBezTo>
                                <a:pt x="1517055" y="-13466"/>
                                <a:pt x="1760217" y="53185"/>
                                <a:pt x="1867354" y="0"/>
                              </a:cubicBezTo>
                              <a:cubicBezTo>
                                <a:pt x="1974491" y="-53185"/>
                                <a:pt x="2217417" y="3758"/>
                                <a:pt x="2425473" y="0"/>
                              </a:cubicBezTo>
                              <a:cubicBezTo>
                                <a:pt x="2633529" y="-3758"/>
                                <a:pt x="2804742" y="13518"/>
                                <a:pt x="2910568" y="0"/>
                              </a:cubicBezTo>
                              <a:cubicBezTo>
                                <a:pt x="3016395" y="-13518"/>
                                <a:pt x="3284669" y="13573"/>
                                <a:pt x="3651250" y="0"/>
                              </a:cubicBezTo>
                              <a:cubicBezTo>
                                <a:pt x="3657769" y="229752"/>
                                <a:pt x="3628617" y="259941"/>
                                <a:pt x="3651250" y="484293"/>
                              </a:cubicBezTo>
                              <a:cubicBezTo>
                                <a:pt x="3673883" y="708645"/>
                                <a:pt x="3612549" y="830482"/>
                                <a:pt x="3651250" y="935567"/>
                              </a:cubicBezTo>
                              <a:cubicBezTo>
                                <a:pt x="3689951" y="1040652"/>
                                <a:pt x="3607249" y="1312957"/>
                                <a:pt x="3651250" y="1452880"/>
                              </a:cubicBezTo>
                              <a:cubicBezTo>
                                <a:pt x="3695251" y="1592803"/>
                                <a:pt x="3645052" y="1860868"/>
                                <a:pt x="3651250" y="2069253"/>
                              </a:cubicBezTo>
                              <a:cubicBezTo>
                                <a:pt x="3657448" y="2277638"/>
                                <a:pt x="3593223" y="2408847"/>
                                <a:pt x="3651250" y="2553547"/>
                              </a:cubicBezTo>
                              <a:cubicBezTo>
                                <a:pt x="3709277" y="2698247"/>
                                <a:pt x="3576271" y="3059783"/>
                                <a:pt x="3651250" y="3302000"/>
                              </a:cubicBezTo>
                              <a:cubicBezTo>
                                <a:pt x="3465981" y="3341002"/>
                                <a:pt x="3353459" y="3255396"/>
                                <a:pt x="3093130" y="3302000"/>
                              </a:cubicBezTo>
                              <a:cubicBezTo>
                                <a:pt x="2832801" y="3348604"/>
                                <a:pt x="2773522" y="3262644"/>
                                <a:pt x="2644548" y="3302000"/>
                              </a:cubicBezTo>
                              <a:cubicBezTo>
                                <a:pt x="2515574" y="3341356"/>
                                <a:pt x="2361210" y="3291604"/>
                                <a:pt x="2232479" y="3302000"/>
                              </a:cubicBezTo>
                              <a:cubicBezTo>
                                <a:pt x="2103748" y="3312396"/>
                                <a:pt x="1850581" y="3280132"/>
                                <a:pt x="1637846" y="3302000"/>
                              </a:cubicBezTo>
                              <a:cubicBezTo>
                                <a:pt x="1425111" y="3323868"/>
                                <a:pt x="1282339" y="3276752"/>
                                <a:pt x="1079727" y="3302000"/>
                              </a:cubicBezTo>
                              <a:cubicBezTo>
                                <a:pt x="877115" y="3327248"/>
                                <a:pt x="746518" y="3250900"/>
                                <a:pt x="558120" y="3302000"/>
                              </a:cubicBezTo>
                              <a:cubicBezTo>
                                <a:pt x="369722" y="3353100"/>
                                <a:pt x="144936" y="3241106"/>
                                <a:pt x="0" y="3302000"/>
                              </a:cubicBezTo>
                              <a:cubicBezTo>
                                <a:pt x="-14610" y="3149164"/>
                                <a:pt x="189" y="3044352"/>
                                <a:pt x="0" y="2817707"/>
                              </a:cubicBezTo>
                              <a:cubicBezTo>
                                <a:pt x="-189" y="2591062"/>
                                <a:pt x="8286" y="2569868"/>
                                <a:pt x="0" y="2333413"/>
                              </a:cubicBezTo>
                              <a:cubicBezTo>
                                <a:pt x="-8286" y="2096958"/>
                                <a:pt x="44424" y="1946877"/>
                                <a:pt x="0" y="1816100"/>
                              </a:cubicBezTo>
                              <a:cubicBezTo>
                                <a:pt x="-44424" y="1685323"/>
                                <a:pt x="57402" y="1466534"/>
                                <a:pt x="0" y="1265767"/>
                              </a:cubicBezTo>
                              <a:cubicBezTo>
                                <a:pt x="-57402" y="1065000"/>
                                <a:pt x="47902" y="1008984"/>
                                <a:pt x="0" y="781473"/>
                              </a:cubicBezTo>
                              <a:cubicBezTo>
                                <a:pt x="-47902" y="553962"/>
                                <a:pt x="87746" y="3137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429452543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DB1E" id="正方形/長方形 14" o:spid="_x0000_s1026" style="position:absolute;margin-left:2pt;margin-top:508pt;width:287.5pt;height:260pt;z-index:2524979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" filled="f" strokecolor="#f90" strokeweight="2.25pt"/>
            </w:pict>
          </mc:Fallback>
        </mc:AlternateContent>
      </w:r>
      <w:r w:rsidR="00E5212D" w:rsidRPr="00C5359E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40939" behindDoc="0" locked="0" layoutInCell="1" allowOverlap="1" wp14:anchorId="6399A952" wp14:editId="4B8954EE">
            <wp:simplePos x="0" y="0"/>
            <wp:positionH relativeFrom="column">
              <wp:posOffset>3810000</wp:posOffset>
            </wp:positionH>
            <wp:positionV relativeFrom="paragraph">
              <wp:posOffset>8674100</wp:posOffset>
            </wp:positionV>
            <wp:extent cx="1390015" cy="1040659"/>
            <wp:effectExtent l="0" t="0" r="635" b="7620"/>
            <wp:wrapNone/>
            <wp:docPr id="1334389456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t="23944" r="8373" b="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22" cy="104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74"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85547" behindDoc="1" locked="0" layoutInCell="1" allowOverlap="1" wp14:anchorId="38462716" wp14:editId="5AC4C6F7">
                <wp:simplePos x="0" y="0"/>
                <wp:positionH relativeFrom="margin">
                  <wp:align>right</wp:align>
                </wp:positionH>
                <wp:positionV relativeFrom="paragraph">
                  <wp:posOffset>1339850</wp:posOffset>
                </wp:positionV>
                <wp:extent cx="6661785" cy="20002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5CB9" w14:textId="1C15A6F8" w:rsidR="00F87843" w:rsidRDefault="00F87843" w:rsidP="00F87843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夏休み</w:t>
                            </w:r>
                            <w:r w:rsidR="00EB08A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終わり、学校にこどもたちの声が響き渡る</w:t>
                            </w:r>
                            <w:r w:rsidR="00FB1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戻ってきました。夏休み中は仕出し弁当や各種イベント、工事についての案内など、保護者の皆様にご案内する事柄が多く、お手数をお掛けいたしました。ご理解、ご協力いただき、ありがとうございました。</w:t>
                            </w:r>
                          </w:p>
                          <w:p w14:paraId="413E7C68" w14:textId="10C68925" w:rsidR="00FE1004" w:rsidRDefault="00F87843" w:rsidP="006B1A0A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夏休み中</w:t>
                            </w:r>
                            <w:r w:rsidR="007751D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こども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工作を楽しんだり、マンカラ大会に向けて練習したり、</w:t>
                            </w:r>
                            <w:r w:rsidR="007751D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コマやけん玉といった</w:t>
                            </w:r>
                            <w:r w:rsidR="006B1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昔遊びに夢中になったりと、室内での遊び</w:t>
                            </w:r>
                            <w:r w:rsidR="005361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</w:t>
                            </w:r>
                            <w:r w:rsidR="00F4769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充実していました。気温が落ち着いた日は外に出て、ドッチビーや鉄棒など</w:t>
                            </w:r>
                            <w:r w:rsidR="001762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外遊び</w:t>
                            </w:r>
                            <w:r w:rsidR="005361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</w:t>
                            </w:r>
                            <w:r w:rsidR="0017628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満喫していました。</w:t>
                            </w:r>
                            <w:r w:rsidR="00A146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特に、夏休み後半に</w:t>
                            </w:r>
                            <w:r w:rsidR="0071067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施した</w:t>
                            </w:r>
                          </w:p>
                          <w:p w14:paraId="2AF84C2F" w14:textId="39528D1D" w:rsidR="00176287" w:rsidRDefault="00A1469D" w:rsidP="00A1469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宮崎台レコードチャレンジ」は、</w:t>
                            </w:r>
                            <w:r w:rsidR="006E7AF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沢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こどもたちが参加し</w:t>
                            </w:r>
                            <w:r w:rsidR="006E7AF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て大盛り上が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！</w:t>
                            </w:r>
                            <w:r w:rsidR="0071067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夏休みの楽しい思い出になったと思います。</w:t>
                            </w:r>
                          </w:p>
                          <w:p w14:paraId="7D7A4992" w14:textId="77777777" w:rsidR="00710674" w:rsidRDefault="00710674" w:rsidP="00A1469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だまだ気温の高い日が続きますが、引き続き、こどもたちの健康に気を配りながら生活を</w:t>
                            </w:r>
                          </w:p>
                          <w:p w14:paraId="243758FB" w14:textId="7D9AD76F" w:rsidR="00710674" w:rsidRPr="006B1A0A" w:rsidRDefault="00710674" w:rsidP="00A1469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ていきます。今月もどうぞ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2716" id="_x0000_s1032" type="#_x0000_t202" style="position:absolute;left:0;text-align:left;margin-left:473.35pt;margin-top:105.5pt;width:524.55pt;height:157.5pt;z-index:-25173093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" filled="f" stroked="f">
                <v:textbox>
                  <w:txbxContent>
                    <w:p w14:paraId="3A645CB9" w14:textId="1C15A6F8" w:rsidR="00F87843" w:rsidRDefault="00F87843" w:rsidP="00F87843">
                      <w:pPr>
                        <w:spacing w:line="3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夏休み</w:t>
                      </w:r>
                      <w:r w:rsidR="00EB08A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終わり、学校にこどもたちの声が響き渡る</w:t>
                      </w:r>
                      <w:r w:rsidR="00FB1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戻ってきました。夏休み中は仕出し弁当や各種イベント、工事についての案内など、保護者の皆様にご案内する事柄が多く、お手数をお掛けいたしました。ご理解、ご協力いただき、ありがとうございました。</w:t>
                      </w:r>
                    </w:p>
                    <w:p w14:paraId="413E7C68" w14:textId="10C68925" w:rsidR="00FE1004" w:rsidRDefault="00F87843" w:rsidP="006B1A0A">
                      <w:pPr>
                        <w:spacing w:line="3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夏休み中</w:t>
                      </w:r>
                      <w:r w:rsidR="007751D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こども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工作を楽しんだり、マンカラ大会に向けて練習したり、</w:t>
                      </w:r>
                      <w:r w:rsidR="007751D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コマやけん玉といった</w:t>
                      </w:r>
                      <w:r w:rsidR="006B1A0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昔遊びに夢中になったりと、室内での遊び</w:t>
                      </w:r>
                      <w:r w:rsidR="005361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</w:t>
                      </w:r>
                      <w:r w:rsidR="00F476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充実していました。気温が落ち着いた日は外に出て、ドッチビーや鉄棒など</w:t>
                      </w:r>
                      <w:r w:rsidR="001762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外遊び</w:t>
                      </w:r>
                      <w:r w:rsidR="005361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</w:t>
                      </w:r>
                      <w:r w:rsidR="0017628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満喫していました。</w:t>
                      </w:r>
                      <w:r w:rsidR="00A146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特に、夏休み後半に</w:t>
                      </w:r>
                      <w:r w:rsidR="0071067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施した</w:t>
                      </w:r>
                    </w:p>
                    <w:p w14:paraId="2AF84C2F" w14:textId="39528D1D" w:rsidR="00176287" w:rsidRDefault="00A1469D" w:rsidP="00A1469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宮崎台レコードチャレンジ」は、</w:t>
                      </w:r>
                      <w:r w:rsidR="006E7AF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沢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こどもたちが参加し</w:t>
                      </w:r>
                      <w:r w:rsidR="006E7AF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て大盛り上が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！</w:t>
                      </w:r>
                      <w:r w:rsidR="0071067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夏休みの楽しい思い出になったと思います。</w:t>
                      </w:r>
                    </w:p>
                    <w:p w14:paraId="7D7A4992" w14:textId="77777777" w:rsidR="00710674" w:rsidRDefault="00710674" w:rsidP="00A1469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だまだ気温の高い日が続きますが、引き続き、こどもたちの健康に気を配りながら生活を</w:t>
                      </w:r>
                    </w:p>
                    <w:p w14:paraId="243758FB" w14:textId="7D9AD76F" w:rsidR="00710674" w:rsidRPr="006B1A0A" w:rsidRDefault="00710674" w:rsidP="00A1469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ていきます。今月もどうぞ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674">
        <w:rPr>
          <w:noProof/>
        </w:rPr>
        <w:drawing>
          <wp:anchor distT="0" distB="0" distL="114300" distR="114300" simplePos="0" relativeHeight="252503051" behindDoc="1" locked="0" layoutInCell="1" allowOverlap="1" wp14:anchorId="0591B209" wp14:editId="3EE42860">
            <wp:simplePos x="0" y="0"/>
            <wp:positionH relativeFrom="column">
              <wp:posOffset>37465</wp:posOffset>
            </wp:positionH>
            <wp:positionV relativeFrom="page">
              <wp:posOffset>3879850</wp:posOffset>
            </wp:positionV>
            <wp:extent cx="6618411" cy="292100"/>
            <wp:effectExtent l="0" t="0" r="0" b="0"/>
            <wp:wrapNone/>
            <wp:docPr id="75361488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4883" name="図 7536148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411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674" w:rsidRPr="00C11E4A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05099" behindDoc="1" locked="0" layoutInCell="1" allowOverlap="1" wp14:anchorId="65106383" wp14:editId="5CD4AF7B">
                <wp:simplePos x="0" y="0"/>
                <wp:positionH relativeFrom="column">
                  <wp:posOffset>2679700</wp:posOffset>
                </wp:positionH>
                <wp:positionV relativeFrom="page">
                  <wp:posOffset>3733800</wp:posOffset>
                </wp:positionV>
                <wp:extent cx="1117600" cy="48260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B9D8" w14:textId="627B643C" w:rsidR="00C11E4A" w:rsidRPr="00EF28A1" w:rsidRDefault="00C11E4A" w:rsidP="00C11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F28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９月の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6383" id="_x0000_s1033" type="#_x0000_t202" style="position:absolute;left:0;text-align:left;margin-left:211pt;margin-top:294pt;width:88pt;height:38pt;z-index:-2508113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" stroked="f">
                <v:textbox>
                  <w:txbxContent>
                    <w:p w14:paraId="1833B9D8" w14:textId="627B643C" w:rsidR="00C11E4A" w:rsidRPr="00EF28A1" w:rsidRDefault="00C11E4A" w:rsidP="00C11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30"/>
                          <w:szCs w:val="30"/>
                        </w:rPr>
                      </w:pPr>
                      <w:r w:rsidRPr="00EF28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0"/>
                          <w:szCs w:val="30"/>
                        </w:rPr>
                        <w:t>９月の予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3B50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06123" behindDoc="1" locked="0" layoutInCell="1" allowOverlap="1" wp14:anchorId="5E688B90" wp14:editId="113FE157">
            <wp:simplePos x="0" y="0"/>
            <wp:positionH relativeFrom="column">
              <wp:posOffset>6202045</wp:posOffset>
            </wp:positionH>
            <wp:positionV relativeFrom="page">
              <wp:posOffset>1203325</wp:posOffset>
            </wp:positionV>
            <wp:extent cx="415893" cy="415893"/>
            <wp:effectExtent l="19050" t="19050" r="0" b="41910"/>
            <wp:wrapNone/>
            <wp:docPr id="156979716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1649">
                      <a:off x="0" y="0"/>
                      <a:ext cx="415893" cy="41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4A">
        <w:rPr>
          <w:noProof/>
        </w:rPr>
        <w:drawing>
          <wp:anchor distT="0" distB="0" distL="114300" distR="114300" simplePos="0" relativeHeight="252502027" behindDoc="1" locked="0" layoutInCell="1" allowOverlap="1" wp14:anchorId="4FC753F7" wp14:editId="67D1A1D4">
            <wp:simplePos x="0" y="0"/>
            <wp:positionH relativeFrom="column">
              <wp:posOffset>2889250</wp:posOffset>
            </wp:positionH>
            <wp:positionV relativeFrom="page">
              <wp:posOffset>417830</wp:posOffset>
            </wp:positionV>
            <wp:extent cx="711200" cy="691807"/>
            <wp:effectExtent l="0" t="0" r="0" b="0"/>
            <wp:wrapNone/>
            <wp:docPr id="29324003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40039" name="図 2932400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9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4A">
        <w:rPr>
          <w:noProof/>
        </w:rPr>
        <w:drawing>
          <wp:anchor distT="0" distB="0" distL="114300" distR="114300" simplePos="0" relativeHeight="252501003" behindDoc="1" locked="0" layoutInCell="1" allowOverlap="1" wp14:anchorId="1427CA78" wp14:editId="69C28E15">
            <wp:simplePos x="0" y="0"/>
            <wp:positionH relativeFrom="column">
              <wp:posOffset>3644900</wp:posOffset>
            </wp:positionH>
            <wp:positionV relativeFrom="page">
              <wp:posOffset>635000</wp:posOffset>
            </wp:positionV>
            <wp:extent cx="787400" cy="1067868"/>
            <wp:effectExtent l="0" t="0" r="0" b="0"/>
            <wp:wrapNone/>
            <wp:docPr id="33641134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11340" name="図 3364113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75" cy="107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760">
        <w:rPr>
          <w:noProof/>
        </w:rPr>
        <mc:AlternateContent>
          <mc:Choice Requires="wps">
            <w:drawing>
              <wp:anchor distT="0" distB="0" distL="114300" distR="114300" simplePos="0" relativeHeight="252359691" behindDoc="1" locked="0" layoutInCell="1" allowOverlap="1" wp14:anchorId="02328C84" wp14:editId="7625AD8A">
                <wp:simplePos x="0" y="0"/>
                <wp:positionH relativeFrom="column">
                  <wp:posOffset>-12700</wp:posOffset>
                </wp:positionH>
                <wp:positionV relativeFrom="page">
                  <wp:posOffset>444500</wp:posOffset>
                </wp:positionV>
                <wp:extent cx="3048000" cy="711200"/>
                <wp:effectExtent l="0" t="0" r="0" b="0"/>
                <wp:wrapNone/>
                <wp:docPr id="677199178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7006E" w14:textId="13BA06C2" w:rsidR="0086019F" w:rsidRPr="00D07A1B" w:rsidRDefault="0086019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DC3232"/>
                                <w:sz w:val="72"/>
                                <w:szCs w:val="144"/>
                              </w:rPr>
                            </w:pPr>
                            <w:r w:rsidRPr="00D07A1B">
                              <w:rPr>
                                <w:rFonts w:ascii="HGS創英角ﾎﾟｯﾌﾟ体" w:eastAsia="HGS創英角ﾎﾟｯﾌﾟ体" w:hAnsi="HGS創英角ﾎﾟｯﾌﾟ体" w:hint="eastAsia"/>
                                <w:color w:val="DC3232"/>
                                <w:sz w:val="72"/>
                                <w:szCs w:val="144"/>
                              </w:rPr>
                              <w:t>宮崎台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8C84" id="テキスト ボックス 30" o:spid="_x0000_s1034" type="#_x0000_t202" style="position:absolute;left:0;text-align:left;margin-left:-1pt;margin-top:35pt;width:240pt;height:56pt;z-index:-250956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" filled="f" stroked="f" strokeweight=".5pt">
                <v:textbox>
                  <w:txbxContent>
                    <w:p w14:paraId="4527006E" w14:textId="13BA06C2" w:rsidR="0086019F" w:rsidRPr="00D07A1B" w:rsidRDefault="0086019F">
                      <w:pPr>
                        <w:rPr>
                          <w:rFonts w:ascii="HGS創英角ﾎﾟｯﾌﾟ体" w:eastAsia="HGS創英角ﾎﾟｯﾌﾟ体" w:hAnsi="HGS創英角ﾎﾟｯﾌﾟ体"/>
                          <w:color w:val="DC3232"/>
                          <w:sz w:val="72"/>
                          <w:szCs w:val="144"/>
                        </w:rPr>
                      </w:pPr>
                      <w:r w:rsidRPr="00D07A1B">
                        <w:rPr>
                          <w:rFonts w:ascii="HGS創英角ﾎﾟｯﾌﾟ体" w:eastAsia="HGS創英角ﾎﾟｯﾌﾟ体" w:hAnsi="HGS創英角ﾎﾟｯﾌﾟ体" w:hint="eastAsia"/>
                          <w:color w:val="DC3232"/>
                          <w:sz w:val="72"/>
                          <w:szCs w:val="144"/>
                        </w:rPr>
                        <w:t>宮崎台小学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7760">
        <w:rPr>
          <w:noProof/>
        </w:rPr>
        <mc:AlternateContent>
          <mc:Choice Requires="wps">
            <w:drawing>
              <wp:anchor distT="0" distB="0" distL="114300" distR="114300" simplePos="0" relativeHeight="252260363" behindDoc="1" locked="0" layoutInCell="1" allowOverlap="1" wp14:anchorId="48B68ECB" wp14:editId="37E89127">
                <wp:simplePos x="0" y="0"/>
                <wp:positionH relativeFrom="page">
                  <wp:posOffset>444500</wp:posOffset>
                </wp:positionH>
                <wp:positionV relativeFrom="page">
                  <wp:posOffset>965200</wp:posOffset>
                </wp:positionV>
                <wp:extent cx="3670300" cy="914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F672A" w14:textId="69739658" w:rsidR="000C1561" w:rsidRPr="00D07A1B" w:rsidRDefault="000C1561" w:rsidP="00EB1CDF">
                            <w:pPr>
                              <w:spacing w:line="0" w:lineRule="atLeast"/>
                              <w:ind w:right="-144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E36C0A" w:themeColor="accent6" w:themeShade="BF"/>
                                <w:w w:val="66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D07A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w w:val="66"/>
                                <w:kern w:val="0"/>
                                <w:sz w:val="96"/>
                                <w:szCs w:val="96"/>
                              </w:rPr>
                              <w:t>わくわくプラザだより</w:t>
                            </w:r>
                            <w:r w:rsidR="00C11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w w:val="66"/>
                                <w:kern w:val="0"/>
                                <w:sz w:val="96"/>
                                <w:szCs w:val="96"/>
                              </w:rPr>
                              <w:t xml:space="preserve">　</w:t>
                            </w:r>
                          </w:p>
                          <w:p w14:paraId="1F10E223" w14:textId="77777777" w:rsidR="009214A4" w:rsidRPr="005677A1" w:rsidRDefault="009214A4" w:rsidP="007E76F1">
                            <w:pPr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8ECB" id="テキスト ボックス 23" o:spid="_x0000_s1035" type="#_x0000_t202" style="position:absolute;left:0;text-align:left;margin-left:35pt;margin-top:76pt;width:289pt;height:1in;z-index:-251056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" fillcolor="window" stroked="f" strokeweight=".5pt">
                <v:fill opacity="0"/>
                <v:textbox>
                  <w:txbxContent>
                    <w:p w14:paraId="079F672A" w14:textId="69739658" w:rsidR="000C1561" w:rsidRPr="00D07A1B" w:rsidRDefault="000C1561" w:rsidP="00EB1CDF">
                      <w:pPr>
                        <w:spacing w:line="0" w:lineRule="atLeast"/>
                        <w:ind w:right="-144"/>
                        <w:rPr>
                          <w:rFonts w:ascii="HGP創英角ﾎﾟｯﾌﾟ体" w:eastAsia="HGP創英角ﾎﾟｯﾌﾟ体" w:hAnsi="HGP創英角ﾎﾟｯﾌﾟ体"/>
                          <w:bCs/>
                          <w:color w:val="E36C0A" w:themeColor="accent6" w:themeShade="BF"/>
                          <w:w w:val="66"/>
                          <w:kern w:val="0"/>
                          <w:sz w:val="72"/>
                          <w:szCs w:val="72"/>
                        </w:rPr>
                      </w:pPr>
                      <w:r w:rsidRPr="00D07A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w w:val="66"/>
                          <w:kern w:val="0"/>
                          <w:sz w:val="96"/>
                          <w:szCs w:val="96"/>
                        </w:rPr>
                        <w:t>わくわくプラザだより</w:t>
                      </w:r>
                      <w:r w:rsidR="00C11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w w:val="66"/>
                          <w:kern w:val="0"/>
                          <w:sz w:val="96"/>
                          <w:szCs w:val="96"/>
                        </w:rPr>
                        <w:t xml:space="preserve">　</w:t>
                      </w:r>
                    </w:p>
                    <w:p w14:paraId="1F10E223" w14:textId="77777777" w:rsidR="009214A4" w:rsidRPr="005677A1" w:rsidRDefault="009214A4" w:rsidP="007E76F1">
                      <w:pPr>
                        <w:jc w:val="left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7ED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81443" behindDoc="1" locked="0" layoutInCell="1" allowOverlap="1" wp14:anchorId="37EAE5B0" wp14:editId="5D160C1A">
                <wp:simplePos x="0" y="0"/>
                <wp:positionH relativeFrom="margin">
                  <wp:posOffset>4450715</wp:posOffset>
                </wp:positionH>
                <wp:positionV relativeFrom="page">
                  <wp:posOffset>776605</wp:posOffset>
                </wp:positionV>
                <wp:extent cx="2197735" cy="876300"/>
                <wp:effectExtent l="38100" t="57150" r="31115" b="571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876300"/>
                        </a:xfrm>
                        <a:custGeom>
                          <a:avLst/>
                          <a:gdLst>
                            <a:gd name="connsiteX0" fmla="*/ 0 w 2197735"/>
                            <a:gd name="connsiteY0" fmla="*/ 0 h 876300"/>
                            <a:gd name="connsiteX1" fmla="*/ 593388 w 2197735"/>
                            <a:gd name="connsiteY1" fmla="*/ 0 h 876300"/>
                            <a:gd name="connsiteX2" fmla="*/ 1120845 w 2197735"/>
                            <a:gd name="connsiteY2" fmla="*/ 0 h 876300"/>
                            <a:gd name="connsiteX3" fmla="*/ 1714233 w 2197735"/>
                            <a:gd name="connsiteY3" fmla="*/ 0 h 876300"/>
                            <a:gd name="connsiteX4" fmla="*/ 2197735 w 2197735"/>
                            <a:gd name="connsiteY4" fmla="*/ 0 h 876300"/>
                            <a:gd name="connsiteX5" fmla="*/ 2197735 w 2197735"/>
                            <a:gd name="connsiteY5" fmla="*/ 438150 h 876300"/>
                            <a:gd name="connsiteX6" fmla="*/ 2197735 w 2197735"/>
                            <a:gd name="connsiteY6" fmla="*/ 876300 h 876300"/>
                            <a:gd name="connsiteX7" fmla="*/ 1648301 w 2197735"/>
                            <a:gd name="connsiteY7" fmla="*/ 876300 h 876300"/>
                            <a:gd name="connsiteX8" fmla="*/ 1098868 w 2197735"/>
                            <a:gd name="connsiteY8" fmla="*/ 876300 h 876300"/>
                            <a:gd name="connsiteX9" fmla="*/ 549434 w 2197735"/>
                            <a:gd name="connsiteY9" fmla="*/ 876300 h 876300"/>
                            <a:gd name="connsiteX10" fmla="*/ 0 w 2197735"/>
                            <a:gd name="connsiteY10" fmla="*/ 876300 h 876300"/>
                            <a:gd name="connsiteX11" fmla="*/ 0 w 2197735"/>
                            <a:gd name="connsiteY11" fmla="*/ 455676 h 876300"/>
                            <a:gd name="connsiteX12" fmla="*/ 0 w 2197735"/>
                            <a:gd name="connsiteY12" fmla="*/ 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197735" h="876300" extrusionOk="0">
                              <a:moveTo>
                                <a:pt x="0" y="0"/>
                              </a:moveTo>
                              <a:cubicBezTo>
                                <a:pt x="125533" y="-20157"/>
                                <a:pt x="438203" y="43642"/>
                                <a:pt x="593388" y="0"/>
                              </a:cubicBezTo>
                              <a:cubicBezTo>
                                <a:pt x="748573" y="-43642"/>
                                <a:pt x="1014277" y="44694"/>
                                <a:pt x="1120845" y="0"/>
                              </a:cubicBezTo>
                              <a:cubicBezTo>
                                <a:pt x="1227413" y="-44694"/>
                                <a:pt x="1420080" y="56690"/>
                                <a:pt x="1714233" y="0"/>
                              </a:cubicBezTo>
                              <a:cubicBezTo>
                                <a:pt x="2008386" y="-56690"/>
                                <a:pt x="1975681" y="20226"/>
                                <a:pt x="2197735" y="0"/>
                              </a:cubicBezTo>
                              <a:cubicBezTo>
                                <a:pt x="2199610" y="138059"/>
                                <a:pt x="2161020" y="344123"/>
                                <a:pt x="2197735" y="438150"/>
                              </a:cubicBezTo>
                              <a:cubicBezTo>
                                <a:pt x="2234450" y="532177"/>
                                <a:pt x="2155109" y="772814"/>
                                <a:pt x="2197735" y="876300"/>
                              </a:cubicBezTo>
                              <a:cubicBezTo>
                                <a:pt x="2009801" y="921155"/>
                                <a:pt x="1803420" y="872270"/>
                                <a:pt x="1648301" y="876300"/>
                              </a:cubicBezTo>
                              <a:cubicBezTo>
                                <a:pt x="1493182" y="880330"/>
                                <a:pt x="1344532" y="834203"/>
                                <a:pt x="1098868" y="876300"/>
                              </a:cubicBezTo>
                              <a:cubicBezTo>
                                <a:pt x="853204" y="918397"/>
                                <a:pt x="755362" y="847457"/>
                                <a:pt x="549434" y="876300"/>
                              </a:cubicBezTo>
                              <a:cubicBezTo>
                                <a:pt x="343506" y="905143"/>
                                <a:pt x="131055" y="826998"/>
                                <a:pt x="0" y="876300"/>
                              </a:cubicBezTo>
                              <a:cubicBezTo>
                                <a:pt x="-19200" y="776123"/>
                                <a:pt x="32478" y="579060"/>
                                <a:pt x="0" y="455676"/>
                              </a:cubicBezTo>
                              <a:cubicBezTo>
                                <a:pt x="-32478" y="332292"/>
                                <a:pt x="26873" y="1274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C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01385382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AA43B3" w14:textId="77777777" w:rsidR="009A7848" w:rsidRDefault="00BE0C2B" w:rsidP="0083134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宮崎台</w:t>
                            </w:r>
                            <w:r w:rsidR="000C1561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小学校</w:t>
                            </w:r>
                            <w:r w:rsidR="00023D3C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わくわく</w:t>
                            </w:r>
                            <w:r w:rsidR="000C1561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プラザ　　</w:t>
                            </w:r>
                          </w:p>
                          <w:p w14:paraId="1D39850F" w14:textId="0133C21B" w:rsidR="00023D3C" w:rsidRPr="00E803A8" w:rsidRDefault="000C1561" w:rsidP="0083134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話</w:t>
                            </w:r>
                            <w:r w:rsidR="000A390A" w:rsidRPr="00E803A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044-</w:t>
                            </w:r>
                            <w:r w:rsidR="00BE0C2B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855</w:t>
                            </w:r>
                            <w:r w:rsidR="000A390A" w:rsidRPr="00E803A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-</w:t>
                            </w:r>
                            <w:r w:rsidR="00BE0C2B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611</w:t>
                            </w:r>
                          </w:p>
                          <w:p w14:paraId="5378F675" w14:textId="77777777" w:rsidR="009A7848" w:rsidRDefault="00BE0C2B" w:rsidP="0083134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宮崎</w:t>
                            </w:r>
                            <w:r w:rsidR="000C1561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こども文化センター　　　</w:t>
                            </w:r>
                            <w:r w:rsidR="00782D1C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42B24AE5" w14:textId="53F40537" w:rsidR="00023D3C" w:rsidRPr="00E803A8" w:rsidRDefault="000C1561" w:rsidP="0083134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話</w:t>
                            </w:r>
                            <w:r w:rsidR="00023D3C" w:rsidRPr="00E803A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044</w:t>
                            </w:r>
                            <w:r w:rsidR="000A390A" w:rsidRPr="00E803A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-</w:t>
                            </w:r>
                            <w:r w:rsidR="00BE0C2B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888</w:t>
                            </w:r>
                            <w:r w:rsidR="000A390A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-</w:t>
                            </w:r>
                            <w:r w:rsidR="00BE0C2B" w:rsidRPr="00E803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E5B0" id="テキスト ボックス 1" o:spid="_x0000_s1036" type="#_x0000_t202" style="position:absolute;left:0;text-align:left;margin-left:350.45pt;margin-top:61.15pt;width:173.05pt;height:69pt;z-index:-2517350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" filled="f" strokecolor="#fc0" strokeweight="2.25pt">
                <v:textbox>
                  <w:txbxContent>
                    <w:p w14:paraId="39AA43B3" w14:textId="77777777" w:rsidR="009A7848" w:rsidRDefault="00BE0C2B" w:rsidP="0083134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宮崎台</w:t>
                      </w:r>
                      <w:r w:rsidR="000C1561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小学校</w:t>
                      </w:r>
                      <w:r w:rsidR="00023D3C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わくわく</w:t>
                      </w:r>
                      <w:r w:rsidR="000C1561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プラザ　　</w:t>
                      </w:r>
                    </w:p>
                    <w:p w14:paraId="1D39850F" w14:textId="0133C21B" w:rsidR="00023D3C" w:rsidRPr="00E803A8" w:rsidRDefault="000C1561" w:rsidP="0083134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話</w:t>
                      </w:r>
                      <w:r w:rsidR="000A390A" w:rsidRPr="00E803A8">
                        <w:rPr>
                          <w:rFonts w:asciiTheme="majorEastAsia" w:eastAsiaTheme="majorEastAsia" w:hAnsiTheme="majorEastAsia"/>
                          <w:sz w:val="24"/>
                        </w:rPr>
                        <w:t>044-</w:t>
                      </w:r>
                      <w:r w:rsidR="00BE0C2B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855</w:t>
                      </w:r>
                      <w:r w:rsidR="000A390A" w:rsidRPr="00E803A8">
                        <w:rPr>
                          <w:rFonts w:asciiTheme="majorEastAsia" w:eastAsiaTheme="majorEastAsia" w:hAnsiTheme="majorEastAsia"/>
                          <w:sz w:val="24"/>
                        </w:rPr>
                        <w:t>-</w:t>
                      </w:r>
                      <w:r w:rsidR="00BE0C2B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611</w:t>
                      </w:r>
                    </w:p>
                    <w:p w14:paraId="5378F675" w14:textId="77777777" w:rsidR="009A7848" w:rsidRDefault="00BE0C2B" w:rsidP="0083134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宮崎</w:t>
                      </w:r>
                      <w:r w:rsidR="000C1561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こども文化センター　　　</w:t>
                      </w:r>
                      <w:r w:rsidR="00782D1C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</w:p>
                    <w:p w14:paraId="42B24AE5" w14:textId="53F40537" w:rsidR="00023D3C" w:rsidRPr="00E803A8" w:rsidRDefault="000C1561" w:rsidP="0083134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話</w:t>
                      </w:r>
                      <w:r w:rsidR="00023D3C" w:rsidRPr="00E803A8">
                        <w:rPr>
                          <w:rFonts w:asciiTheme="majorEastAsia" w:eastAsiaTheme="majorEastAsia" w:hAnsiTheme="majorEastAsia"/>
                          <w:sz w:val="24"/>
                        </w:rPr>
                        <w:t>044</w:t>
                      </w:r>
                      <w:r w:rsidR="000A390A" w:rsidRPr="00E803A8">
                        <w:rPr>
                          <w:rFonts w:asciiTheme="majorEastAsia" w:eastAsiaTheme="majorEastAsia" w:hAnsiTheme="majorEastAsia"/>
                          <w:sz w:val="24"/>
                        </w:rPr>
                        <w:t>-</w:t>
                      </w:r>
                      <w:r w:rsidR="00BE0C2B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888</w:t>
                      </w:r>
                      <w:r w:rsidR="000A390A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-</w:t>
                      </w:r>
                      <w:r w:rsidR="00BE0C2B" w:rsidRPr="00E803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75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07ED" w:rsidRPr="00DB6631"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00384" behindDoc="1" locked="0" layoutInCell="1" allowOverlap="1" wp14:anchorId="72B45152" wp14:editId="7A7B7A47">
                <wp:simplePos x="0" y="0"/>
                <wp:positionH relativeFrom="margin">
                  <wp:posOffset>4686300</wp:posOffset>
                </wp:positionH>
                <wp:positionV relativeFrom="page">
                  <wp:posOffset>494030</wp:posOffset>
                </wp:positionV>
                <wp:extent cx="2013585" cy="328930"/>
                <wp:effectExtent l="0" t="0" r="0" b="0"/>
                <wp:wrapNone/>
                <wp:docPr id="706649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8536" w14:textId="704C4CDA" w:rsidR="00DB6631" w:rsidRPr="00DB6631" w:rsidRDefault="00DB6631" w:rsidP="001002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6631">
                              <w:rPr>
                                <w:rFonts w:asciiTheme="majorEastAsia" w:eastAsiaTheme="majorEastAsia" w:hAnsiTheme="majorEastAsia" w:hint="eastAsia"/>
                              </w:rPr>
                              <w:t>発行日</w:t>
                            </w:r>
                            <w:r w:rsidR="00345F4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A57EB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195E0A">
                              <w:rPr>
                                <w:rFonts w:asciiTheme="majorEastAsia" w:eastAsiaTheme="majorEastAsia" w:hAnsiTheme="majorEastAsia" w:hint="eastAsia"/>
                              </w:rPr>
                              <w:t>２０２</w:t>
                            </w:r>
                            <w:r w:rsidR="00F24EEA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Pr="00DB6631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39242B"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DB6631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86019F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DB6631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5152" id="_x0000_s1037" type="#_x0000_t202" style="position:absolute;left:0;text-align:left;margin-left:369pt;margin-top:38.9pt;width:158.55pt;height:25.9pt;z-index:-251716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" filled="f" stroked="f">
                <v:textbox style="mso-fit-shape-to-text:t">
                  <w:txbxContent>
                    <w:p w14:paraId="2EAA8536" w14:textId="704C4CDA" w:rsidR="00DB6631" w:rsidRPr="00DB6631" w:rsidRDefault="00DB6631" w:rsidP="001002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B6631">
                        <w:rPr>
                          <w:rFonts w:asciiTheme="majorEastAsia" w:eastAsiaTheme="majorEastAsia" w:hAnsiTheme="majorEastAsia" w:hint="eastAsia"/>
                        </w:rPr>
                        <w:t>発行日</w:t>
                      </w:r>
                      <w:r w:rsidR="00345F42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A57EB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195E0A">
                        <w:rPr>
                          <w:rFonts w:asciiTheme="majorEastAsia" w:eastAsiaTheme="majorEastAsia" w:hAnsiTheme="majorEastAsia" w:hint="eastAsia"/>
                        </w:rPr>
                        <w:t>２０２</w:t>
                      </w:r>
                      <w:r w:rsidR="00F24EEA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Pr="00DB6631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39242B"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DB6631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="0086019F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DB6631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1CDF">
        <w:rPr>
          <w:rFonts w:ascii="HG丸ｺﾞｼｯｸM-PRO" w:eastAsia="HG丸ｺﾞｼｯｸM-PRO"/>
          <w:noProof/>
          <w:sz w:val="22"/>
        </w:rPr>
        <w:br w:type="page"/>
      </w:r>
    </w:p>
    <w:p w14:paraId="15E060FE" w14:textId="40EA1E52" w:rsidR="00915338" w:rsidRPr="00915338" w:rsidRDefault="007E7780" w:rsidP="00B0700D">
      <w:pPr>
        <w:rPr>
          <w:rFonts w:ascii="HG丸ｺﾞｼｯｸM-PRO" w:eastAsia="HG丸ｺﾞｼｯｸM-PRO"/>
          <w:noProof/>
          <w:sz w:val="22"/>
        </w:rPr>
      </w:pPr>
      <w:r w:rsidRPr="007E7780">
        <w:rPr>
          <w:rFonts w:ascii="HG丸ｺﾞｼｯｸM-PRO" w:eastAsia="HG丸ｺﾞｼｯｸM-PRO"/>
          <w:noProof/>
          <w:sz w:val="22"/>
        </w:rPr>
        <w:lastRenderedPageBreak/>
        <w:drawing>
          <wp:anchor distT="0" distB="0" distL="114300" distR="114300" simplePos="0" relativeHeight="252585995" behindDoc="0" locked="0" layoutInCell="1" allowOverlap="1" wp14:anchorId="7293CF8F" wp14:editId="42F4A82A">
            <wp:simplePos x="0" y="0"/>
            <wp:positionH relativeFrom="margin">
              <wp:posOffset>5592497</wp:posOffset>
            </wp:positionH>
            <wp:positionV relativeFrom="paragraph">
              <wp:posOffset>2343150</wp:posOffset>
            </wp:positionV>
            <wp:extent cx="1017853" cy="1554480"/>
            <wp:effectExtent l="0" t="0" r="0" b="7620"/>
            <wp:wrapNone/>
            <wp:docPr id="1430273461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7" t="1273" r="24422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53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CBB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61419" behindDoc="0" locked="0" layoutInCell="1" allowOverlap="1" wp14:anchorId="3EFAC9CE" wp14:editId="7399B8E3">
                <wp:simplePos x="0" y="0"/>
                <wp:positionH relativeFrom="margin">
                  <wp:posOffset>4267200</wp:posOffset>
                </wp:positionH>
                <wp:positionV relativeFrom="page">
                  <wp:posOffset>3797300</wp:posOffset>
                </wp:positionV>
                <wp:extent cx="1301750" cy="328930"/>
                <wp:effectExtent l="0" t="0" r="0" b="0"/>
                <wp:wrapNone/>
                <wp:docPr id="15846397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289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7889180C" w14:textId="77777777" w:rsidR="007E7780" w:rsidRPr="00A102B5" w:rsidRDefault="00893EAF" w:rsidP="00893EA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EE000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02B5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リングを狙って</w:t>
                            </w:r>
                            <w:r w:rsidR="007E7780" w:rsidRPr="00A102B5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ン</w:t>
                            </w:r>
                          </w:p>
                          <w:p w14:paraId="4281CF3A" w14:textId="599D09AD" w:rsidR="00893EAF" w:rsidRPr="00A102B5" w:rsidRDefault="007E7780" w:rsidP="00893EA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EE000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02B5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ン玉を</w:t>
                            </w:r>
                            <w:r w:rsidR="00FB1581" w:rsidRPr="00A102B5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ュー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AC9CE" id="_x0000_s1038" type="#_x0000_t202" style="position:absolute;left:0;text-align:left;margin-left:336pt;margin-top:299pt;width:102.5pt;height:25.9pt;z-index:25256141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" fillcolor="#c6d9f1" stroked="f">
                <v:textbox style="mso-fit-shape-to-text:t">
                  <w:txbxContent>
                    <w:p w14:paraId="7889180C" w14:textId="77777777" w:rsidR="007E7780" w:rsidRPr="00A102B5" w:rsidRDefault="00893EAF" w:rsidP="00893EAF">
                      <w:pPr>
                        <w:rPr>
                          <w:rFonts w:ascii="HGS創英角ｺﾞｼｯｸUB" w:eastAsia="HGS創英角ｺﾞｼｯｸUB" w:hAnsi="HGS創英角ｺﾞｼｯｸUB"/>
                          <w:bCs/>
                          <w:color w:val="EE000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02B5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リングを狙って</w:t>
                      </w:r>
                      <w:r w:rsidR="007E7780" w:rsidRPr="00A102B5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ピン</w:t>
                      </w:r>
                    </w:p>
                    <w:p w14:paraId="4281CF3A" w14:textId="599D09AD" w:rsidR="00893EAF" w:rsidRPr="00A102B5" w:rsidRDefault="007E7780" w:rsidP="00893EAF">
                      <w:pPr>
                        <w:rPr>
                          <w:rFonts w:ascii="HGS創英角ｺﾞｼｯｸUB" w:eastAsia="HGS創英角ｺﾞｼｯｸUB" w:hAnsi="HGS創英角ｺﾞｼｯｸUB"/>
                          <w:bCs/>
                          <w:color w:val="EE000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02B5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ポン玉を</w:t>
                      </w:r>
                      <w:r w:rsidR="00FB1581" w:rsidRPr="00A102B5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シュート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6AAB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42987" behindDoc="0" locked="0" layoutInCell="1" allowOverlap="1" wp14:anchorId="1CBD2D0D" wp14:editId="5F726760">
            <wp:simplePos x="0" y="0"/>
            <wp:positionH relativeFrom="column">
              <wp:posOffset>4139770</wp:posOffset>
            </wp:positionH>
            <wp:positionV relativeFrom="paragraph">
              <wp:posOffset>2447085</wp:posOffset>
            </wp:positionV>
            <wp:extent cx="1555573" cy="1378993"/>
            <wp:effectExtent l="0" t="6985" r="0" b="0"/>
            <wp:wrapNone/>
            <wp:docPr id="1981650481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" r="22135" b="249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8872" cy="138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AAB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41963" behindDoc="0" locked="0" layoutInCell="1" allowOverlap="1" wp14:anchorId="51EFEF61" wp14:editId="3F4FF682">
            <wp:simplePos x="0" y="0"/>
            <wp:positionH relativeFrom="column">
              <wp:posOffset>3934833</wp:posOffset>
            </wp:positionH>
            <wp:positionV relativeFrom="paragraph">
              <wp:posOffset>841002</wp:posOffset>
            </wp:positionV>
            <wp:extent cx="1832384" cy="1169148"/>
            <wp:effectExtent l="7620" t="0" r="4445" b="4445"/>
            <wp:wrapNone/>
            <wp:docPr id="121257695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" t="17842" r="14297" b="129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8195" cy="11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35819" behindDoc="1" locked="0" layoutInCell="1" allowOverlap="1" wp14:anchorId="1F8D84ED" wp14:editId="54A7B4B2">
                <wp:simplePos x="0" y="0"/>
                <wp:positionH relativeFrom="margin">
                  <wp:posOffset>1765300</wp:posOffset>
                </wp:positionH>
                <wp:positionV relativeFrom="paragraph">
                  <wp:posOffset>965200</wp:posOffset>
                </wp:positionV>
                <wp:extent cx="2514600" cy="2971800"/>
                <wp:effectExtent l="0" t="0" r="0" b="0"/>
                <wp:wrapNone/>
                <wp:docPr id="21447627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49C2" w14:textId="04853067" w:rsidR="00540302" w:rsidRDefault="00540302" w:rsidP="00540302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つの種目に挑戦して記録を競う</w:t>
                            </w:r>
                          </w:p>
                          <w:p w14:paraId="54D4B193" w14:textId="31AD968C" w:rsidR="00540302" w:rsidRDefault="00540302" w:rsidP="0054030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宮崎台レコードチャレンジ」を</w:t>
                            </w:r>
                          </w:p>
                          <w:p w14:paraId="0D714008" w14:textId="7A8A5335" w:rsidR="00540302" w:rsidRDefault="00540302" w:rsidP="0054030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いました！「けん玉もしかめ」「コマ回し秒数」「テープ転がし」「たて積み</w:t>
                            </w:r>
                            <w:r w:rsidR="00FB1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ジェン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」「バスケット</w:t>
                            </w:r>
                          </w:p>
                          <w:p w14:paraId="3A1B3F26" w14:textId="7F5C7E8A" w:rsidR="00540302" w:rsidRDefault="00540302" w:rsidP="0054030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シュート」に挑戦！練習する期間があり、こどもたち各々が自分の得意な</w:t>
                            </w:r>
                            <w:r w:rsidR="00283B5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のを見つけて楽しむ様子が見られました。本番期間中は、</w:t>
                            </w:r>
                          </w:p>
                          <w:p w14:paraId="2CFC1D67" w14:textId="2CCC7F13" w:rsidR="00283B51" w:rsidRDefault="00283B51" w:rsidP="00283B5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大人も一緒に参加して盛り上がりました</w:t>
                            </w:r>
                            <w:r w:rsidR="009C7EA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！</w:t>
                            </w:r>
                            <w:r w:rsidR="00D062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良い記録を取った時に、</w:t>
                            </w:r>
                          </w:p>
                          <w:p w14:paraId="78C995F9" w14:textId="03806EC5" w:rsidR="00D0622C" w:rsidRPr="00C91610" w:rsidRDefault="00D0622C" w:rsidP="00283B5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すごいね！」「さすが！」と周囲から声が挙がっていたことが印象的で</w:t>
                            </w:r>
                            <w:r w:rsidR="009C7EA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  <w:r w:rsidR="009C7EA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冬休みもやりたい！」という声も聞くことができました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84ED" id="_x0000_s1039" type="#_x0000_t202" style="position:absolute;left:0;text-align:left;margin-left:139pt;margin-top:76pt;width:198pt;height:234pt;z-index:-2507806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" filled="f" stroked="f">
                <v:textbox>
                  <w:txbxContent>
                    <w:p w14:paraId="314949C2" w14:textId="04853067" w:rsidR="00540302" w:rsidRDefault="00540302" w:rsidP="00540302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つの種目に挑戦して記録を競う</w:t>
                      </w:r>
                    </w:p>
                    <w:p w14:paraId="54D4B193" w14:textId="31AD968C" w:rsidR="00540302" w:rsidRDefault="00540302" w:rsidP="0054030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宮崎台レコードチャレンジ」を</w:t>
                      </w:r>
                    </w:p>
                    <w:p w14:paraId="0D714008" w14:textId="7A8A5335" w:rsidR="00540302" w:rsidRDefault="00540302" w:rsidP="0054030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いました！「けん玉もしかめ」「コマ回し秒数」「テープ転がし」「たて積み</w:t>
                      </w:r>
                      <w:r w:rsidR="00FB1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ジェン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」「バスケット</w:t>
                      </w:r>
                    </w:p>
                    <w:p w14:paraId="3A1B3F26" w14:textId="7F5C7E8A" w:rsidR="00540302" w:rsidRDefault="00540302" w:rsidP="0054030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シュート」に挑戦！練習する期間があり、こどもたち各々が自分の得意な</w:t>
                      </w:r>
                      <w:r w:rsidR="00283B5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のを見つけて楽しむ様子が見られました。本番期間中は、</w:t>
                      </w:r>
                    </w:p>
                    <w:p w14:paraId="2CFC1D67" w14:textId="2CCC7F13" w:rsidR="00283B51" w:rsidRDefault="00283B51" w:rsidP="00283B5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大人も一緒に参加して盛り上がりました</w:t>
                      </w:r>
                      <w:r w:rsidR="009C7EA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！</w:t>
                      </w:r>
                      <w:r w:rsidR="00D062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良い記録を取った時に、</w:t>
                      </w:r>
                    </w:p>
                    <w:p w14:paraId="78C995F9" w14:textId="03806EC5" w:rsidR="00D0622C" w:rsidRPr="00C91610" w:rsidRDefault="00D0622C" w:rsidP="00283B5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すごいね！」「さすが！」と周囲から声が挙がっていたことが印象的で</w:t>
                      </w:r>
                      <w:r w:rsidR="009C7EA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  <w:r w:rsidR="009C7EA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冬休みもやりたい！」という声も聞くことができました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366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33771" behindDoc="0" locked="0" layoutInCell="1" allowOverlap="1" wp14:anchorId="6706655E" wp14:editId="3939CC84">
            <wp:simplePos x="0" y="0"/>
            <wp:positionH relativeFrom="column">
              <wp:posOffset>120650</wp:posOffset>
            </wp:positionH>
            <wp:positionV relativeFrom="paragraph">
              <wp:posOffset>1054100</wp:posOffset>
            </wp:positionV>
            <wp:extent cx="1682750" cy="1377315"/>
            <wp:effectExtent l="0" t="0" r="0" b="0"/>
            <wp:wrapNone/>
            <wp:docPr id="1682859537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CBB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45035" behindDoc="0" locked="0" layoutInCell="1" allowOverlap="1" wp14:anchorId="12A00AED" wp14:editId="5B80E2AC">
                <wp:simplePos x="0" y="0"/>
                <wp:positionH relativeFrom="margin">
                  <wp:posOffset>184150</wp:posOffset>
                </wp:positionH>
                <wp:positionV relativeFrom="page">
                  <wp:posOffset>2457450</wp:posOffset>
                </wp:positionV>
                <wp:extent cx="1498600" cy="328930"/>
                <wp:effectExtent l="0" t="0" r="6350" b="0"/>
                <wp:wrapNone/>
                <wp:docPr id="9050167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28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0C7B57B7" w14:textId="25DBE864" w:rsidR="009C7EAE" w:rsidRPr="00320D02" w:rsidRDefault="009C7EAE" w:rsidP="009C7EAE">
                            <w:pPr>
                              <w:rPr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EAE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計測中…</w:t>
                            </w:r>
                            <w:r w:rsidRPr="00320D02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00B0F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00AED" id="_x0000_s1040" type="#_x0000_t202" style="position:absolute;left:0;text-align:left;margin-left:14.5pt;margin-top:193.5pt;width:118pt;height:25.9pt;z-index:25254503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" fillcolor="#c6d9f1 [671]" stroked="f">
                <v:textbox style="mso-fit-shape-to-text:t">
                  <w:txbxContent>
                    <w:p w14:paraId="0C7B57B7" w14:textId="25DBE864" w:rsidR="009C7EAE" w:rsidRPr="00320D02" w:rsidRDefault="009C7EAE" w:rsidP="009C7EAE">
                      <w:pPr>
                        <w:rPr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7EAE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んなで計測中…</w:t>
                      </w:r>
                      <w:r w:rsidRPr="00320D02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00B0F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65CBB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55275" behindDoc="0" locked="0" layoutInCell="1" allowOverlap="1" wp14:anchorId="304F22F7" wp14:editId="0197ED53">
                <wp:simplePos x="0" y="0"/>
                <wp:positionH relativeFrom="margin">
                  <wp:posOffset>82550</wp:posOffset>
                </wp:positionH>
                <wp:positionV relativeFrom="page">
                  <wp:posOffset>3954780</wp:posOffset>
                </wp:positionV>
                <wp:extent cx="1727200" cy="355600"/>
                <wp:effectExtent l="0" t="0" r="6350" b="6350"/>
                <wp:wrapNone/>
                <wp:docPr id="18448834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55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4EA44F6B" w14:textId="457ADF7A" w:rsidR="00893EAF" w:rsidRPr="00FB1581" w:rsidRDefault="00893EAF" w:rsidP="00893EA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まく積み上げ</w:t>
                            </w:r>
                            <w:r w:rsidR="00FB1581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22F7" id="_x0000_s1041" type="#_x0000_t202" style="position:absolute;left:0;text-align:left;margin-left:6.5pt;margin-top:311.4pt;width:136pt;height:28pt;z-index:252555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" fillcolor="#c6d9f1" stroked="f">
                <v:textbox>
                  <w:txbxContent>
                    <w:p w14:paraId="4EA44F6B" w14:textId="457ADF7A" w:rsidR="00893EAF" w:rsidRPr="00FB1581" w:rsidRDefault="00893EAF" w:rsidP="00893EAF">
                      <w:pPr>
                        <w:rPr>
                          <w:rFonts w:ascii="HGS創英角ｺﾞｼｯｸUB" w:eastAsia="HGS創英角ｺﾞｼｯｸUB" w:hAnsi="HGS創英角ｺﾞｼｯｸUB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まく積み上げ</w:t>
                      </w:r>
                      <w:r w:rsidR="00FB1581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う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5359E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39915" behindDoc="0" locked="0" layoutInCell="1" allowOverlap="1" wp14:anchorId="38BEF260" wp14:editId="3C9FF478">
            <wp:simplePos x="0" y="0"/>
            <wp:positionH relativeFrom="margin">
              <wp:posOffset>95250</wp:posOffset>
            </wp:positionH>
            <wp:positionV relativeFrom="paragraph">
              <wp:posOffset>2444750</wp:posOffset>
            </wp:positionV>
            <wp:extent cx="1701800" cy="1434465"/>
            <wp:effectExtent l="0" t="0" r="0" b="0"/>
            <wp:wrapNone/>
            <wp:docPr id="469750634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9" b="2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752"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74731" behindDoc="1" locked="0" layoutInCell="1" allowOverlap="1" wp14:anchorId="17849809" wp14:editId="28980833">
                <wp:simplePos x="0" y="0"/>
                <wp:positionH relativeFrom="margin">
                  <wp:posOffset>4051300</wp:posOffset>
                </wp:positionH>
                <wp:positionV relativeFrom="paragraph">
                  <wp:posOffset>7562850</wp:posOffset>
                </wp:positionV>
                <wp:extent cx="381000" cy="292100"/>
                <wp:effectExtent l="0" t="0" r="0" b="0"/>
                <wp:wrapNone/>
                <wp:docPr id="12637083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EF1F0" w14:textId="2FF25B55" w:rsidR="00F01AB1" w:rsidRPr="007C0265" w:rsidRDefault="007C0265" w:rsidP="00F01A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7C026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9809" id="_x0000_s1042" type="#_x0000_t202" style="position:absolute;left:0;text-align:left;margin-left:319pt;margin-top:595.5pt;width:30pt;height:23pt;z-index:-2507417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" filled="f" stroked="f">
                <v:textbox>
                  <w:txbxContent>
                    <w:p w14:paraId="763EF1F0" w14:textId="2FF25B55" w:rsidR="00F01AB1" w:rsidRPr="007C0265" w:rsidRDefault="007C0265" w:rsidP="00F01A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7C026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52"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72683" behindDoc="1" locked="0" layoutInCell="1" allowOverlap="1" wp14:anchorId="0C9A8894" wp14:editId="21CB21B5">
                <wp:simplePos x="0" y="0"/>
                <wp:positionH relativeFrom="margin">
                  <wp:posOffset>4006850</wp:posOffset>
                </wp:positionH>
                <wp:positionV relativeFrom="paragraph">
                  <wp:posOffset>7127240</wp:posOffset>
                </wp:positionV>
                <wp:extent cx="2571750" cy="1257300"/>
                <wp:effectExtent l="0" t="0" r="0" b="0"/>
                <wp:wrapNone/>
                <wp:docPr id="63077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1B67" w14:textId="0FB280B1" w:rsidR="007C0265" w:rsidRDefault="007C0265" w:rsidP="005610F4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←</w:t>
                            </w:r>
                            <w:r w:rsidR="005610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宮崎</w:t>
                            </w:r>
                            <w:proofErr w:type="gramStart"/>
                            <w:r w:rsidR="005610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こ</w:t>
                            </w:r>
                            <w:proofErr w:type="gramEnd"/>
                            <w:r w:rsidR="005610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文に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芸人さんに漫才の作り方を教わりました！</w:t>
                            </w:r>
                          </w:p>
                          <w:p w14:paraId="79632DB4" w14:textId="56797B1A" w:rsidR="007C0265" w:rsidRDefault="007C0265" w:rsidP="00F01A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F669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人権擁護委員会の方に、こどもの</w:t>
                            </w:r>
                          </w:p>
                          <w:p w14:paraId="46058036" w14:textId="4A4BF706" w:rsidR="00F669DB" w:rsidRDefault="00F669DB" w:rsidP="00F01A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権利についてお話頂きました。</w:t>
                            </w:r>
                          </w:p>
                          <w:p w14:paraId="52290D7E" w14:textId="37251F2A" w:rsidR="007C0265" w:rsidRPr="00C91610" w:rsidRDefault="007C0265" w:rsidP="00F669DB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↓</w:t>
                            </w:r>
                            <w:r w:rsidR="00F669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ヤクルト様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腸の</w:t>
                            </w:r>
                            <w:r w:rsidR="00F669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きについて、分かりやすく教えて</w:t>
                            </w:r>
                            <w:r w:rsidR="00F669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頂き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8894" id="_x0000_s1043" type="#_x0000_t202" style="position:absolute;left:0;text-align:left;margin-left:315.5pt;margin-top:561.2pt;width:202.5pt;height:99pt;z-index:-2507437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" filled="f" stroked="f">
                <v:textbox>
                  <w:txbxContent>
                    <w:p w14:paraId="39BC1B67" w14:textId="0FB280B1" w:rsidR="007C0265" w:rsidRDefault="007C0265" w:rsidP="005610F4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←</w:t>
                      </w:r>
                      <w:r w:rsidR="005610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宮崎</w:t>
                      </w:r>
                      <w:proofErr w:type="gramStart"/>
                      <w:r w:rsidR="005610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こ</w:t>
                      </w:r>
                      <w:proofErr w:type="gramEnd"/>
                      <w:r w:rsidR="005610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文に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芸人さんに漫才の作り方を教わりました！</w:t>
                      </w:r>
                    </w:p>
                    <w:p w14:paraId="79632DB4" w14:textId="56797B1A" w:rsidR="007C0265" w:rsidRDefault="007C0265" w:rsidP="00F01A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F669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人権擁護委員会の方に、こどもの</w:t>
                      </w:r>
                    </w:p>
                    <w:p w14:paraId="46058036" w14:textId="4A4BF706" w:rsidR="00F669DB" w:rsidRDefault="00F669DB" w:rsidP="00F01A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権利についてお話頂きました。</w:t>
                      </w:r>
                    </w:p>
                    <w:p w14:paraId="52290D7E" w14:textId="37251F2A" w:rsidR="007C0265" w:rsidRPr="00C91610" w:rsidRDefault="007C0265" w:rsidP="00F669DB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↓</w:t>
                      </w:r>
                      <w:r w:rsidR="00F669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ヤクルト様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腸の</w:t>
                      </w:r>
                      <w:r w:rsidR="00F669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きについて、分かりやすく教えて</w:t>
                      </w:r>
                      <w:r w:rsidR="00F669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頂き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52" w:rsidRPr="00E26B40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84971" behindDoc="0" locked="0" layoutInCell="1" allowOverlap="1" wp14:anchorId="51085D7D" wp14:editId="3BC52E1A">
            <wp:simplePos x="0" y="0"/>
            <wp:positionH relativeFrom="margin">
              <wp:posOffset>3302000</wp:posOffset>
            </wp:positionH>
            <wp:positionV relativeFrom="paragraph">
              <wp:posOffset>7410450</wp:posOffset>
            </wp:positionV>
            <wp:extent cx="577850" cy="457200"/>
            <wp:effectExtent l="0" t="0" r="0" b="0"/>
            <wp:wrapNone/>
            <wp:docPr id="1518267074" name="図 21" descr="人, グループ, 立つ, 民衆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67074" name="図 21" descr="人, グループ, 立つ, 民衆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2" t="25532" r="17771" b="3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E4D" w:rsidRPr="00567E4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82923" behindDoc="0" locked="0" layoutInCell="1" allowOverlap="1" wp14:anchorId="6CFD9AA3" wp14:editId="78434B19">
            <wp:simplePos x="0" y="0"/>
            <wp:positionH relativeFrom="margin">
              <wp:posOffset>3930650</wp:posOffset>
            </wp:positionH>
            <wp:positionV relativeFrom="paragraph">
              <wp:posOffset>8350250</wp:posOffset>
            </wp:positionV>
            <wp:extent cx="1459230" cy="1186180"/>
            <wp:effectExtent l="0" t="0" r="7620" b="0"/>
            <wp:wrapNone/>
            <wp:docPr id="1764239873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6" t="1271" r="26887" b="4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50" cy="11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E4D" w:rsidRPr="00567E4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81899" behindDoc="0" locked="0" layoutInCell="1" allowOverlap="1" wp14:anchorId="29E3A6B3" wp14:editId="6A4F1E1E">
            <wp:simplePos x="0" y="0"/>
            <wp:positionH relativeFrom="margin">
              <wp:posOffset>5359400</wp:posOffset>
            </wp:positionH>
            <wp:positionV relativeFrom="paragraph">
              <wp:posOffset>8337550</wp:posOffset>
            </wp:positionV>
            <wp:extent cx="1238250" cy="1186180"/>
            <wp:effectExtent l="0" t="0" r="0" b="0"/>
            <wp:wrapNone/>
            <wp:docPr id="132519521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r="15273" b="3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E4D" w:rsidRPr="00E5212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46059" behindDoc="0" locked="0" layoutInCell="1" allowOverlap="1" wp14:anchorId="4E4943C3" wp14:editId="39A782BB">
            <wp:simplePos x="0" y="0"/>
            <wp:positionH relativeFrom="margin">
              <wp:posOffset>2393950</wp:posOffset>
            </wp:positionH>
            <wp:positionV relativeFrom="paragraph">
              <wp:posOffset>8350250</wp:posOffset>
            </wp:positionV>
            <wp:extent cx="1553845" cy="1186180"/>
            <wp:effectExtent l="0" t="0" r="8255" b="0"/>
            <wp:wrapNone/>
            <wp:docPr id="125893060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81"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68587" behindDoc="1" locked="0" layoutInCell="1" allowOverlap="1" wp14:anchorId="4A6BAE13" wp14:editId="54F89C6A">
                <wp:simplePos x="0" y="0"/>
                <wp:positionH relativeFrom="margin">
                  <wp:align>left</wp:align>
                </wp:positionH>
                <wp:positionV relativeFrom="paragraph">
                  <wp:posOffset>8299450</wp:posOffset>
                </wp:positionV>
                <wp:extent cx="2184400" cy="1224280"/>
                <wp:effectExtent l="0" t="0" r="0" b="0"/>
                <wp:wrapNone/>
                <wp:docPr id="2207547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C4D1C" w14:textId="08111C63" w:rsidR="00F01AB1" w:rsidRPr="00C91610" w:rsidRDefault="00F669DB" w:rsidP="00F01A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不審者対応の避難訓練を行いました。わくわくプラザで</w:t>
                            </w:r>
                            <w:r w:rsidR="00B82B7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合言葉を作り、迅速に避難ができるよう練習をしました。</w:t>
                            </w:r>
                            <w:r w:rsidR="00FB1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不審物を見つけた</w:t>
                            </w:r>
                            <w:r w:rsidR="00B82B7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き</w:t>
                            </w:r>
                            <w:r w:rsidR="00FB158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行動についても確認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AE13" id="_x0000_s1044" type="#_x0000_t202" style="position:absolute;left:0;text-align:left;margin-left:0;margin-top:653.5pt;width:172pt;height:96.4pt;z-index:-25074789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" filled="f" stroked="f">
                <v:textbox>
                  <w:txbxContent>
                    <w:p w14:paraId="2B0C4D1C" w14:textId="08111C63" w:rsidR="00F01AB1" w:rsidRPr="00C91610" w:rsidRDefault="00F669DB" w:rsidP="00F01A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不審者対応の避難訓練を行いました。わくわくプラザで</w:t>
                      </w:r>
                      <w:r w:rsidR="00B82B7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合言葉を作り、迅速に避難ができるよう練習をしました。</w:t>
                      </w:r>
                      <w:r w:rsidR="00FB1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不審物を見つけた</w:t>
                      </w:r>
                      <w:r w:rsidR="00B82B7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き</w:t>
                      </w:r>
                      <w:r w:rsidR="00FB158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行動についても確認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00D">
        <w:rPr>
          <w:noProof/>
        </w:rPr>
        <mc:AlternateContent>
          <mc:Choice Requires="wps">
            <w:drawing>
              <wp:anchor distT="0" distB="0" distL="114300" distR="114300" simplePos="0" relativeHeight="252580875" behindDoc="1" locked="0" layoutInCell="1" allowOverlap="1" wp14:anchorId="3DCD2DBA" wp14:editId="561A999B">
                <wp:simplePos x="0" y="0"/>
                <wp:positionH relativeFrom="margin">
                  <wp:posOffset>69850</wp:posOffset>
                </wp:positionH>
                <wp:positionV relativeFrom="page">
                  <wp:posOffset>939800</wp:posOffset>
                </wp:positionV>
                <wp:extent cx="3714750" cy="539750"/>
                <wp:effectExtent l="0" t="0" r="0" b="0"/>
                <wp:wrapNone/>
                <wp:docPr id="1133920327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3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238DAF5C" w14:textId="47A4279A" w:rsidR="00C91610" w:rsidRPr="00C91610" w:rsidRDefault="00C91610" w:rsidP="00C9161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4BACC6" w:themeColor="accent5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61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BACC6" w:themeColor="accent5"/>
                                <w:sz w:val="44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宮崎台レコードチャレ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2DBA" id="_x0000_s1045" type="#_x0000_t202" style="position:absolute;left:0;text-align:left;margin-left:5.5pt;margin-top:74pt;width:292.5pt;height:42.5pt;z-index:-2507356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" fillcolor="#fef9f6 [185]" stroked="f" strokeweight=".5pt">
                <v:fill color2="#fcdfc7 [985]" rotate="t" colors="0 #fffaf6;48497f #fbd0ac;54395f #fbd0ac;1 #fddfc8" focus="100%" type="gradient"/>
                <v:textbox>
                  <w:txbxContent>
                    <w:p w14:paraId="238DAF5C" w14:textId="47A4279A" w:rsidR="00C91610" w:rsidRPr="00C91610" w:rsidRDefault="00C91610" w:rsidP="00C9161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4BACC6" w:themeColor="accent5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161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BACC6" w:themeColor="accent5"/>
                          <w:sz w:val="44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宮崎台レコードチャレン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700D">
        <w:rPr>
          <w:noProof/>
        </w:rPr>
        <w:drawing>
          <wp:anchor distT="0" distB="0" distL="114300" distR="114300" simplePos="0" relativeHeight="252579851" behindDoc="0" locked="0" layoutInCell="1" allowOverlap="1" wp14:anchorId="429EB046" wp14:editId="0414422E">
            <wp:simplePos x="0" y="0"/>
            <wp:positionH relativeFrom="margin">
              <wp:posOffset>3823970</wp:posOffset>
            </wp:positionH>
            <wp:positionV relativeFrom="paragraph">
              <wp:posOffset>552450</wp:posOffset>
            </wp:positionV>
            <wp:extent cx="494030" cy="431800"/>
            <wp:effectExtent l="0" t="0" r="1270" b="6350"/>
            <wp:wrapNone/>
            <wp:docPr id="1457604421" name="図 145760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D" w:rsidRPr="00B0700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78827" behindDoc="0" locked="0" layoutInCell="1" allowOverlap="1" wp14:anchorId="02BD49BE" wp14:editId="35B53738">
            <wp:simplePos x="0" y="0"/>
            <wp:positionH relativeFrom="margin">
              <wp:posOffset>4159250</wp:posOffset>
            </wp:positionH>
            <wp:positionV relativeFrom="paragraph">
              <wp:posOffset>-6350</wp:posOffset>
            </wp:positionV>
            <wp:extent cx="2467610" cy="368300"/>
            <wp:effectExtent l="0" t="0" r="8890" b="0"/>
            <wp:wrapNone/>
            <wp:docPr id="1492037692" name="図 35" descr="ミラー, 挿絵, 手鏡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7692" name="図 35" descr="ミラー, 挿絵, 手鏡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46" cy="3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D" w:rsidRPr="00B0700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76779" behindDoc="0" locked="0" layoutInCell="1" allowOverlap="1" wp14:anchorId="6B1017BE" wp14:editId="18A63DD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78100" cy="362585"/>
            <wp:effectExtent l="0" t="0" r="0" b="0"/>
            <wp:wrapNone/>
            <wp:docPr id="1650846589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67" cy="3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D">
        <w:rPr>
          <w:noProof/>
        </w:rPr>
        <mc:AlternateContent>
          <mc:Choice Requires="wps">
            <w:drawing>
              <wp:anchor distT="0" distB="0" distL="114300" distR="114300" simplePos="0" relativeHeight="252465163" behindDoc="1" locked="0" layoutInCell="1" allowOverlap="1" wp14:anchorId="004B01AC" wp14:editId="47469758">
                <wp:simplePos x="0" y="0"/>
                <wp:positionH relativeFrom="margin">
                  <wp:posOffset>1727200</wp:posOffset>
                </wp:positionH>
                <wp:positionV relativeFrom="page">
                  <wp:posOffset>380365</wp:posOffset>
                </wp:positionV>
                <wp:extent cx="3314700" cy="445770"/>
                <wp:effectExtent l="0" t="0" r="0" b="0"/>
                <wp:wrapNone/>
                <wp:docPr id="1881139147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531F5" w14:textId="21541253" w:rsidR="00F47F01" w:rsidRPr="007C3B50" w:rsidRDefault="001B13FE" w:rsidP="00F47F0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99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DC323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3B5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990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DC323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="007842ED" w:rsidRPr="007C3B5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990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DC323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の活動</w:t>
                            </w:r>
                            <w:r w:rsidR="00B0700D">
                              <w:rPr>
                                <w:noProof/>
                              </w:rPr>
                              <w:drawing>
                                <wp:inline distT="0" distB="0" distL="0" distR="0" wp14:anchorId="044AA7F0" wp14:editId="791CE12C">
                                  <wp:extent cx="2273300" cy="347980"/>
                                  <wp:effectExtent l="0" t="0" r="0" b="0"/>
                                  <wp:docPr id="1472141174" name="図 35" descr="ミラー, 挿絵, 手鏡 が含まれている画像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141174" name="図 35" descr="ミラー, 挿絵, 手鏡 が含まれている画像&#10;&#10;AI 生成コンテンツは誤りを含む可能性があります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0" cy="34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01AC" id="_x0000_s1046" type="#_x0000_t202" style="position:absolute;left:0;text-align:left;margin-left:136pt;margin-top:29.95pt;width:261pt;height:35.1pt;z-index:-250851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" fillcolor="white [3212]" stroked="f" strokeweight=".5pt">
                <v:textbox>
                  <w:txbxContent>
                    <w:p w14:paraId="075531F5" w14:textId="21541253" w:rsidR="00F47F01" w:rsidRPr="007C3B50" w:rsidRDefault="001B13FE" w:rsidP="00F47F0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990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DC323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3B5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990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DC3232"/>
                            </w14:solidFill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="007842ED" w:rsidRPr="007C3B5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990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DC3232"/>
                            </w14:solidFill>
                            <w14:prstDash w14:val="solid"/>
                            <w14:bevel/>
                          </w14:textOutline>
                        </w:rPr>
                        <w:t>月の活動</w:t>
                      </w:r>
                      <w:r w:rsidR="00B0700D">
                        <w:rPr>
                          <w:noProof/>
                        </w:rPr>
                        <w:drawing>
                          <wp:inline distT="0" distB="0" distL="0" distR="0" wp14:anchorId="044AA7F0" wp14:editId="791CE12C">
                            <wp:extent cx="2273300" cy="347980"/>
                            <wp:effectExtent l="0" t="0" r="0" b="0"/>
                            <wp:docPr id="1472141174" name="図 35" descr="ミラー, 挿絵, 手鏡 が含まれている画像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2141174" name="図 35" descr="ミラー, 挿絵, 手鏡 が含まれている画像&#10;&#10;AI 生成コンテンツは誤りを含む可能性があります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0" cy="34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669DB" w:rsidRPr="005610F4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75755" behindDoc="0" locked="0" layoutInCell="1" allowOverlap="1" wp14:anchorId="1B459FC7" wp14:editId="2F0F8942">
            <wp:simplePos x="0" y="0"/>
            <wp:positionH relativeFrom="margin">
              <wp:posOffset>133350</wp:posOffset>
            </wp:positionH>
            <wp:positionV relativeFrom="paragraph">
              <wp:posOffset>7105650</wp:posOffset>
            </wp:positionV>
            <wp:extent cx="1898650" cy="1187450"/>
            <wp:effectExtent l="0" t="0" r="6350" b="0"/>
            <wp:wrapNone/>
            <wp:docPr id="464534415" name="図 31" descr="部屋に集まっている人々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34415" name="図 31" descr="部屋に集まっている人々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DB" w:rsidRPr="00E26B40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23531" behindDoc="0" locked="0" layoutInCell="1" allowOverlap="1" wp14:anchorId="5921ECDB" wp14:editId="6270B882">
            <wp:simplePos x="0" y="0"/>
            <wp:positionH relativeFrom="margin">
              <wp:posOffset>2387600</wp:posOffset>
            </wp:positionH>
            <wp:positionV relativeFrom="paragraph">
              <wp:posOffset>7105650</wp:posOffset>
            </wp:positionV>
            <wp:extent cx="1695450" cy="1193800"/>
            <wp:effectExtent l="0" t="0" r="0" b="6350"/>
            <wp:wrapNone/>
            <wp:docPr id="134790556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9DB">
        <w:rPr>
          <w:noProof/>
        </w:rPr>
        <mc:AlternateContent>
          <mc:Choice Requires="wps">
            <w:drawing>
              <wp:anchor distT="0" distB="0" distL="114300" distR="114300" simplePos="0" relativeHeight="252520459" behindDoc="1" locked="0" layoutInCell="1" allowOverlap="1" wp14:anchorId="145FC74F" wp14:editId="54FEED87">
                <wp:simplePos x="0" y="0"/>
                <wp:positionH relativeFrom="margin">
                  <wp:posOffset>-152400</wp:posOffset>
                </wp:positionH>
                <wp:positionV relativeFrom="page">
                  <wp:posOffset>7117080</wp:posOffset>
                </wp:positionV>
                <wp:extent cx="2491105" cy="445770"/>
                <wp:effectExtent l="0" t="0" r="0" b="0"/>
                <wp:wrapNone/>
                <wp:docPr id="1590803085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AEB8B" w14:textId="4D82ABC1" w:rsidR="00D84137" w:rsidRPr="00D84137" w:rsidRDefault="00D84137" w:rsidP="00D8413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難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C74F" id="_x0000_s1047" type="#_x0000_t202" style="position:absolute;left:0;text-align:left;margin-left:-12pt;margin-top:560.4pt;width:196.15pt;height:35.1pt;z-index:-250796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XNGwIAADQ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" filled="f" stroked="f" strokeweight=".5pt">
                <v:textbox>
                  <w:txbxContent>
                    <w:p w14:paraId="714AEB8B" w14:textId="4D82ABC1" w:rsidR="00D84137" w:rsidRPr="00D84137" w:rsidRDefault="00D84137" w:rsidP="00D8413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B05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避難訓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610F4">
        <w:rPr>
          <w:noProof/>
        </w:rPr>
        <mc:AlternateContent>
          <mc:Choice Requires="wps">
            <w:drawing>
              <wp:anchor distT="0" distB="0" distL="114300" distR="114300" simplePos="0" relativeHeight="252494859" behindDoc="1" locked="0" layoutInCell="1" allowOverlap="1" wp14:anchorId="54135611" wp14:editId="2489C6E3">
                <wp:simplePos x="0" y="0"/>
                <wp:positionH relativeFrom="column">
                  <wp:posOffset>2292350</wp:posOffset>
                </wp:positionH>
                <wp:positionV relativeFrom="page">
                  <wp:posOffset>7200900</wp:posOffset>
                </wp:positionV>
                <wp:extent cx="4375150" cy="2857500"/>
                <wp:effectExtent l="19050" t="19050" r="25400" b="19050"/>
                <wp:wrapNone/>
                <wp:docPr id="1662677757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2857500"/>
                        </a:xfrm>
                        <a:prstGeom prst="roundRect">
                          <a:avLst>
                            <a:gd name="adj" fmla="val 5039"/>
                          </a:avLst>
                        </a:prstGeom>
                        <a:noFill/>
                        <a:ln w="28575" cap="flat" cmpd="sng" algn="ctr">
                          <a:solidFill>
                            <a:srgbClr val="DC323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5529D" id="四角形: 角を丸くする 35" o:spid="_x0000_s1026" style="position:absolute;margin-left:180.5pt;margin-top:567pt;width:344.5pt;height:225pt;z-index:-250821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" filled="f" strokecolor="#dc3232" strokeweight="2.25pt">
                <w10:wrap anchory="page"/>
              </v:roundrect>
            </w:pict>
          </mc:Fallback>
        </mc:AlternateContent>
      </w:r>
      <w:r w:rsidR="005610F4">
        <w:rPr>
          <w:noProof/>
        </w:rPr>
        <mc:AlternateContent>
          <mc:Choice Requires="wps">
            <w:drawing>
              <wp:anchor distT="0" distB="0" distL="114300" distR="114300" simplePos="0" relativeHeight="252477451" behindDoc="1" locked="0" layoutInCell="1" allowOverlap="1" wp14:anchorId="1C75AC31" wp14:editId="7E639255">
                <wp:simplePos x="0" y="0"/>
                <wp:positionH relativeFrom="margin">
                  <wp:align>left</wp:align>
                </wp:positionH>
                <wp:positionV relativeFrom="page">
                  <wp:posOffset>7194550</wp:posOffset>
                </wp:positionV>
                <wp:extent cx="2146300" cy="2851150"/>
                <wp:effectExtent l="19050" t="19050" r="25400" b="25400"/>
                <wp:wrapNone/>
                <wp:docPr id="119652742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851150"/>
                        </a:xfrm>
                        <a:prstGeom prst="roundRect">
                          <a:avLst>
                            <a:gd name="adj" fmla="val 5039"/>
                          </a:avLst>
                        </a:prstGeom>
                        <a:noFill/>
                        <a:ln w="28575" cap="flat" cmpd="sng" algn="ctr">
                          <a:solidFill>
                            <a:srgbClr val="DC323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34505" id="四角形: 角を丸くする 35" o:spid="_x0000_s1026" style="position:absolute;margin-left:0;margin-top:566.5pt;width:169pt;height:224.5pt;z-index:-2508390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" filled="f" strokecolor="#dc3232" strokeweight="2.25pt">
                <w10:wrap anchorx="margin" anchory="page"/>
              </v:roundrect>
            </w:pict>
          </mc:Fallback>
        </mc:AlternateContent>
      </w:r>
      <w:r w:rsidR="00174209" w:rsidRPr="00D65CBB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59371" behindDoc="0" locked="0" layoutInCell="1" allowOverlap="1" wp14:anchorId="259B5021" wp14:editId="4DCED8E6">
                <wp:simplePos x="0" y="0"/>
                <wp:positionH relativeFrom="margin">
                  <wp:posOffset>5473700</wp:posOffset>
                </wp:positionH>
                <wp:positionV relativeFrom="page">
                  <wp:posOffset>2222500</wp:posOffset>
                </wp:positionV>
                <wp:extent cx="984250" cy="328930"/>
                <wp:effectExtent l="0" t="0" r="6350" b="0"/>
                <wp:wrapNone/>
                <wp:docPr id="11885347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289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0036D28E" w14:textId="77777777" w:rsidR="00893EAF" w:rsidRDefault="00893EAF" w:rsidP="00893EA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机の端で</w:t>
                            </w:r>
                          </w:p>
                          <w:p w14:paraId="25183F67" w14:textId="4180AB42" w:rsidR="00893EAF" w:rsidRPr="00320D02" w:rsidRDefault="00893EAF" w:rsidP="00893EAF">
                            <w:pPr>
                              <w:rPr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めよう！</w:t>
                            </w:r>
                            <w:r w:rsidRPr="00320D02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00B0F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B5021" id="_x0000_s1048" type="#_x0000_t202" style="position:absolute;left:0;text-align:left;margin-left:431pt;margin-top:175pt;width:77.5pt;height:25.9pt;z-index:2525593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" fillcolor="#c6d9f1" stroked="f">
                <v:textbox style="mso-fit-shape-to-text:t">
                  <w:txbxContent>
                    <w:p w14:paraId="0036D28E" w14:textId="77777777" w:rsidR="00893EAF" w:rsidRDefault="00893EAF" w:rsidP="00893EAF">
                      <w:pPr>
                        <w:rPr>
                          <w:rFonts w:ascii="HGS創英角ｺﾞｼｯｸUB" w:eastAsia="HGS創英角ｺﾞｼｯｸUB" w:hAnsi="HGS創英角ｺﾞｼｯｸUB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机の端で</w:t>
                      </w:r>
                    </w:p>
                    <w:p w14:paraId="25183F67" w14:textId="4180AB42" w:rsidR="00893EAF" w:rsidRPr="00320D02" w:rsidRDefault="00893EAF" w:rsidP="00893EAF">
                      <w:pPr>
                        <w:rPr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めよう！</w:t>
                      </w:r>
                      <w:r w:rsidRPr="00320D02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00B0F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EAF" w:rsidRPr="00D65CBB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57323" behindDoc="0" locked="0" layoutInCell="1" allowOverlap="1" wp14:anchorId="5D11C79B" wp14:editId="2EA9805A">
                <wp:simplePos x="0" y="0"/>
                <wp:positionH relativeFrom="margin">
                  <wp:posOffset>4330700</wp:posOffset>
                </wp:positionH>
                <wp:positionV relativeFrom="page">
                  <wp:posOffset>2216150</wp:posOffset>
                </wp:positionV>
                <wp:extent cx="971550" cy="328930"/>
                <wp:effectExtent l="0" t="0" r="0" b="0"/>
                <wp:wrapNone/>
                <wp:docPr id="16954421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89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4251BD51" w14:textId="1D12E132" w:rsidR="00893EAF" w:rsidRDefault="00893EAF" w:rsidP="00893EA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しかめ</w:t>
                            </w:r>
                            <w:r w:rsidR="00174209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1ECB24AD" w14:textId="68992347" w:rsidR="00893EAF" w:rsidRPr="00320D02" w:rsidRDefault="00893EAF" w:rsidP="00893EAF">
                            <w:pPr>
                              <w:rPr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中です</w:t>
                            </w:r>
                            <w:r w:rsidR="00FB1581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color w:val="EE0000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1C79B" id="_x0000_s1049" type="#_x0000_t202" style="position:absolute;left:0;text-align:left;margin-left:341pt;margin-top:174.5pt;width:76.5pt;height:25.9pt;z-index:25255732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" fillcolor="#c6d9f1" stroked="f">
                <v:textbox style="mso-fit-shape-to-text:t">
                  <w:txbxContent>
                    <w:p w14:paraId="4251BD51" w14:textId="1D12E132" w:rsidR="00893EAF" w:rsidRDefault="00893EAF" w:rsidP="00893EAF">
                      <w:pPr>
                        <w:rPr>
                          <w:rFonts w:ascii="HGS創英角ｺﾞｼｯｸUB" w:eastAsia="HGS創英角ｺﾞｼｯｸUB" w:hAnsi="HGS創英角ｺﾞｼｯｸUB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もしかめ</w:t>
                      </w:r>
                      <w:r w:rsidR="00174209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1ECB24AD" w14:textId="68992347" w:rsidR="00893EAF" w:rsidRPr="00320D02" w:rsidRDefault="00893EAF" w:rsidP="00893EAF">
                      <w:pPr>
                        <w:rPr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集中です</w:t>
                      </w:r>
                      <w:r w:rsidR="00FB1581">
                        <w:rPr>
                          <w:rFonts w:ascii="HGS創英角ｺﾞｼｯｸUB" w:eastAsia="HGS創英角ｺﾞｼｯｸUB" w:hAnsi="HGS創英角ｺﾞｼｯｸUB" w:hint="eastAsia"/>
                          <w:bCs/>
                          <w:color w:val="EE0000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622C" w:rsidRPr="00E4366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32747" behindDoc="0" locked="0" layoutInCell="1" allowOverlap="1" wp14:anchorId="23A5A683" wp14:editId="0C79B003">
            <wp:simplePos x="0" y="0"/>
            <wp:positionH relativeFrom="margin">
              <wp:posOffset>5105328</wp:posOffset>
            </wp:positionH>
            <wp:positionV relativeFrom="paragraph">
              <wp:posOffset>845257</wp:posOffset>
            </wp:positionV>
            <wp:extent cx="1833736" cy="1174750"/>
            <wp:effectExtent l="5398" t="0" r="952" b="953"/>
            <wp:wrapNone/>
            <wp:docPr id="782786904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13550" b="176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0521" cy="11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59E" w:rsidRPr="00C5359E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38891" behindDoc="0" locked="0" layoutInCell="1" allowOverlap="1" wp14:anchorId="0BF4B117" wp14:editId="491C7946">
            <wp:simplePos x="0" y="0"/>
            <wp:positionH relativeFrom="margin">
              <wp:align>right</wp:align>
            </wp:positionH>
            <wp:positionV relativeFrom="paragraph">
              <wp:posOffset>4476750</wp:posOffset>
            </wp:positionV>
            <wp:extent cx="1677035" cy="1116330"/>
            <wp:effectExtent l="0" t="0" r="0" b="7620"/>
            <wp:wrapNone/>
            <wp:docPr id="1734916042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4569" r="1649" b="1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B1" w:rsidRPr="00630CF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537867" behindDoc="1" locked="0" layoutInCell="1" allowOverlap="1" wp14:anchorId="5CF2488F" wp14:editId="0BF88EC0">
                <wp:simplePos x="0" y="0"/>
                <wp:positionH relativeFrom="margin">
                  <wp:align>right</wp:align>
                </wp:positionH>
                <wp:positionV relativeFrom="paragraph">
                  <wp:posOffset>5568950</wp:posOffset>
                </wp:positionV>
                <wp:extent cx="3359150" cy="1038225"/>
                <wp:effectExtent l="0" t="0" r="0" b="0"/>
                <wp:wrapNone/>
                <wp:docPr id="1398183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5DD7" w14:textId="77777777" w:rsidR="003D4716" w:rsidRDefault="00EC2AB1" w:rsidP="003D4716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ダンボールを使って、ミニ自動車と恐竜作りを</w:t>
                            </w:r>
                          </w:p>
                          <w:p w14:paraId="447C6F57" w14:textId="77777777" w:rsidR="003D4716" w:rsidRDefault="00EC2AB1" w:rsidP="003D4716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ました！</w:t>
                            </w:r>
                            <w:r w:rsidR="003D471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ダンボール自動車に紐を付け、南門</w:t>
                            </w:r>
                          </w:p>
                          <w:p w14:paraId="2DB16907" w14:textId="77777777" w:rsidR="003D4716" w:rsidRDefault="003D4716" w:rsidP="003D4716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坂道で試運転を楽しんでいました☆</w:t>
                            </w:r>
                          </w:p>
                          <w:p w14:paraId="425C4479" w14:textId="77777777" w:rsidR="00A8517C" w:rsidRDefault="003D4716" w:rsidP="00A8517C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だまだ工作をしたい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！という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</w:t>
                            </w:r>
                            <w:r w:rsidR="00A8517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あ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った</w:t>
                            </w:r>
                          </w:p>
                          <w:p w14:paraId="733E04E3" w14:textId="2FE01397" w:rsidR="003D4716" w:rsidRPr="00C91610" w:rsidRDefault="003D4716" w:rsidP="00A8517C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ダンボールで恐竜作りを行い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488F" id="_x0000_s1050" type="#_x0000_t202" style="position:absolute;left:0;text-align:left;margin-left:213.3pt;margin-top:438.5pt;width:264.5pt;height:81.75pt;z-index:-25077861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" filled="f" stroked="f">
                <v:textbox>
                  <w:txbxContent>
                    <w:p w14:paraId="6C315DD7" w14:textId="77777777" w:rsidR="003D4716" w:rsidRDefault="00EC2AB1" w:rsidP="003D4716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ダンボールを使って、ミニ自動車と恐竜作りを</w:t>
                      </w:r>
                    </w:p>
                    <w:p w14:paraId="447C6F57" w14:textId="77777777" w:rsidR="003D4716" w:rsidRDefault="00EC2AB1" w:rsidP="003D4716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ました！</w:t>
                      </w:r>
                      <w:r w:rsidR="003D471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ダンボール自動車に紐を付け、南門</w:t>
                      </w:r>
                    </w:p>
                    <w:p w14:paraId="2DB16907" w14:textId="77777777" w:rsidR="003D4716" w:rsidRDefault="003D4716" w:rsidP="003D4716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坂道で試運転を楽しんでいました☆</w:t>
                      </w:r>
                    </w:p>
                    <w:p w14:paraId="425C4479" w14:textId="77777777" w:rsidR="00A8517C" w:rsidRDefault="003D4716" w:rsidP="00A8517C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だまだ工作をしたい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！という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</w:t>
                      </w:r>
                      <w:r w:rsidR="00A8517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あ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った</w:t>
                      </w:r>
                    </w:p>
                    <w:p w14:paraId="733E04E3" w14:textId="2FE01397" w:rsidR="003D4716" w:rsidRPr="00C91610" w:rsidRDefault="003D4716" w:rsidP="00A8517C">
                      <w:pPr>
                        <w:spacing w:line="30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ダンボールで恐竜作りを行い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AB1" w:rsidRPr="00E4366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30699" behindDoc="0" locked="0" layoutInCell="1" allowOverlap="1" wp14:anchorId="247411C9" wp14:editId="760208E9">
            <wp:simplePos x="0" y="0"/>
            <wp:positionH relativeFrom="margin">
              <wp:posOffset>3384550</wp:posOffset>
            </wp:positionH>
            <wp:positionV relativeFrom="paragraph">
              <wp:posOffset>4483100</wp:posOffset>
            </wp:positionV>
            <wp:extent cx="1587370" cy="1130300"/>
            <wp:effectExtent l="0" t="0" r="0" b="0"/>
            <wp:wrapNone/>
            <wp:docPr id="203856539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6" t="-691" r="640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97" cy="11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6D" w:rsidRPr="00075587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28651" behindDoc="0" locked="0" layoutInCell="1" allowOverlap="1" wp14:anchorId="2D4BC54F" wp14:editId="33445292">
            <wp:simplePos x="0" y="0"/>
            <wp:positionH relativeFrom="margin">
              <wp:posOffset>1739900</wp:posOffset>
            </wp:positionH>
            <wp:positionV relativeFrom="paragraph">
              <wp:posOffset>5543550</wp:posOffset>
            </wp:positionV>
            <wp:extent cx="1619250" cy="1047750"/>
            <wp:effectExtent l="0" t="0" r="0" b="0"/>
            <wp:wrapNone/>
            <wp:docPr id="189521708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3" t="1" r="11792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6D" w:rsidRPr="00B55CD2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25579" behindDoc="0" locked="0" layoutInCell="1" allowOverlap="1" wp14:anchorId="76E5249A" wp14:editId="3CDADC5B">
            <wp:simplePos x="0" y="0"/>
            <wp:positionH relativeFrom="margin">
              <wp:posOffset>50800</wp:posOffset>
            </wp:positionH>
            <wp:positionV relativeFrom="paragraph">
              <wp:posOffset>4476750</wp:posOffset>
            </wp:positionV>
            <wp:extent cx="1670050" cy="1101090"/>
            <wp:effectExtent l="0" t="0" r="6350" b="3810"/>
            <wp:wrapNone/>
            <wp:docPr id="1138583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6D" w:rsidRPr="00B55CD2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27627" behindDoc="0" locked="0" layoutInCell="1" allowOverlap="1" wp14:anchorId="79E23847" wp14:editId="3E617BE5">
            <wp:simplePos x="0" y="0"/>
            <wp:positionH relativeFrom="column">
              <wp:posOffset>114300</wp:posOffset>
            </wp:positionH>
            <wp:positionV relativeFrom="paragraph">
              <wp:posOffset>5568950</wp:posOffset>
            </wp:positionV>
            <wp:extent cx="1600200" cy="1038225"/>
            <wp:effectExtent l="0" t="0" r="0" b="9525"/>
            <wp:wrapNone/>
            <wp:docPr id="40900298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9" r="1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6D" w:rsidRPr="00B55CD2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2526603" behindDoc="0" locked="0" layoutInCell="1" allowOverlap="1" wp14:anchorId="73228C11" wp14:editId="716880EF">
            <wp:simplePos x="0" y="0"/>
            <wp:positionH relativeFrom="column">
              <wp:posOffset>1758950</wp:posOffset>
            </wp:positionH>
            <wp:positionV relativeFrom="paragraph">
              <wp:posOffset>4489450</wp:posOffset>
            </wp:positionV>
            <wp:extent cx="1600200" cy="1085850"/>
            <wp:effectExtent l="0" t="0" r="0" b="0"/>
            <wp:wrapNone/>
            <wp:docPr id="158668850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87">
        <w:rPr>
          <w:noProof/>
        </w:rPr>
        <mc:AlternateContent>
          <mc:Choice Requires="wps">
            <w:drawing>
              <wp:anchor distT="0" distB="0" distL="114300" distR="114300" simplePos="0" relativeHeight="252518411" behindDoc="1" locked="0" layoutInCell="1" allowOverlap="1" wp14:anchorId="2DA4958D" wp14:editId="100A7744">
                <wp:simplePos x="0" y="0"/>
                <wp:positionH relativeFrom="margin">
                  <wp:posOffset>476250</wp:posOffset>
                </wp:positionH>
                <wp:positionV relativeFrom="page">
                  <wp:posOffset>4464050</wp:posOffset>
                </wp:positionV>
                <wp:extent cx="5861050" cy="445770"/>
                <wp:effectExtent l="0" t="0" r="0" b="0"/>
                <wp:wrapNone/>
                <wp:docPr id="6340598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646C" w14:textId="3317A749" w:rsidR="00C91610" w:rsidRPr="00D84137" w:rsidRDefault="00D84137" w:rsidP="00C9161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夏休み工作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ダンボール自動車と恐竜づくり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958D" id="_x0000_s1051" type="#_x0000_t202" style="position:absolute;left:0;text-align:left;margin-left:37.5pt;margin-top:351.5pt;width:461.5pt;height:35.1pt;z-index:-2507980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Vv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" filled="f" stroked="f" strokeweight=".5pt">
                <v:textbox>
                  <w:txbxContent>
                    <w:p w14:paraId="6ED6646C" w14:textId="3317A749" w:rsidR="00C91610" w:rsidRPr="00D84137" w:rsidRDefault="00D84137" w:rsidP="00C9161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B05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夏休み工作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～ダンボール自動車と恐竜づくり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75587">
        <w:rPr>
          <w:noProof/>
        </w:rPr>
        <mc:AlternateContent>
          <mc:Choice Requires="wps">
            <w:drawing>
              <wp:anchor distT="0" distB="0" distL="114300" distR="114300" simplePos="0" relativeHeight="252471307" behindDoc="1" locked="0" layoutInCell="1" allowOverlap="1" wp14:anchorId="6A000C9C" wp14:editId="6D1C5610">
                <wp:simplePos x="0" y="0"/>
                <wp:positionH relativeFrom="column">
                  <wp:posOffset>0</wp:posOffset>
                </wp:positionH>
                <wp:positionV relativeFrom="page">
                  <wp:posOffset>4476750</wp:posOffset>
                </wp:positionV>
                <wp:extent cx="6667500" cy="2616200"/>
                <wp:effectExtent l="19050" t="19050" r="19050" b="12700"/>
                <wp:wrapNone/>
                <wp:docPr id="1252045851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16200"/>
                        </a:xfrm>
                        <a:prstGeom prst="roundRect">
                          <a:avLst>
                            <a:gd name="adj" fmla="val 5039"/>
                          </a:avLst>
                        </a:prstGeom>
                        <a:noFill/>
                        <a:ln w="28575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A2E6B" id="四角形: 角を丸くする 35" o:spid="_x0000_s1026" style="position:absolute;margin-left:0;margin-top:352.5pt;width:525pt;height:206pt;z-index:-25084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" filled="f" strokecolor="#fc0" strokeweight="2.25pt">
                <w10:wrap anchory="page"/>
              </v:roundrect>
            </w:pict>
          </mc:Fallback>
        </mc:AlternateContent>
      </w:r>
      <w:r w:rsidR="00075587">
        <w:rPr>
          <w:noProof/>
        </w:rPr>
        <mc:AlternateContent>
          <mc:Choice Requires="wps">
            <w:drawing>
              <wp:anchor distT="0" distB="0" distL="114300" distR="114300" simplePos="0" relativeHeight="252499979" behindDoc="1" locked="0" layoutInCell="1" allowOverlap="1" wp14:anchorId="4F2ADC55" wp14:editId="1D92FB78">
                <wp:simplePos x="0" y="0"/>
                <wp:positionH relativeFrom="column">
                  <wp:posOffset>0</wp:posOffset>
                </wp:positionH>
                <wp:positionV relativeFrom="page">
                  <wp:posOffset>895350</wp:posOffset>
                </wp:positionV>
                <wp:extent cx="6667500" cy="3486150"/>
                <wp:effectExtent l="19050" t="19050" r="19050" b="19050"/>
                <wp:wrapNone/>
                <wp:docPr id="204543023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86150"/>
                        </a:xfrm>
                        <a:prstGeom prst="roundRect">
                          <a:avLst>
                            <a:gd name="adj" fmla="val 3019"/>
                          </a:avLst>
                        </a:prstGeom>
                        <a:noFill/>
                        <a:ln w="28575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58568" id="四角形: 角を丸くする 35" o:spid="_x0000_s1026" style="position:absolute;margin-left:0;margin-top:70.5pt;width:525pt;height:274.5pt;z-index:-250816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" filled="f" strokecolor="#fc0" strokeweight="2.25pt">
                <w10:wrap anchory="page"/>
              </v:roundrect>
            </w:pict>
          </mc:Fallback>
        </mc:AlternateContent>
      </w:r>
      <w:r w:rsidR="00D84137">
        <w:rPr>
          <w:noProof/>
        </w:rPr>
        <mc:AlternateContent>
          <mc:Choice Requires="wps">
            <w:drawing>
              <wp:anchor distT="0" distB="0" distL="114300" distR="114300" simplePos="0" relativeHeight="252522507" behindDoc="1" locked="0" layoutInCell="1" allowOverlap="1" wp14:anchorId="15EA7A05" wp14:editId="343E6C84">
                <wp:simplePos x="0" y="0"/>
                <wp:positionH relativeFrom="margin">
                  <wp:posOffset>2876550</wp:posOffset>
                </wp:positionH>
                <wp:positionV relativeFrom="page">
                  <wp:posOffset>7143750</wp:posOffset>
                </wp:positionV>
                <wp:extent cx="3354705" cy="445770"/>
                <wp:effectExtent l="0" t="0" r="0" b="0"/>
                <wp:wrapNone/>
                <wp:docPr id="88612926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D017E" w14:textId="1A90A21A" w:rsidR="00D84137" w:rsidRPr="00D84137" w:rsidRDefault="00567E4D" w:rsidP="00D8413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00B05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夏休み</w:t>
                            </w:r>
                            <w:r w:rsidR="00D841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B050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ベント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7A05" id="_x0000_s1052" type="#_x0000_t202" style="position:absolute;left:0;text-align:left;margin-left:226.5pt;margin-top:562.5pt;width:264.15pt;height:35.1pt;z-index:-2507939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07Gw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" filled="f" stroked="f" strokeweight=".5pt">
                <v:textbox>
                  <w:txbxContent>
                    <w:p w14:paraId="49FD017E" w14:textId="1A90A21A" w:rsidR="00D84137" w:rsidRPr="00D84137" w:rsidRDefault="00567E4D" w:rsidP="00D8413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00B05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夏休み</w:t>
                      </w:r>
                      <w:r w:rsidR="00D841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B050"/>
                          <w:sz w:val="40"/>
                          <w:szCs w:val="48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イベントの様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3918" w:rsidRPr="0017239E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581442" behindDoc="0" locked="0" layoutInCell="1" allowOverlap="1" wp14:anchorId="647AB830" wp14:editId="7E414F8B">
            <wp:simplePos x="0" y="0"/>
            <wp:positionH relativeFrom="column">
              <wp:posOffset>7185660</wp:posOffset>
            </wp:positionH>
            <wp:positionV relativeFrom="paragraph">
              <wp:posOffset>2720340</wp:posOffset>
            </wp:positionV>
            <wp:extent cx="723900" cy="723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1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44" w:rsidRPr="0017239E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581441" behindDoc="0" locked="0" layoutInCell="1" allowOverlap="1" wp14:anchorId="335BD3A3" wp14:editId="4DD01BE9">
            <wp:simplePos x="0" y="0"/>
            <wp:positionH relativeFrom="column">
              <wp:posOffset>7185660</wp:posOffset>
            </wp:positionH>
            <wp:positionV relativeFrom="paragraph">
              <wp:posOffset>2720340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1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5338" w:rsidRPr="00915338" w:rsidSect="00C66112">
      <w:pgSz w:w="11906" w:h="16838" w:code="9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0F61" w14:textId="77777777" w:rsidR="00177B77" w:rsidRDefault="00177B77" w:rsidP="000328BF">
      <w:r>
        <w:separator/>
      </w:r>
    </w:p>
  </w:endnote>
  <w:endnote w:type="continuationSeparator" w:id="0">
    <w:p w14:paraId="5F2A20EE" w14:textId="77777777" w:rsidR="00177B77" w:rsidRDefault="00177B77" w:rsidP="000328BF">
      <w:r>
        <w:continuationSeparator/>
      </w:r>
    </w:p>
  </w:endnote>
  <w:endnote w:type="continuationNotice" w:id="1">
    <w:p w14:paraId="618D696F" w14:textId="77777777" w:rsidR="00177B77" w:rsidRDefault="00177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AC53" w14:textId="77777777" w:rsidR="00177B77" w:rsidRDefault="00177B77" w:rsidP="000328BF">
      <w:r>
        <w:separator/>
      </w:r>
    </w:p>
  </w:footnote>
  <w:footnote w:type="continuationSeparator" w:id="0">
    <w:p w14:paraId="463A869A" w14:textId="77777777" w:rsidR="00177B77" w:rsidRDefault="00177B77" w:rsidP="000328BF">
      <w:r>
        <w:continuationSeparator/>
      </w:r>
    </w:p>
  </w:footnote>
  <w:footnote w:type="continuationNotice" w:id="1">
    <w:p w14:paraId="2118EABE" w14:textId="77777777" w:rsidR="00177B77" w:rsidRDefault="00177B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17D"/>
    <w:multiLevelType w:val="hybridMultilevel"/>
    <w:tmpl w:val="58AE7520"/>
    <w:lvl w:ilvl="0" w:tplc="F0164116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660384"/>
    <w:multiLevelType w:val="hybridMultilevel"/>
    <w:tmpl w:val="41DE356A"/>
    <w:lvl w:ilvl="0" w:tplc="0409000F">
      <w:start w:val="1"/>
      <w:numFmt w:val="decimal"/>
      <w:lvlText w:val="%1."/>
      <w:lvlJc w:val="left"/>
      <w:pPr>
        <w:ind w:left="847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7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2" w15:restartNumberingAfterBreak="0">
    <w:nsid w:val="0D371A3F"/>
    <w:multiLevelType w:val="hybridMultilevel"/>
    <w:tmpl w:val="5F0E1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F661BA"/>
    <w:multiLevelType w:val="hybridMultilevel"/>
    <w:tmpl w:val="C8089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83CB0"/>
    <w:multiLevelType w:val="hybridMultilevel"/>
    <w:tmpl w:val="FE908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F7349"/>
    <w:multiLevelType w:val="hybridMultilevel"/>
    <w:tmpl w:val="20B889E6"/>
    <w:lvl w:ilvl="0" w:tplc="44D645F4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56856EB"/>
    <w:multiLevelType w:val="hybridMultilevel"/>
    <w:tmpl w:val="E94A6A94"/>
    <w:lvl w:ilvl="0" w:tplc="FBFEC994">
      <w:numFmt w:val="bullet"/>
      <w:lvlText w:val="◆"/>
      <w:lvlJc w:val="left"/>
      <w:pPr>
        <w:tabs>
          <w:tab w:val="num" w:pos="1035"/>
        </w:tabs>
        <w:ind w:left="103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45EE7F78"/>
    <w:multiLevelType w:val="hybridMultilevel"/>
    <w:tmpl w:val="2E54C5FA"/>
    <w:lvl w:ilvl="0" w:tplc="9732D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EE758E"/>
    <w:multiLevelType w:val="hybridMultilevel"/>
    <w:tmpl w:val="F2F677CA"/>
    <w:lvl w:ilvl="0" w:tplc="7FECF25E">
      <w:start w:val="1"/>
      <w:numFmt w:val="bullet"/>
      <w:lvlText w:val="☆"/>
      <w:lvlJc w:val="left"/>
      <w:pPr>
        <w:ind w:left="112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4D516F40"/>
    <w:multiLevelType w:val="hybridMultilevel"/>
    <w:tmpl w:val="2C4E2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F27B08"/>
    <w:multiLevelType w:val="hybridMultilevel"/>
    <w:tmpl w:val="8CB8D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634E7"/>
    <w:multiLevelType w:val="hybridMultilevel"/>
    <w:tmpl w:val="8E524270"/>
    <w:lvl w:ilvl="0" w:tplc="8B7C84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38130E"/>
    <w:multiLevelType w:val="hybridMultilevel"/>
    <w:tmpl w:val="4F2A88A6"/>
    <w:lvl w:ilvl="0" w:tplc="48928B08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6BF32815"/>
    <w:multiLevelType w:val="hybridMultilevel"/>
    <w:tmpl w:val="41DE356A"/>
    <w:lvl w:ilvl="0" w:tplc="0409000F">
      <w:start w:val="1"/>
      <w:numFmt w:val="decimal"/>
      <w:lvlText w:val="%1."/>
      <w:lvlJc w:val="left"/>
      <w:pPr>
        <w:ind w:left="847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7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4" w15:restartNumberingAfterBreak="0">
    <w:nsid w:val="72F3193C"/>
    <w:multiLevelType w:val="hybridMultilevel"/>
    <w:tmpl w:val="B1DA70E8"/>
    <w:lvl w:ilvl="0" w:tplc="8DCEB54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071FD"/>
    <w:multiLevelType w:val="hybridMultilevel"/>
    <w:tmpl w:val="2F8EDC90"/>
    <w:lvl w:ilvl="0" w:tplc="258CF7FA">
      <w:numFmt w:val="bullet"/>
      <w:lvlText w:val="★"/>
      <w:lvlJc w:val="left"/>
      <w:pPr>
        <w:ind w:left="644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19761105">
    <w:abstractNumId w:val="0"/>
  </w:num>
  <w:num w:numId="2" w16cid:durableId="1035037866">
    <w:abstractNumId w:val="11"/>
  </w:num>
  <w:num w:numId="3" w16cid:durableId="1206262114">
    <w:abstractNumId w:val="6"/>
  </w:num>
  <w:num w:numId="4" w16cid:durableId="658770512">
    <w:abstractNumId w:val="14"/>
  </w:num>
  <w:num w:numId="5" w16cid:durableId="290408278">
    <w:abstractNumId w:val="10"/>
  </w:num>
  <w:num w:numId="6" w16cid:durableId="1583099894">
    <w:abstractNumId w:val="2"/>
  </w:num>
  <w:num w:numId="7" w16cid:durableId="228393655">
    <w:abstractNumId w:val="13"/>
  </w:num>
  <w:num w:numId="8" w16cid:durableId="2139301405">
    <w:abstractNumId w:val="8"/>
  </w:num>
  <w:num w:numId="9" w16cid:durableId="160589023">
    <w:abstractNumId w:val="14"/>
  </w:num>
  <w:num w:numId="10" w16cid:durableId="1332827566">
    <w:abstractNumId w:val="1"/>
  </w:num>
  <w:num w:numId="11" w16cid:durableId="1275016418">
    <w:abstractNumId w:val="7"/>
  </w:num>
  <w:num w:numId="12" w16cid:durableId="918757468">
    <w:abstractNumId w:val="9"/>
  </w:num>
  <w:num w:numId="13" w16cid:durableId="416172413">
    <w:abstractNumId w:val="4"/>
  </w:num>
  <w:num w:numId="14" w16cid:durableId="842472608">
    <w:abstractNumId w:val="3"/>
  </w:num>
  <w:num w:numId="15" w16cid:durableId="2146660495">
    <w:abstractNumId w:val="5"/>
  </w:num>
  <w:num w:numId="16" w16cid:durableId="1081220474">
    <w:abstractNumId w:val="12"/>
  </w:num>
  <w:num w:numId="17" w16cid:durableId="21204454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dashstyle="1 1" weight="3pt" endcap="round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A3"/>
    <w:rsid w:val="000001FC"/>
    <w:rsid w:val="000011B2"/>
    <w:rsid w:val="00001446"/>
    <w:rsid w:val="00001795"/>
    <w:rsid w:val="00001A71"/>
    <w:rsid w:val="00001AEC"/>
    <w:rsid w:val="00002083"/>
    <w:rsid w:val="000029EA"/>
    <w:rsid w:val="000037F8"/>
    <w:rsid w:val="00004237"/>
    <w:rsid w:val="0000451E"/>
    <w:rsid w:val="000049AD"/>
    <w:rsid w:val="00004D72"/>
    <w:rsid w:val="00004FF1"/>
    <w:rsid w:val="00006C09"/>
    <w:rsid w:val="00006C47"/>
    <w:rsid w:val="000075AD"/>
    <w:rsid w:val="0000765E"/>
    <w:rsid w:val="0000766E"/>
    <w:rsid w:val="00007E8B"/>
    <w:rsid w:val="00010320"/>
    <w:rsid w:val="000103A4"/>
    <w:rsid w:val="0001085C"/>
    <w:rsid w:val="00010E46"/>
    <w:rsid w:val="000111B1"/>
    <w:rsid w:val="0001153C"/>
    <w:rsid w:val="0001172E"/>
    <w:rsid w:val="00011FC2"/>
    <w:rsid w:val="00012D20"/>
    <w:rsid w:val="00013256"/>
    <w:rsid w:val="000133A2"/>
    <w:rsid w:val="000136EB"/>
    <w:rsid w:val="000139C6"/>
    <w:rsid w:val="000141F1"/>
    <w:rsid w:val="0001446A"/>
    <w:rsid w:val="00014A2B"/>
    <w:rsid w:val="000153A3"/>
    <w:rsid w:val="000155F8"/>
    <w:rsid w:val="00017E0D"/>
    <w:rsid w:val="00017F23"/>
    <w:rsid w:val="000205EE"/>
    <w:rsid w:val="00020FF0"/>
    <w:rsid w:val="000213B8"/>
    <w:rsid w:val="000216B8"/>
    <w:rsid w:val="00021C09"/>
    <w:rsid w:val="00023D3C"/>
    <w:rsid w:val="00024254"/>
    <w:rsid w:val="00024972"/>
    <w:rsid w:val="00024C53"/>
    <w:rsid w:val="0002504F"/>
    <w:rsid w:val="00026688"/>
    <w:rsid w:val="00026A13"/>
    <w:rsid w:val="00026B6F"/>
    <w:rsid w:val="00030562"/>
    <w:rsid w:val="00030C73"/>
    <w:rsid w:val="00030CC9"/>
    <w:rsid w:val="00031759"/>
    <w:rsid w:val="00031B14"/>
    <w:rsid w:val="00031D05"/>
    <w:rsid w:val="0003208A"/>
    <w:rsid w:val="0003210F"/>
    <w:rsid w:val="000322CD"/>
    <w:rsid w:val="000328BF"/>
    <w:rsid w:val="00032F15"/>
    <w:rsid w:val="000331A0"/>
    <w:rsid w:val="00033F93"/>
    <w:rsid w:val="00034370"/>
    <w:rsid w:val="00034C3C"/>
    <w:rsid w:val="0003512B"/>
    <w:rsid w:val="000363E9"/>
    <w:rsid w:val="0003657E"/>
    <w:rsid w:val="00036E22"/>
    <w:rsid w:val="00036E36"/>
    <w:rsid w:val="00037FD9"/>
    <w:rsid w:val="000405A1"/>
    <w:rsid w:val="00040A90"/>
    <w:rsid w:val="00040BE6"/>
    <w:rsid w:val="00040D54"/>
    <w:rsid w:val="00040D56"/>
    <w:rsid w:val="00040D9D"/>
    <w:rsid w:val="00040ECB"/>
    <w:rsid w:val="00040FF5"/>
    <w:rsid w:val="00041730"/>
    <w:rsid w:val="00041825"/>
    <w:rsid w:val="00042E5E"/>
    <w:rsid w:val="00043366"/>
    <w:rsid w:val="00043B14"/>
    <w:rsid w:val="00044491"/>
    <w:rsid w:val="000449C3"/>
    <w:rsid w:val="000453C2"/>
    <w:rsid w:val="00045956"/>
    <w:rsid w:val="00045D60"/>
    <w:rsid w:val="00046403"/>
    <w:rsid w:val="00047144"/>
    <w:rsid w:val="00047625"/>
    <w:rsid w:val="00047BAA"/>
    <w:rsid w:val="00047DF4"/>
    <w:rsid w:val="00047E82"/>
    <w:rsid w:val="00050BE5"/>
    <w:rsid w:val="000510EF"/>
    <w:rsid w:val="00051715"/>
    <w:rsid w:val="00051992"/>
    <w:rsid w:val="00052123"/>
    <w:rsid w:val="000521F6"/>
    <w:rsid w:val="00052375"/>
    <w:rsid w:val="000529AA"/>
    <w:rsid w:val="00052E91"/>
    <w:rsid w:val="000536AE"/>
    <w:rsid w:val="00053A29"/>
    <w:rsid w:val="000547E8"/>
    <w:rsid w:val="0005527A"/>
    <w:rsid w:val="00055B30"/>
    <w:rsid w:val="00056DEE"/>
    <w:rsid w:val="0005745B"/>
    <w:rsid w:val="00057477"/>
    <w:rsid w:val="00057BD2"/>
    <w:rsid w:val="00057EC1"/>
    <w:rsid w:val="0006037A"/>
    <w:rsid w:val="000617F5"/>
    <w:rsid w:val="000620C7"/>
    <w:rsid w:val="00062804"/>
    <w:rsid w:val="00062BD9"/>
    <w:rsid w:val="00062EAC"/>
    <w:rsid w:val="00063EC6"/>
    <w:rsid w:val="00066106"/>
    <w:rsid w:val="000662A3"/>
    <w:rsid w:val="0006634B"/>
    <w:rsid w:val="00066452"/>
    <w:rsid w:val="00066A80"/>
    <w:rsid w:val="00066D0E"/>
    <w:rsid w:val="00066DA2"/>
    <w:rsid w:val="00066EB1"/>
    <w:rsid w:val="0006705D"/>
    <w:rsid w:val="000677EF"/>
    <w:rsid w:val="00067FE1"/>
    <w:rsid w:val="00070778"/>
    <w:rsid w:val="00071DD3"/>
    <w:rsid w:val="00071F27"/>
    <w:rsid w:val="000727BC"/>
    <w:rsid w:val="00072C28"/>
    <w:rsid w:val="0007330B"/>
    <w:rsid w:val="00074491"/>
    <w:rsid w:val="00074C85"/>
    <w:rsid w:val="0007523F"/>
    <w:rsid w:val="000754E3"/>
    <w:rsid w:val="00075587"/>
    <w:rsid w:val="00076199"/>
    <w:rsid w:val="00076A35"/>
    <w:rsid w:val="00077319"/>
    <w:rsid w:val="0008005A"/>
    <w:rsid w:val="00080A3C"/>
    <w:rsid w:val="00082BC4"/>
    <w:rsid w:val="00083156"/>
    <w:rsid w:val="000846D1"/>
    <w:rsid w:val="00084DBF"/>
    <w:rsid w:val="000851FF"/>
    <w:rsid w:val="00085225"/>
    <w:rsid w:val="000860C9"/>
    <w:rsid w:val="0008644C"/>
    <w:rsid w:val="0008677A"/>
    <w:rsid w:val="000867FA"/>
    <w:rsid w:val="00086C1C"/>
    <w:rsid w:val="00086FC1"/>
    <w:rsid w:val="00090023"/>
    <w:rsid w:val="000910E0"/>
    <w:rsid w:val="00092AA3"/>
    <w:rsid w:val="00092FE0"/>
    <w:rsid w:val="0009312F"/>
    <w:rsid w:val="00093DEC"/>
    <w:rsid w:val="000941C5"/>
    <w:rsid w:val="00094532"/>
    <w:rsid w:val="00094DD4"/>
    <w:rsid w:val="000950F9"/>
    <w:rsid w:val="0009558B"/>
    <w:rsid w:val="00095D40"/>
    <w:rsid w:val="0009633E"/>
    <w:rsid w:val="000968E3"/>
    <w:rsid w:val="00097B03"/>
    <w:rsid w:val="000A08C9"/>
    <w:rsid w:val="000A09B6"/>
    <w:rsid w:val="000A0A2D"/>
    <w:rsid w:val="000A0EAB"/>
    <w:rsid w:val="000A174C"/>
    <w:rsid w:val="000A1934"/>
    <w:rsid w:val="000A1A08"/>
    <w:rsid w:val="000A1AA2"/>
    <w:rsid w:val="000A1F41"/>
    <w:rsid w:val="000A369E"/>
    <w:rsid w:val="000A390A"/>
    <w:rsid w:val="000A3C7A"/>
    <w:rsid w:val="000A46AD"/>
    <w:rsid w:val="000A4744"/>
    <w:rsid w:val="000A523A"/>
    <w:rsid w:val="000A532F"/>
    <w:rsid w:val="000A5DA3"/>
    <w:rsid w:val="000A6BAF"/>
    <w:rsid w:val="000A741D"/>
    <w:rsid w:val="000A7EB7"/>
    <w:rsid w:val="000B03AC"/>
    <w:rsid w:val="000B0497"/>
    <w:rsid w:val="000B154B"/>
    <w:rsid w:val="000B17A2"/>
    <w:rsid w:val="000B1964"/>
    <w:rsid w:val="000B1E14"/>
    <w:rsid w:val="000B1EBB"/>
    <w:rsid w:val="000B26A4"/>
    <w:rsid w:val="000B27DF"/>
    <w:rsid w:val="000B2816"/>
    <w:rsid w:val="000B2BDE"/>
    <w:rsid w:val="000B2F62"/>
    <w:rsid w:val="000B2FDF"/>
    <w:rsid w:val="000B327C"/>
    <w:rsid w:val="000B4776"/>
    <w:rsid w:val="000B4A46"/>
    <w:rsid w:val="000B51F5"/>
    <w:rsid w:val="000B63BE"/>
    <w:rsid w:val="000B6801"/>
    <w:rsid w:val="000B7578"/>
    <w:rsid w:val="000B7B67"/>
    <w:rsid w:val="000B7FCE"/>
    <w:rsid w:val="000C0454"/>
    <w:rsid w:val="000C08D3"/>
    <w:rsid w:val="000C112D"/>
    <w:rsid w:val="000C1561"/>
    <w:rsid w:val="000C21E6"/>
    <w:rsid w:val="000C27FF"/>
    <w:rsid w:val="000C3655"/>
    <w:rsid w:val="000C38DF"/>
    <w:rsid w:val="000C43F3"/>
    <w:rsid w:val="000C45D8"/>
    <w:rsid w:val="000C4C0D"/>
    <w:rsid w:val="000C50B1"/>
    <w:rsid w:val="000C511D"/>
    <w:rsid w:val="000C5237"/>
    <w:rsid w:val="000C528F"/>
    <w:rsid w:val="000C55F2"/>
    <w:rsid w:val="000C5886"/>
    <w:rsid w:val="000C5A99"/>
    <w:rsid w:val="000C5F31"/>
    <w:rsid w:val="000C6CCB"/>
    <w:rsid w:val="000C761B"/>
    <w:rsid w:val="000D0BF0"/>
    <w:rsid w:val="000D11C9"/>
    <w:rsid w:val="000D2243"/>
    <w:rsid w:val="000D2DA0"/>
    <w:rsid w:val="000D31AD"/>
    <w:rsid w:val="000D492B"/>
    <w:rsid w:val="000D4FA5"/>
    <w:rsid w:val="000D502A"/>
    <w:rsid w:val="000D6B05"/>
    <w:rsid w:val="000D71A3"/>
    <w:rsid w:val="000D7232"/>
    <w:rsid w:val="000D7EBB"/>
    <w:rsid w:val="000D7FC2"/>
    <w:rsid w:val="000E0002"/>
    <w:rsid w:val="000E0835"/>
    <w:rsid w:val="000E131A"/>
    <w:rsid w:val="000E1344"/>
    <w:rsid w:val="000E1DCF"/>
    <w:rsid w:val="000E2566"/>
    <w:rsid w:val="000E33D5"/>
    <w:rsid w:val="000E5296"/>
    <w:rsid w:val="000E5AEA"/>
    <w:rsid w:val="000E652D"/>
    <w:rsid w:val="000E6B74"/>
    <w:rsid w:val="000E7417"/>
    <w:rsid w:val="000F05E1"/>
    <w:rsid w:val="000F08BE"/>
    <w:rsid w:val="000F0EFE"/>
    <w:rsid w:val="000F1A22"/>
    <w:rsid w:val="000F1FFC"/>
    <w:rsid w:val="000F2415"/>
    <w:rsid w:val="000F2FBE"/>
    <w:rsid w:val="000F5859"/>
    <w:rsid w:val="000F59B6"/>
    <w:rsid w:val="000F5AAE"/>
    <w:rsid w:val="000F5B72"/>
    <w:rsid w:val="000F5D69"/>
    <w:rsid w:val="000F6AAF"/>
    <w:rsid w:val="000F7A0C"/>
    <w:rsid w:val="000F7F7F"/>
    <w:rsid w:val="001001B5"/>
    <w:rsid w:val="0010027B"/>
    <w:rsid w:val="00100E73"/>
    <w:rsid w:val="001017E5"/>
    <w:rsid w:val="00101B53"/>
    <w:rsid w:val="00102375"/>
    <w:rsid w:val="00102630"/>
    <w:rsid w:val="00103BA2"/>
    <w:rsid w:val="00103DB2"/>
    <w:rsid w:val="00103E43"/>
    <w:rsid w:val="00104401"/>
    <w:rsid w:val="00104460"/>
    <w:rsid w:val="00105A52"/>
    <w:rsid w:val="00105A70"/>
    <w:rsid w:val="00105FDC"/>
    <w:rsid w:val="00106418"/>
    <w:rsid w:val="00106FB4"/>
    <w:rsid w:val="00106FD5"/>
    <w:rsid w:val="00107548"/>
    <w:rsid w:val="001077B6"/>
    <w:rsid w:val="001078CE"/>
    <w:rsid w:val="00107903"/>
    <w:rsid w:val="00110486"/>
    <w:rsid w:val="0011078F"/>
    <w:rsid w:val="00110AD2"/>
    <w:rsid w:val="00112BA2"/>
    <w:rsid w:val="00114AEF"/>
    <w:rsid w:val="00115268"/>
    <w:rsid w:val="00116A4B"/>
    <w:rsid w:val="00116EC8"/>
    <w:rsid w:val="0012354A"/>
    <w:rsid w:val="00124971"/>
    <w:rsid w:val="00124A15"/>
    <w:rsid w:val="00125353"/>
    <w:rsid w:val="00125ADF"/>
    <w:rsid w:val="00127935"/>
    <w:rsid w:val="00127C3E"/>
    <w:rsid w:val="001302D7"/>
    <w:rsid w:val="001303BF"/>
    <w:rsid w:val="001305F1"/>
    <w:rsid w:val="0013071E"/>
    <w:rsid w:val="0013102D"/>
    <w:rsid w:val="001310C6"/>
    <w:rsid w:val="0013275D"/>
    <w:rsid w:val="001328D3"/>
    <w:rsid w:val="00132FE0"/>
    <w:rsid w:val="00134B35"/>
    <w:rsid w:val="00134D71"/>
    <w:rsid w:val="00135298"/>
    <w:rsid w:val="00135344"/>
    <w:rsid w:val="00135351"/>
    <w:rsid w:val="0013537F"/>
    <w:rsid w:val="00135B8D"/>
    <w:rsid w:val="00135E0A"/>
    <w:rsid w:val="0013608F"/>
    <w:rsid w:val="0013613C"/>
    <w:rsid w:val="001361E2"/>
    <w:rsid w:val="00136791"/>
    <w:rsid w:val="00136A05"/>
    <w:rsid w:val="00136A72"/>
    <w:rsid w:val="00136D2F"/>
    <w:rsid w:val="001375A9"/>
    <w:rsid w:val="0014077C"/>
    <w:rsid w:val="00140B5F"/>
    <w:rsid w:val="0014136B"/>
    <w:rsid w:val="001415A5"/>
    <w:rsid w:val="0014160F"/>
    <w:rsid w:val="001418C9"/>
    <w:rsid w:val="00142395"/>
    <w:rsid w:val="00142817"/>
    <w:rsid w:val="00142D69"/>
    <w:rsid w:val="00142D9C"/>
    <w:rsid w:val="00143418"/>
    <w:rsid w:val="001434FB"/>
    <w:rsid w:val="00143C16"/>
    <w:rsid w:val="00143CEF"/>
    <w:rsid w:val="00145E2A"/>
    <w:rsid w:val="00146D57"/>
    <w:rsid w:val="001470D7"/>
    <w:rsid w:val="00147299"/>
    <w:rsid w:val="00147414"/>
    <w:rsid w:val="00147DC1"/>
    <w:rsid w:val="00150286"/>
    <w:rsid w:val="00150B13"/>
    <w:rsid w:val="0015290C"/>
    <w:rsid w:val="001529B3"/>
    <w:rsid w:val="00152CB6"/>
    <w:rsid w:val="00153230"/>
    <w:rsid w:val="00153354"/>
    <w:rsid w:val="001538C9"/>
    <w:rsid w:val="00153C48"/>
    <w:rsid w:val="001543C9"/>
    <w:rsid w:val="0015442C"/>
    <w:rsid w:val="001548DB"/>
    <w:rsid w:val="00154AA8"/>
    <w:rsid w:val="00155406"/>
    <w:rsid w:val="001554BA"/>
    <w:rsid w:val="00155BB1"/>
    <w:rsid w:val="00156453"/>
    <w:rsid w:val="00156648"/>
    <w:rsid w:val="001601D8"/>
    <w:rsid w:val="00160396"/>
    <w:rsid w:val="00161427"/>
    <w:rsid w:val="00161535"/>
    <w:rsid w:val="00161845"/>
    <w:rsid w:val="001628D7"/>
    <w:rsid w:val="0016324D"/>
    <w:rsid w:val="001634D1"/>
    <w:rsid w:val="00163A9B"/>
    <w:rsid w:val="00163E59"/>
    <w:rsid w:val="00163EAD"/>
    <w:rsid w:val="00164946"/>
    <w:rsid w:val="00164BE6"/>
    <w:rsid w:val="00165723"/>
    <w:rsid w:val="00165752"/>
    <w:rsid w:val="00165981"/>
    <w:rsid w:val="00166637"/>
    <w:rsid w:val="0016786E"/>
    <w:rsid w:val="001701C1"/>
    <w:rsid w:val="00171FA2"/>
    <w:rsid w:val="0017239E"/>
    <w:rsid w:val="001725E1"/>
    <w:rsid w:val="00172A89"/>
    <w:rsid w:val="00172D8E"/>
    <w:rsid w:val="00172DBB"/>
    <w:rsid w:val="00173142"/>
    <w:rsid w:val="00173351"/>
    <w:rsid w:val="00173D64"/>
    <w:rsid w:val="00173FF0"/>
    <w:rsid w:val="00174209"/>
    <w:rsid w:val="0017420F"/>
    <w:rsid w:val="001746CA"/>
    <w:rsid w:val="00174B2D"/>
    <w:rsid w:val="00175FE1"/>
    <w:rsid w:val="00176287"/>
    <w:rsid w:val="00176EF1"/>
    <w:rsid w:val="0017739B"/>
    <w:rsid w:val="00177700"/>
    <w:rsid w:val="00177B77"/>
    <w:rsid w:val="00177F52"/>
    <w:rsid w:val="001808AA"/>
    <w:rsid w:val="001812BD"/>
    <w:rsid w:val="00181B5B"/>
    <w:rsid w:val="00181EEE"/>
    <w:rsid w:val="00182164"/>
    <w:rsid w:val="00182358"/>
    <w:rsid w:val="00182373"/>
    <w:rsid w:val="00182437"/>
    <w:rsid w:val="00182446"/>
    <w:rsid w:val="00183200"/>
    <w:rsid w:val="001834DC"/>
    <w:rsid w:val="00183A5E"/>
    <w:rsid w:val="00183BC2"/>
    <w:rsid w:val="00183C4D"/>
    <w:rsid w:val="00184135"/>
    <w:rsid w:val="00184148"/>
    <w:rsid w:val="00185150"/>
    <w:rsid w:val="00185BC5"/>
    <w:rsid w:val="00185D4B"/>
    <w:rsid w:val="00186020"/>
    <w:rsid w:val="001874E6"/>
    <w:rsid w:val="00187A94"/>
    <w:rsid w:val="0019039A"/>
    <w:rsid w:val="0019042E"/>
    <w:rsid w:val="00191340"/>
    <w:rsid w:val="0019160F"/>
    <w:rsid w:val="00191719"/>
    <w:rsid w:val="00191F4F"/>
    <w:rsid w:val="0019207D"/>
    <w:rsid w:val="0019367C"/>
    <w:rsid w:val="00193CA6"/>
    <w:rsid w:val="001953FE"/>
    <w:rsid w:val="001954E0"/>
    <w:rsid w:val="00195D5C"/>
    <w:rsid w:val="00195E0A"/>
    <w:rsid w:val="00196992"/>
    <w:rsid w:val="001A0AD5"/>
    <w:rsid w:val="001A0C34"/>
    <w:rsid w:val="001A11FB"/>
    <w:rsid w:val="001A1341"/>
    <w:rsid w:val="001A1566"/>
    <w:rsid w:val="001A2BA9"/>
    <w:rsid w:val="001A352D"/>
    <w:rsid w:val="001A570E"/>
    <w:rsid w:val="001A66B1"/>
    <w:rsid w:val="001A75E6"/>
    <w:rsid w:val="001A7B36"/>
    <w:rsid w:val="001A7C58"/>
    <w:rsid w:val="001B0144"/>
    <w:rsid w:val="001B0A7B"/>
    <w:rsid w:val="001B0CB1"/>
    <w:rsid w:val="001B0DE0"/>
    <w:rsid w:val="001B0FAA"/>
    <w:rsid w:val="001B1099"/>
    <w:rsid w:val="001B10DD"/>
    <w:rsid w:val="001B13FE"/>
    <w:rsid w:val="001B1826"/>
    <w:rsid w:val="001B2948"/>
    <w:rsid w:val="001B31EF"/>
    <w:rsid w:val="001B3EA9"/>
    <w:rsid w:val="001B4246"/>
    <w:rsid w:val="001B43E3"/>
    <w:rsid w:val="001B50C2"/>
    <w:rsid w:val="001B54A0"/>
    <w:rsid w:val="001B5677"/>
    <w:rsid w:val="001B5D3F"/>
    <w:rsid w:val="001B671B"/>
    <w:rsid w:val="001B6E4B"/>
    <w:rsid w:val="001B76B8"/>
    <w:rsid w:val="001B77FC"/>
    <w:rsid w:val="001C0BC5"/>
    <w:rsid w:val="001C0C90"/>
    <w:rsid w:val="001C1151"/>
    <w:rsid w:val="001C1164"/>
    <w:rsid w:val="001C19A2"/>
    <w:rsid w:val="001C1F7C"/>
    <w:rsid w:val="001C229E"/>
    <w:rsid w:val="001C2349"/>
    <w:rsid w:val="001C3658"/>
    <w:rsid w:val="001C3B0E"/>
    <w:rsid w:val="001C4417"/>
    <w:rsid w:val="001C4502"/>
    <w:rsid w:val="001C4C60"/>
    <w:rsid w:val="001C60B8"/>
    <w:rsid w:val="001C6197"/>
    <w:rsid w:val="001C69FB"/>
    <w:rsid w:val="001D02AF"/>
    <w:rsid w:val="001D0C85"/>
    <w:rsid w:val="001D1173"/>
    <w:rsid w:val="001D13DA"/>
    <w:rsid w:val="001D1778"/>
    <w:rsid w:val="001D1832"/>
    <w:rsid w:val="001D1932"/>
    <w:rsid w:val="001D19D8"/>
    <w:rsid w:val="001D2542"/>
    <w:rsid w:val="001D2E0A"/>
    <w:rsid w:val="001D2E73"/>
    <w:rsid w:val="001D388E"/>
    <w:rsid w:val="001D410F"/>
    <w:rsid w:val="001D44AA"/>
    <w:rsid w:val="001D561D"/>
    <w:rsid w:val="001D594D"/>
    <w:rsid w:val="001D5FF7"/>
    <w:rsid w:val="001D668C"/>
    <w:rsid w:val="001D6A20"/>
    <w:rsid w:val="001D73DF"/>
    <w:rsid w:val="001D76FC"/>
    <w:rsid w:val="001D783F"/>
    <w:rsid w:val="001D7A65"/>
    <w:rsid w:val="001D7D55"/>
    <w:rsid w:val="001E075B"/>
    <w:rsid w:val="001E0A48"/>
    <w:rsid w:val="001E10E3"/>
    <w:rsid w:val="001E1479"/>
    <w:rsid w:val="001E1EF5"/>
    <w:rsid w:val="001E1F3F"/>
    <w:rsid w:val="001E2316"/>
    <w:rsid w:val="001E26A2"/>
    <w:rsid w:val="001E3DEB"/>
    <w:rsid w:val="001E436D"/>
    <w:rsid w:val="001E4B93"/>
    <w:rsid w:val="001E6A82"/>
    <w:rsid w:val="001E6D31"/>
    <w:rsid w:val="001E7BA5"/>
    <w:rsid w:val="001E7E93"/>
    <w:rsid w:val="001F0335"/>
    <w:rsid w:val="001F09E6"/>
    <w:rsid w:val="001F15D6"/>
    <w:rsid w:val="001F161B"/>
    <w:rsid w:val="001F256A"/>
    <w:rsid w:val="001F3303"/>
    <w:rsid w:val="001F33EE"/>
    <w:rsid w:val="001F3754"/>
    <w:rsid w:val="001F3F94"/>
    <w:rsid w:val="001F451E"/>
    <w:rsid w:val="001F47CE"/>
    <w:rsid w:val="001F5220"/>
    <w:rsid w:val="001F724A"/>
    <w:rsid w:val="00200366"/>
    <w:rsid w:val="00200BF4"/>
    <w:rsid w:val="002016AD"/>
    <w:rsid w:val="0020172E"/>
    <w:rsid w:val="002018FF"/>
    <w:rsid w:val="00202581"/>
    <w:rsid w:val="00202945"/>
    <w:rsid w:val="00202A70"/>
    <w:rsid w:val="00202AB1"/>
    <w:rsid w:val="00203418"/>
    <w:rsid w:val="00203AF1"/>
    <w:rsid w:val="00203C67"/>
    <w:rsid w:val="00203E38"/>
    <w:rsid w:val="002044E9"/>
    <w:rsid w:val="002054C1"/>
    <w:rsid w:val="00205AED"/>
    <w:rsid w:val="002066B1"/>
    <w:rsid w:val="00206FE5"/>
    <w:rsid w:val="00207A6D"/>
    <w:rsid w:val="00207CF6"/>
    <w:rsid w:val="00210735"/>
    <w:rsid w:val="00211127"/>
    <w:rsid w:val="0021161A"/>
    <w:rsid w:val="002119C9"/>
    <w:rsid w:val="00211E5C"/>
    <w:rsid w:val="0021298C"/>
    <w:rsid w:val="00212ADF"/>
    <w:rsid w:val="00212C48"/>
    <w:rsid w:val="00213537"/>
    <w:rsid w:val="0021375A"/>
    <w:rsid w:val="00213910"/>
    <w:rsid w:val="00213C83"/>
    <w:rsid w:val="0021531B"/>
    <w:rsid w:val="00215FEF"/>
    <w:rsid w:val="00216A0B"/>
    <w:rsid w:val="00217780"/>
    <w:rsid w:val="00217C6D"/>
    <w:rsid w:val="002201A6"/>
    <w:rsid w:val="00220A9C"/>
    <w:rsid w:val="00220BEA"/>
    <w:rsid w:val="00220D14"/>
    <w:rsid w:val="0022121B"/>
    <w:rsid w:val="00221418"/>
    <w:rsid w:val="0022201D"/>
    <w:rsid w:val="002224A3"/>
    <w:rsid w:val="00222E48"/>
    <w:rsid w:val="00223112"/>
    <w:rsid w:val="00223F36"/>
    <w:rsid w:val="00224CF3"/>
    <w:rsid w:val="00225593"/>
    <w:rsid w:val="00225D44"/>
    <w:rsid w:val="002263AA"/>
    <w:rsid w:val="0022640E"/>
    <w:rsid w:val="00227271"/>
    <w:rsid w:val="00227A73"/>
    <w:rsid w:val="002306A5"/>
    <w:rsid w:val="00231642"/>
    <w:rsid w:val="00231755"/>
    <w:rsid w:val="002321BB"/>
    <w:rsid w:val="0023313B"/>
    <w:rsid w:val="00233292"/>
    <w:rsid w:val="00234711"/>
    <w:rsid w:val="002347A0"/>
    <w:rsid w:val="00234C94"/>
    <w:rsid w:val="002356EA"/>
    <w:rsid w:val="00235CAE"/>
    <w:rsid w:val="00237744"/>
    <w:rsid w:val="0023795A"/>
    <w:rsid w:val="00237998"/>
    <w:rsid w:val="00237B45"/>
    <w:rsid w:val="00237B6D"/>
    <w:rsid w:val="0024044C"/>
    <w:rsid w:val="00240EBF"/>
    <w:rsid w:val="00241CE9"/>
    <w:rsid w:val="00241E20"/>
    <w:rsid w:val="00241F6C"/>
    <w:rsid w:val="00242407"/>
    <w:rsid w:val="00242E6F"/>
    <w:rsid w:val="002434D7"/>
    <w:rsid w:val="00243961"/>
    <w:rsid w:val="00243C6E"/>
    <w:rsid w:val="00244059"/>
    <w:rsid w:val="002441EF"/>
    <w:rsid w:val="002446A9"/>
    <w:rsid w:val="00244A02"/>
    <w:rsid w:val="00244C1E"/>
    <w:rsid w:val="00244FAD"/>
    <w:rsid w:val="00245D9B"/>
    <w:rsid w:val="00245F72"/>
    <w:rsid w:val="0024652A"/>
    <w:rsid w:val="00246656"/>
    <w:rsid w:val="002472BE"/>
    <w:rsid w:val="0024748F"/>
    <w:rsid w:val="00247741"/>
    <w:rsid w:val="002478E4"/>
    <w:rsid w:val="00247FDA"/>
    <w:rsid w:val="00250156"/>
    <w:rsid w:val="00251042"/>
    <w:rsid w:val="0025152F"/>
    <w:rsid w:val="002515F0"/>
    <w:rsid w:val="002519B4"/>
    <w:rsid w:val="00251F41"/>
    <w:rsid w:val="00253002"/>
    <w:rsid w:val="00253BC9"/>
    <w:rsid w:val="00254B43"/>
    <w:rsid w:val="00254DED"/>
    <w:rsid w:val="0025508E"/>
    <w:rsid w:val="002557C9"/>
    <w:rsid w:val="00255A4A"/>
    <w:rsid w:val="002565C2"/>
    <w:rsid w:val="00256B03"/>
    <w:rsid w:val="00256E5D"/>
    <w:rsid w:val="00257A35"/>
    <w:rsid w:val="00257BE0"/>
    <w:rsid w:val="002600BC"/>
    <w:rsid w:val="0026037A"/>
    <w:rsid w:val="002607BB"/>
    <w:rsid w:val="002609B2"/>
    <w:rsid w:val="00260DDB"/>
    <w:rsid w:val="00260EF8"/>
    <w:rsid w:val="0026180C"/>
    <w:rsid w:val="0026207C"/>
    <w:rsid w:val="0026350F"/>
    <w:rsid w:val="00263CD4"/>
    <w:rsid w:val="00264B47"/>
    <w:rsid w:val="002658C9"/>
    <w:rsid w:val="00265B01"/>
    <w:rsid w:val="00265D24"/>
    <w:rsid w:val="0026640B"/>
    <w:rsid w:val="00266569"/>
    <w:rsid w:val="002665DD"/>
    <w:rsid w:val="00266B2E"/>
    <w:rsid w:val="00270239"/>
    <w:rsid w:val="00270403"/>
    <w:rsid w:val="00270A2D"/>
    <w:rsid w:val="0027116F"/>
    <w:rsid w:val="002715FB"/>
    <w:rsid w:val="00272041"/>
    <w:rsid w:val="00273103"/>
    <w:rsid w:val="00273A3C"/>
    <w:rsid w:val="00273B22"/>
    <w:rsid w:val="00273B79"/>
    <w:rsid w:val="002744B5"/>
    <w:rsid w:val="002746D0"/>
    <w:rsid w:val="002748AE"/>
    <w:rsid w:val="00274B20"/>
    <w:rsid w:val="00274F58"/>
    <w:rsid w:val="00276DEC"/>
    <w:rsid w:val="00280197"/>
    <w:rsid w:val="00280BBB"/>
    <w:rsid w:val="002813F9"/>
    <w:rsid w:val="00281545"/>
    <w:rsid w:val="0028178D"/>
    <w:rsid w:val="00281BAB"/>
    <w:rsid w:val="00281BD5"/>
    <w:rsid w:val="00282813"/>
    <w:rsid w:val="002828E0"/>
    <w:rsid w:val="0028299D"/>
    <w:rsid w:val="00282B54"/>
    <w:rsid w:val="00282BF3"/>
    <w:rsid w:val="00282C18"/>
    <w:rsid w:val="00283570"/>
    <w:rsid w:val="00283B51"/>
    <w:rsid w:val="00283B7F"/>
    <w:rsid w:val="00283E0B"/>
    <w:rsid w:val="00283F40"/>
    <w:rsid w:val="002844E6"/>
    <w:rsid w:val="002845DE"/>
    <w:rsid w:val="00285B63"/>
    <w:rsid w:val="00286C9C"/>
    <w:rsid w:val="00286D9E"/>
    <w:rsid w:val="00287459"/>
    <w:rsid w:val="00290488"/>
    <w:rsid w:val="00290553"/>
    <w:rsid w:val="00290D26"/>
    <w:rsid w:val="00291293"/>
    <w:rsid w:val="0029158B"/>
    <w:rsid w:val="002915EF"/>
    <w:rsid w:val="002918F1"/>
    <w:rsid w:val="002921A8"/>
    <w:rsid w:val="00292271"/>
    <w:rsid w:val="0029351E"/>
    <w:rsid w:val="00293C7A"/>
    <w:rsid w:val="00294C10"/>
    <w:rsid w:val="00295323"/>
    <w:rsid w:val="00295516"/>
    <w:rsid w:val="002977BD"/>
    <w:rsid w:val="00297AE4"/>
    <w:rsid w:val="00297FFC"/>
    <w:rsid w:val="002A012E"/>
    <w:rsid w:val="002A0A69"/>
    <w:rsid w:val="002A0F09"/>
    <w:rsid w:val="002A1304"/>
    <w:rsid w:val="002A1536"/>
    <w:rsid w:val="002A1795"/>
    <w:rsid w:val="002A259C"/>
    <w:rsid w:val="002A2B03"/>
    <w:rsid w:val="002A2EF8"/>
    <w:rsid w:val="002A437F"/>
    <w:rsid w:val="002A53ED"/>
    <w:rsid w:val="002A545B"/>
    <w:rsid w:val="002A68A7"/>
    <w:rsid w:val="002A74A8"/>
    <w:rsid w:val="002A781D"/>
    <w:rsid w:val="002A78B2"/>
    <w:rsid w:val="002A792A"/>
    <w:rsid w:val="002A7B02"/>
    <w:rsid w:val="002B02FC"/>
    <w:rsid w:val="002B10BE"/>
    <w:rsid w:val="002B26EF"/>
    <w:rsid w:val="002B3986"/>
    <w:rsid w:val="002B40A6"/>
    <w:rsid w:val="002B50A2"/>
    <w:rsid w:val="002B57FA"/>
    <w:rsid w:val="002B6CC0"/>
    <w:rsid w:val="002B770B"/>
    <w:rsid w:val="002B7A0D"/>
    <w:rsid w:val="002C0102"/>
    <w:rsid w:val="002C07C6"/>
    <w:rsid w:val="002C23C6"/>
    <w:rsid w:val="002C3324"/>
    <w:rsid w:val="002C366F"/>
    <w:rsid w:val="002C3801"/>
    <w:rsid w:val="002C3824"/>
    <w:rsid w:val="002C46FE"/>
    <w:rsid w:val="002C6D9D"/>
    <w:rsid w:val="002C7FE4"/>
    <w:rsid w:val="002D0CE5"/>
    <w:rsid w:val="002D1040"/>
    <w:rsid w:val="002D1192"/>
    <w:rsid w:val="002D1961"/>
    <w:rsid w:val="002D24E4"/>
    <w:rsid w:val="002D3681"/>
    <w:rsid w:val="002D4B2C"/>
    <w:rsid w:val="002D4C9E"/>
    <w:rsid w:val="002D4E39"/>
    <w:rsid w:val="002D5218"/>
    <w:rsid w:val="002D5687"/>
    <w:rsid w:val="002D568B"/>
    <w:rsid w:val="002D6020"/>
    <w:rsid w:val="002D6305"/>
    <w:rsid w:val="002D6432"/>
    <w:rsid w:val="002D7496"/>
    <w:rsid w:val="002D7FBE"/>
    <w:rsid w:val="002E0EC0"/>
    <w:rsid w:val="002E1559"/>
    <w:rsid w:val="002E1CFA"/>
    <w:rsid w:val="002E1F16"/>
    <w:rsid w:val="002E2B9D"/>
    <w:rsid w:val="002E2E33"/>
    <w:rsid w:val="002E3413"/>
    <w:rsid w:val="002E372A"/>
    <w:rsid w:val="002E41CA"/>
    <w:rsid w:val="002E4824"/>
    <w:rsid w:val="002E6302"/>
    <w:rsid w:val="002E6498"/>
    <w:rsid w:val="002E6722"/>
    <w:rsid w:val="002E7D5A"/>
    <w:rsid w:val="002F014E"/>
    <w:rsid w:val="002F0684"/>
    <w:rsid w:val="002F0B22"/>
    <w:rsid w:val="002F0C63"/>
    <w:rsid w:val="002F0F6C"/>
    <w:rsid w:val="002F26A4"/>
    <w:rsid w:val="002F2864"/>
    <w:rsid w:val="002F2F31"/>
    <w:rsid w:val="002F3447"/>
    <w:rsid w:val="002F4D75"/>
    <w:rsid w:val="002F5A9B"/>
    <w:rsid w:val="002F5F8D"/>
    <w:rsid w:val="002F648D"/>
    <w:rsid w:val="002F6D82"/>
    <w:rsid w:val="00300358"/>
    <w:rsid w:val="0030146D"/>
    <w:rsid w:val="00301565"/>
    <w:rsid w:val="00301744"/>
    <w:rsid w:val="0030215F"/>
    <w:rsid w:val="00303A02"/>
    <w:rsid w:val="00303D31"/>
    <w:rsid w:val="00303E4E"/>
    <w:rsid w:val="0030474B"/>
    <w:rsid w:val="00304F19"/>
    <w:rsid w:val="00304FF4"/>
    <w:rsid w:val="00305219"/>
    <w:rsid w:val="003055D7"/>
    <w:rsid w:val="003062DA"/>
    <w:rsid w:val="00306ACF"/>
    <w:rsid w:val="00310291"/>
    <w:rsid w:val="003104A3"/>
    <w:rsid w:val="0031085A"/>
    <w:rsid w:val="00310C25"/>
    <w:rsid w:val="00310ED8"/>
    <w:rsid w:val="00311A91"/>
    <w:rsid w:val="003125C3"/>
    <w:rsid w:val="00312869"/>
    <w:rsid w:val="00312AF4"/>
    <w:rsid w:val="00312B69"/>
    <w:rsid w:val="00313A2B"/>
    <w:rsid w:val="003140DD"/>
    <w:rsid w:val="003148D5"/>
    <w:rsid w:val="0031494B"/>
    <w:rsid w:val="0031506B"/>
    <w:rsid w:val="00315155"/>
    <w:rsid w:val="00315441"/>
    <w:rsid w:val="00315C4E"/>
    <w:rsid w:val="0031690F"/>
    <w:rsid w:val="00316E49"/>
    <w:rsid w:val="0031743A"/>
    <w:rsid w:val="00320B0D"/>
    <w:rsid w:val="0032160E"/>
    <w:rsid w:val="00321922"/>
    <w:rsid w:val="00321FFE"/>
    <w:rsid w:val="003234B8"/>
    <w:rsid w:val="00323911"/>
    <w:rsid w:val="00323DC1"/>
    <w:rsid w:val="00324077"/>
    <w:rsid w:val="00324468"/>
    <w:rsid w:val="00324B18"/>
    <w:rsid w:val="00324CD0"/>
    <w:rsid w:val="00324D99"/>
    <w:rsid w:val="003253D7"/>
    <w:rsid w:val="00325643"/>
    <w:rsid w:val="00325997"/>
    <w:rsid w:val="0032635A"/>
    <w:rsid w:val="0032692F"/>
    <w:rsid w:val="00326E9C"/>
    <w:rsid w:val="00330643"/>
    <w:rsid w:val="0033070D"/>
    <w:rsid w:val="00331F83"/>
    <w:rsid w:val="003330A8"/>
    <w:rsid w:val="00333497"/>
    <w:rsid w:val="00333CF8"/>
    <w:rsid w:val="0033506B"/>
    <w:rsid w:val="00335364"/>
    <w:rsid w:val="003363AD"/>
    <w:rsid w:val="003369F0"/>
    <w:rsid w:val="0033746B"/>
    <w:rsid w:val="00337EB3"/>
    <w:rsid w:val="00337EE9"/>
    <w:rsid w:val="003409F1"/>
    <w:rsid w:val="00341835"/>
    <w:rsid w:val="00341CD1"/>
    <w:rsid w:val="00341FBE"/>
    <w:rsid w:val="003421AB"/>
    <w:rsid w:val="00343A4E"/>
    <w:rsid w:val="00343A7B"/>
    <w:rsid w:val="00343C45"/>
    <w:rsid w:val="00344FEF"/>
    <w:rsid w:val="00345395"/>
    <w:rsid w:val="00345F42"/>
    <w:rsid w:val="00345F9E"/>
    <w:rsid w:val="00346539"/>
    <w:rsid w:val="003466A3"/>
    <w:rsid w:val="003468C5"/>
    <w:rsid w:val="00346D3A"/>
    <w:rsid w:val="003479EA"/>
    <w:rsid w:val="00350D65"/>
    <w:rsid w:val="00350EE7"/>
    <w:rsid w:val="00351806"/>
    <w:rsid w:val="00351CD4"/>
    <w:rsid w:val="00351E41"/>
    <w:rsid w:val="00352C32"/>
    <w:rsid w:val="003531F2"/>
    <w:rsid w:val="00353226"/>
    <w:rsid w:val="00353BA2"/>
    <w:rsid w:val="00354A58"/>
    <w:rsid w:val="0035506B"/>
    <w:rsid w:val="0035511D"/>
    <w:rsid w:val="003555F8"/>
    <w:rsid w:val="00355D67"/>
    <w:rsid w:val="00355E33"/>
    <w:rsid w:val="00356F83"/>
    <w:rsid w:val="0035706C"/>
    <w:rsid w:val="00357CEB"/>
    <w:rsid w:val="003600BD"/>
    <w:rsid w:val="003607AF"/>
    <w:rsid w:val="003612B8"/>
    <w:rsid w:val="003618A4"/>
    <w:rsid w:val="0036237C"/>
    <w:rsid w:val="00362EEB"/>
    <w:rsid w:val="00363404"/>
    <w:rsid w:val="0036355E"/>
    <w:rsid w:val="003636E9"/>
    <w:rsid w:val="003638D8"/>
    <w:rsid w:val="003640A4"/>
    <w:rsid w:val="003645DA"/>
    <w:rsid w:val="00364C0D"/>
    <w:rsid w:val="00364F1C"/>
    <w:rsid w:val="0036605F"/>
    <w:rsid w:val="003671C0"/>
    <w:rsid w:val="00367252"/>
    <w:rsid w:val="00372E91"/>
    <w:rsid w:val="003738F6"/>
    <w:rsid w:val="00374763"/>
    <w:rsid w:val="00375752"/>
    <w:rsid w:val="003759A9"/>
    <w:rsid w:val="00376591"/>
    <w:rsid w:val="00377730"/>
    <w:rsid w:val="00377F7B"/>
    <w:rsid w:val="00380411"/>
    <w:rsid w:val="00380DBA"/>
    <w:rsid w:val="003815C8"/>
    <w:rsid w:val="00381E46"/>
    <w:rsid w:val="003820B3"/>
    <w:rsid w:val="00383997"/>
    <w:rsid w:val="00384897"/>
    <w:rsid w:val="00384CBE"/>
    <w:rsid w:val="00385228"/>
    <w:rsid w:val="003907D8"/>
    <w:rsid w:val="00390896"/>
    <w:rsid w:val="00391CBF"/>
    <w:rsid w:val="00391EA0"/>
    <w:rsid w:val="00392155"/>
    <w:rsid w:val="0039242B"/>
    <w:rsid w:val="0039275C"/>
    <w:rsid w:val="003927EA"/>
    <w:rsid w:val="003927FC"/>
    <w:rsid w:val="00393DE1"/>
    <w:rsid w:val="003948A6"/>
    <w:rsid w:val="00394A26"/>
    <w:rsid w:val="0039580D"/>
    <w:rsid w:val="00395B3A"/>
    <w:rsid w:val="00395DA0"/>
    <w:rsid w:val="0039630C"/>
    <w:rsid w:val="003963A4"/>
    <w:rsid w:val="003965CC"/>
    <w:rsid w:val="003979AF"/>
    <w:rsid w:val="00397FCD"/>
    <w:rsid w:val="003A07FE"/>
    <w:rsid w:val="003A0904"/>
    <w:rsid w:val="003A2954"/>
    <w:rsid w:val="003A2989"/>
    <w:rsid w:val="003A2B98"/>
    <w:rsid w:val="003A3C38"/>
    <w:rsid w:val="003A4DDE"/>
    <w:rsid w:val="003A5CA5"/>
    <w:rsid w:val="003A66D1"/>
    <w:rsid w:val="003A689F"/>
    <w:rsid w:val="003A75CF"/>
    <w:rsid w:val="003A7942"/>
    <w:rsid w:val="003A7C5B"/>
    <w:rsid w:val="003B0109"/>
    <w:rsid w:val="003B043E"/>
    <w:rsid w:val="003B13F0"/>
    <w:rsid w:val="003B1678"/>
    <w:rsid w:val="003B19B9"/>
    <w:rsid w:val="003B19BE"/>
    <w:rsid w:val="003B1EED"/>
    <w:rsid w:val="003B2400"/>
    <w:rsid w:val="003B293A"/>
    <w:rsid w:val="003B34DA"/>
    <w:rsid w:val="003B4890"/>
    <w:rsid w:val="003B4D02"/>
    <w:rsid w:val="003B4FB9"/>
    <w:rsid w:val="003B5052"/>
    <w:rsid w:val="003B6828"/>
    <w:rsid w:val="003B6FA8"/>
    <w:rsid w:val="003C0B8D"/>
    <w:rsid w:val="003C12E0"/>
    <w:rsid w:val="003C141A"/>
    <w:rsid w:val="003C1420"/>
    <w:rsid w:val="003C1500"/>
    <w:rsid w:val="003C1533"/>
    <w:rsid w:val="003C2B32"/>
    <w:rsid w:val="003C3193"/>
    <w:rsid w:val="003C3997"/>
    <w:rsid w:val="003C3EE5"/>
    <w:rsid w:val="003C4C59"/>
    <w:rsid w:val="003C5CED"/>
    <w:rsid w:val="003C5FAB"/>
    <w:rsid w:val="003C63FF"/>
    <w:rsid w:val="003C6D4C"/>
    <w:rsid w:val="003C732A"/>
    <w:rsid w:val="003C7938"/>
    <w:rsid w:val="003D0350"/>
    <w:rsid w:val="003D09D2"/>
    <w:rsid w:val="003D0AE7"/>
    <w:rsid w:val="003D0F96"/>
    <w:rsid w:val="003D190C"/>
    <w:rsid w:val="003D1CF2"/>
    <w:rsid w:val="003D1EF4"/>
    <w:rsid w:val="003D24AA"/>
    <w:rsid w:val="003D25A3"/>
    <w:rsid w:val="003D2671"/>
    <w:rsid w:val="003D2BBE"/>
    <w:rsid w:val="003D307E"/>
    <w:rsid w:val="003D3618"/>
    <w:rsid w:val="003D4716"/>
    <w:rsid w:val="003D4A7F"/>
    <w:rsid w:val="003D4EF4"/>
    <w:rsid w:val="003D5611"/>
    <w:rsid w:val="003D5BDE"/>
    <w:rsid w:val="003D6286"/>
    <w:rsid w:val="003D6625"/>
    <w:rsid w:val="003D68FE"/>
    <w:rsid w:val="003D6AA0"/>
    <w:rsid w:val="003D6EE1"/>
    <w:rsid w:val="003D6F15"/>
    <w:rsid w:val="003D721C"/>
    <w:rsid w:val="003D7400"/>
    <w:rsid w:val="003D7AB0"/>
    <w:rsid w:val="003D7BBB"/>
    <w:rsid w:val="003D7C44"/>
    <w:rsid w:val="003D7DB5"/>
    <w:rsid w:val="003E0499"/>
    <w:rsid w:val="003E0766"/>
    <w:rsid w:val="003E0B9B"/>
    <w:rsid w:val="003E0C4C"/>
    <w:rsid w:val="003E3EB4"/>
    <w:rsid w:val="003E42C9"/>
    <w:rsid w:val="003E45CE"/>
    <w:rsid w:val="003E5EE3"/>
    <w:rsid w:val="003E6141"/>
    <w:rsid w:val="003E684C"/>
    <w:rsid w:val="003E70BB"/>
    <w:rsid w:val="003E7179"/>
    <w:rsid w:val="003E78DC"/>
    <w:rsid w:val="003E7DC5"/>
    <w:rsid w:val="003F0556"/>
    <w:rsid w:val="003F08D8"/>
    <w:rsid w:val="003F113C"/>
    <w:rsid w:val="003F1F12"/>
    <w:rsid w:val="003F235E"/>
    <w:rsid w:val="003F35A2"/>
    <w:rsid w:val="003F3934"/>
    <w:rsid w:val="003F3D09"/>
    <w:rsid w:val="003F3EC3"/>
    <w:rsid w:val="003F3F2D"/>
    <w:rsid w:val="003F41E8"/>
    <w:rsid w:val="003F44C4"/>
    <w:rsid w:val="003F4D8C"/>
    <w:rsid w:val="003F50D7"/>
    <w:rsid w:val="003F5AA3"/>
    <w:rsid w:val="003F6A2B"/>
    <w:rsid w:val="003F6E48"/>
    <w:rsid w:val="003F7629"/>
    <w:rsid w:val="003F7F06"/>
    <w:rsid w:val="004004B8"/>
    <w:rsid w:val="00400BD2"/>
    <w:rsid w:val="0040190E"/>
    <w:rsid w:val="00401AD9"/>
    <w:rsid w:val="00401E5D"/>
    <w:rsid w:val="004029A2"/>
    <w:rsid w:val="004030A5"/>
    <w:rsid w:val="00403ACA"/>
    <w:rsid w:val="00403FA4"/>
    <w:rsid w:val="004044B0"/>
    <w:rsid w:val="004045C2"/>
    <w:rsid w:val="00405BDE"/>
    <w:rsid w:val="00406D3C"/>
    <w:rsid w:val="00406ED6"/>
    <w:rsid w:val="00407524"/>
    <w:rsid w:val="00407F56"/>
    <w:rsid w:val="0041005C"/>
    <w:rsid w:val="00412977"/>
    <w:rsid w:val="00412E31"/>
    <w:rsid w:val="00413C66"/>
    <w:rsid w:val="00413F4E"/>
    <w:rsid w:val="0041517B"/>
    <w:rsid w:val="0041599F"/>
    <w:rsid w:val="00415D91"/>
    <w:rsid w:val="00416297"/>
    <w:rsid w:val="00417454"/>
    <w:rsid w:val="0041767D"/>
    <w:rsid w:val="00420C4F"/>
    <w:rsid w:val="00422BD6"/>
    <w:rsid w:val="00422FB2"/>
    <w:rsid w:val="0042373F"/>
    <w:rsid w:val="00424205"/>
    <w:rsid w:val="00424A90"/>
    <w:rsid w:val="00424AF9"/>
    <w:rsid w:val="004258CC"/>
    <w:rsid w:val="004263CE"/>
    <w:rsid w:val="00426F76"/>
    <w:rsid w:val="0042792B"/>
    <w:rsid w:val="00427D02"/>
    <w:rsid w:val="0043204E"/>
    <w:rsid w:val="00432517"/>
    <w:rsid w:val="004335FE"/>
    <w:rsid w:val="0043383E"/>
    <w:rsid w:val="00434152"/>
    <w:rsid w:val="004349A3"/>
    <w:rsid w:val="00434A7D"/>
    <w:rsid w:val="00434E24"/>
    <w:rsid w:val="0043623C"/>
    <w:rsid w:val="004365B3"/>
    <w:rsid w:val="00436D4D"/>
    <w:rsid w:val="004372A6"/>
    <w:rsid w:val="004373E2"/>
    <w:rsid w:val="004377F8"/>
    <w:rsid w:val="00437864"/>
    <w:rsid w:val="00437ABF"/>
    <w:rsid w:val="00437EE7"/>
    <w:rsid w:val="0044001A"/>
    <w:rsid w:val="004406E9"/>
    <w:rsid w:val="0044103F"/>
    <w:rsid w:val="0044180C"/>
    <w:rsid w:val="00443204"/>
    <w:rsid w:val="004436ED"/>
    <w:rsid w:val="004437F7"/>
    <w:rsid w:val="00443AEF"/>
    <w:rsid w:val="00443BE9"/>
    <w:rsid w:val="00443D91"/>
    <w:rsid w:val="00443DA1"/>
    <w:rsid w:val="00444873"/>
    <w:rsid w:val="00445A63"/>
    <w:rsid w:val="004466E9"/>
    <w:rsid w:val="004467F7"/>
    <w:rsid w:val="004469C4"/>
    <w:rsid w:val="004502D5"/>
    <w:rsid w:val="00451C7F"/>
    <w:rsid w:val="00452369"/>
    <w:rsid w:val="00453082"/>
    <w:rsid w:val="004541FE"/>
    <w:rsid w:val="00454EB8"/>
    <w:rsid w:val="0045665A"/>
    <w:rsid w:val="00456F9D"/>
    <w:rsid w:val="00457504"/>
    <w:rsid w:val="00457961"/>
    <w:rsid w:val="00457AA0"/>
    <w:rsid w:val="004607A2"/>
    <w:rsid w:val="00461C90"/>
    <w:rsid w:val="00462159"/>
    <w:rsid w:val="00462204"/>
    <w:rsid w:val="004624D2"/>
    <w:rsid w:val="0046294A"/>
    <w:rsid w:val="00464335"/>
    <w:rsid w:val="00465ECA"/>
    <w:rsid w:val="004669F7"/>
    <w:rsid w:val="00466BCC"/>
    <w:rsid w:val="00466E59"/>
    <w:rsid w:val="0046796E"/>
    <w:rsid w:val="00470730"/>
    <w:rsid w:val="00470DB8"/>
    <w:rsid w:val="004711D2"/>
    <w:rsid w:val="004716C7"/>
    <w:rsid w:val="0047175D"/>
    <w:rsid w:val="00471FDE"/>
    <w:rsid w:val="004722A6"/>
    <w:rsid w:val="004726B7"/>
    <w:rsid w:val="00472F6A"/>
    <w:rsid w:val="00473CBD"/>
    <w:rsid w:val="004740F1"/>
    <w:rsid w:val="00474406"/>
    <w:rsid w:val="004765A5"/>
    <w:rsid w:val="00477017"/>
    <w:rsid w:val="00477494"/>
    <w:rsid w:val="00477B6F"/>
    <w:rsid w:val="0048160B"/>
    <w:rsid w:val="00481A4A"/>
    <w:rsid w:val="00482016"/>
    <w:rsid w:val="004849E1"/>
    <w:rsid w:val="004850E2"/>
    <w:rsid w:val="00485E7B"/>
    <w:rsid w:val="004866F8"/>
    <w:rsid w:val="00486C85"/>
    <w:rsid w:val="00486F44"/>
    <w:rsid w:val="0049024F"/>
    <w:rsid w:val="0049093D"/>
    <w:rsid w:val="004909FF"/>
    <w:rsid w:val="004912C2"/>
    <w:rsid w:val="00491922"/>
    <w:rsid w:val="00492631"/>
    <w:rsid w:val="004938BB"/>
    <w:rsid w:val="0049407A"/>
    <w:rsid w:val="00494250"/>
    <w:rsid w:val="0049494B"/>
    <w:rsid w:val="0049561F"/>
    <w:rsid w:val="004967EB"/>
    <w:rsid w:val="00497635"/>
    <w:rsid w:val="004A05E9"/>
    <w:rsid w:val="004A0905"/>
    <w:rsid w:val="004A0E46"/>
    <w:rsid w:val="004A200D"/>
    <w:rsid w:val="004A2E9E"/>
    <w:rsid w:val="004A3710"/>
    <w:rsid w:val="004A49BD"/>
    <w:rsid w:val="004A4C92"/>
    <w:rsid w:val="004A5AF5"/>
    <w:rsid w:val="004A5CB1"/>
    <w:rsid w:val="004A6F2D"/>
    <w:rsid w:val="004A74C8"/>
    <w:rsid w:val="004A7823"/>
    <w:rsid w:val="004B0219"/>
    <w:rsid w:val="004B10F4"/>
    <w:rsid w:val="004B13BB"/>
    <w:rsid w:val="004B18DB"/>
    <w:rsid w:val="004B2F91"/>
    <w:rsid w:val="004B3136"/>
    <w:rsid w:val="004B370C"/>
    <w:rsid w:val="004B40AC"/>
    <w:rsid w:val="004B450F"/>
    <w:rsid w:val="004B4CD8"/>
    <w:rsid w:val="004B4D44"/>
    <w:rsid w:val="004B5452"/>
    <w:rsid w:val="004B5741"/>
    <w:rsid w:val="004B58AF"/>
    <w:rsid w:val="004B5AB8"/>
    <w:rsid w:val="004B742B"/>
    <w:rsid w:val="004C03B2"/>
    <w:rsid w:val="004C201B"/>
    <w:rsid w:val="004C215A"/>
    <w:rsid w:val="004C2CDF"/>
    <w:rsid w:val="004C3524"/>
    <w:rsid w:val="004C3C33"/>
    <w:rsid w:val="004C4CA4"/>
    <w:rsid w:val="004C5AE0"/>
    <w:rsid w:val="004C5C7B"/>
    <w:rsid w:val="004C5C9B"/>
    <w:rsid w:val="004C6273"/>
    <w:rsid w:val="004C70AA"/>
    <w:rsid w:val="004C71A2"/>
    <w:rsid w:val="004C760B"/>
    <w:rsid w:val="004C7B36"/>
    <w:rsid w:val="004D01BF"/>
    <w:rsid w:val="004D02A9"/>
    <w:rsid w:val="004D04B2"/>
    <w:rsid w:val="004D0648"/>
    <w:rsid w:val="004D081C"/>
    <w:rsid w:val="004D1CC0"/>
    <w:rsid w:val="004D2187"/>
    <w:rsid w:val="004D241A"/>
    <w:rsid w:val="004D2F8C"/>
    <w:rsid w:val="004D35AA"/>
    <w:rsid w:val="004D3986"/>
    <w:rsid w:val="004D49B8"/>
    <w:rsid w:val="004D4A63"/>
    <w:rsid w:val="004D5175"/>
    <w:rsid w:val="004D5D5F"/>
    <w:rsid w:val="004D6115"/>
    <w:rsid w:val="004D6974"/>
    <w:rsid w:val="004D76B9"/>
    <w:rsid w:val="004D7AE9"/>
    <w:rsid w:val="004D7BF3"/>
    <w:rsid w:val="004D7E22"/>
    <w:rsid w:val="004E0232"/>
    <w:rsid w:val="004E0564"/>
    <w:rsid w:val="004E0769"/>
    <w:rsid w:val="004E092B"/>
    <w:rsid w:val="004E09BB"/>
    <w:rsid w:val="004E0C0B"/>
    <w:rsid w:val="004E13FB"/>
    <w:rsid w:val="004E1579"/>
    <w:rsid w:val="004E16B2"/>
    <w:rsid w:val="004E26E9"/>
    <w:rsid w:val="004E2A76"/>
    <w:rsid w:val="004E2BEA"/>
    <w:rsid w:val="004E3061"/>
    <w:rsid w:val="004E414C"/>
    <w:rsid w:val="004E4991"/>
    <w:rsid w:val="004E4AE1"/>
    <w:rsid w:val="004E5856"/>
    <w:rsid w:val="004E59A7"/>
    <w:rsid w:val="004E6320"/>
    <w:rsid w:val="004E63E1"/>
    <w:rsid w:val="004E661F"/>
    <w:rsid w:val="004E6975"/>
    <w:rsid w:val="004E73F1"/>
    <w:rsid w:val="004F08A7"/>
    <w:rsid w:val="004F10AE"/>
    <w:rsid w:val="004F2235"/>
    <w:rsid w:val="004F3315"/>
    <w:rsid w:val="004F3CEA"/>
    <w:rsid w:val="004F5A50"/>
    <w:rsid w:val="004F5D8A"/>
    <w:rsid w:val="004F636F"/>
    <w:rsid w:val="004F72D7"/>
    <w:rsid w:val="005009FD"/>
    <w:rsid w:val="00500ED1"/>
    <w:rsid w:val="0050175F"/>
    <w:rsid w:val="00502685"/>
    <w:rsid w:val="00502AC9"/>
    <w:rsid w:val="0050312B"/>
    <w:rsid w:val="00503C1B"/>
    <w:rsid w:val="005043A7"/>
    <w:rsid w:val="00504B09"/>
    <w:rsid w:val="00504CA2"/>
    <w:rsid w:val="00504E73"/>
    <w:rsid w:val="005056CD"/>
    <w:rsid w:val="00505E65"/>
    <w:rsid w:val="00505FD6"/>
    <w:rsid w:val="00506461"/>
    <w:rsid w:val="00506819"/>
    <w:rsid w:val="005071ED"/>
    <w:rsid w:val="0051033B"/>
    <w:rsid w:val="005117CD"/>
    <w:rsid w:val="005122A7"/>
    <w:rsid w:val="005133AE"/>
    <w:rsid w:val="005146C1"/>
    <w:rsid w:val="00515EC9"/>
    <w:rsid w:val="00516688"/>
    <w:rsid w:val="0052078B"/>
    <w:rsid w:val="00522A0E"/>
    <w:rsid w:val="00522EA1"/>
    <w:rsid w:val="00524191"/>
    <w:rsid w:val="00524308"/>
    <w:rsid w:val="00524617"/>
    <w:rsid w:val="00524746"/>
    <w:rsid w:val="005256C5"/>
    <w:rsid w:val="00525BD6"/>
    <w:rsid w:val="005265C7"/>
    <w:rsid w:val="0052783D"/>
    <w:rsid w:val="00530B98"/>
    <w:rsid w:val="00530D6F"/>
    <w:rsid w:val="00530FBA"/>
    <w:rsid w:val="0053113B"/>
    <w:rsid w:val="0053118D"/>
    <w:rsid w:val="00531274"/>
    <w:rsid w:val="005313AA"/>
    <w:rsid w:val="00531A67"/>
    <w:rsid w:val="00531E3E"/>
    <w:rsid w:val="00531F57"/>
    <w:rsid w:val="00532C27"/>
    <w:rsid w:val="00532F32"/>
    <w:rsid w:val="00533664"/>
    <w:rsid w:val="005360F1"/>
    <w:rsid w:val="00536167"/>
    <w:rsid w:val="005361BB"/>
    <w:rsid w:val="0053664E"/>
    <w:rsid w:val="005368C5"/>
    <w:rsid w:val="00537370"/>
    <w:rsid w:val="0053746E"/>
    <w:rsid w:val="00537CCB"/>
    <w:rsid w:val="00540060"/>
    <w:rsid w:val="00540302"/>
    <w:rsid w:val="005405E2"/>
    <w:rsid w:val="00540DD9"/>
    <w:rsid w:val="00541039"/>
    <w:rsid w:val="00541305"/>
    <w:rsid w:val="00541A1E"/>
    <w:rsid w:val="00542477"/>
    <w:rsid w:val="0054286C"/>
    <w:rsid w:val="005432A8"/>
    <w:rsid w:val="00543478"/>
    <w:rsid w:val="00543FDD"/>
    <w:rsid w:val="0054520F"/>
    <w:rsid w:val="005453A1"/>
    <w:rsid w:val="005466DB"/>
    <w:rsid w:val="00546BA5"/>
    <w:rsid w:val="00546C1F"/>
    <w:rsid w:val="00547190"/>
    <w:rsid w:val="00547470"/>
    <w:rsid w:val="00547D54"/>
    <w:rsid w:val="0055087E"/>
    <w:rsid w:val="00551EA3"/>
    <w:rsid w:val="00552F06"/>
    <w:rsid w:val="005536B8"/>
    <w:rsid w:val="00553700"/>
    <w:rsid w:val="005538D3"/>
    <w:rsid w:val="00553BDE"/>
    <w:rsid w:val="00553D1E"/>
    <w:rsid w:val="00553F31"/>
    <w:rsid w:val="0055664F"/>
    <w:rsid w:val="005566A0"/>
    <w:rsid w:val="00556A54"/>
    <w:rsid w:val="0055754C"/>
    <w:rsid w:val="0055756C"/>
    <w:rsid w:val="005576E1"/>
    <w:rsid w:val="00557CCC"/>
    <w:rsid w:val="0056081F"/>
    <w:rsid w:val="00561014"/>
    <w:rsid w:val="00561094"/>
    <w:rsid w:val="005610F4"/>
    <w:rsid w:val="0056192B"/>
    <w:rsid w:val="00561ECD"/>
    <w:rsid w:val="00562F3D"/>
    <w:rsid w:val="005630E9"/>
    <w:rsid w:val="005636A0"/>
    <w:rsid w:val="00563A71"/>
    <w:rsid w:val="005645D7"/>
    <w:rsid w:val="00564EE2"/>
    <w:rsid w:val="005652E9"/>
    <w:rsid w:val="00565984"/>
    <w:rsid w:val="005661FF"/>
    <w:rsid w:val="00566487"/>
    <w:rsid w:val="00566BF7"/>
    <w:rsid w:val="005670B6"/>
    <w:rsid w:val="005677A1"/>
    <w:rsid w:val="00567BCC"/>
    <w:rsid w:val="00567E4D"/>
    <w:rsid w:val="0057004D"/>
    <w:rsid w:val="0057059B"/>
    <w:rsid w:val="00570C72"/>
    <w:rsid w:val="005711D5"/>
    <w:rsid w:val="00571438"/>
    <w:rsid w:val="00571755"/>
    <w:rsid w:val="00571BBE"/>
    <w:rsid w:val="00572D5A"/>
    <w:rsid w:val="00573407"/>
    <w:rsid w:val="005743BD"/>
    <w:rsid w:val="00574DF3"/>
    <w:rsid w:val="00575DA4"/>
    <w:rsid w:val="00576217"/>
    <w:rsid w:val="00576B7E"/>
    <w:rsid w:val="005773FC"/>
    <w:rsid w:val="00577C18"/>
    <w:rsid w:val="00577D9E"/>
    <w:rsid w:val="00577E38"/>
    <w:rsid w:val="00577F64"/>
    <w:rsid w:val="0058020E"/>
    <w:rsid w:val="00580970"/>
    <w:rsid w:val="00580B27"/>
    <w:rsid w:val="005814C1"/>
    <w:rsid w:val="005816ED"/>
    <w:rsid w:val="00581C45"/>
    <w:rsid w:val="00582492"/>
    <w:rsid w:val="00582DBC"/>
    <w:rsid w:val="00583BCB"/>
    <w:rsid w:val="00584531"/>
    <w:rsid w:val="0058508F"/>
    <w:rsid w:val="00586771"/>
    <w:rsid w:val="00587638"/>
    <w:rsid w:val="005912E5"/>
    <w:rsid w:val="005913FD"/>
    <w:rsid w:val="00591C4B"/>
    <w:rsid w:val="00592595"/>
    <w:rsid w:val="00593110"/>
    <w:rsid w:val="00594219"/>
    <w:rsid w:val="005951E3"/>
    <w:rsid w:val="00595BB1"/>
    <w:rsid w:val="00596154"/>
    <w:rsid w:val="005962A1"/>
    <w:rsid w:val="005965EB"/>
    <w:rsid w:val="00596D43"/>
    <w:rsid w:val="00597ABB"/>
    <w:rsid w:val="005A0F8C"/>
    <w:rsid w:val="005A12BA"/>
    <w:rsid w:val="005A13A8"/>
    <w:rsid w:val="005A1F19"/>
    <w:rsid w:val="005A2366"/>
    <w:rsid w:val="005A25DC"/>
    <w:rsid w:val="005A2B4F"/>
    <w:rsid w:val="005A2FF5"/>
    <w:rsid w:val="005A301E"/>
    <w:rsid w:val="005A3C69"/>
    <w:rsid w:val="005A436E"/>
    <w:rsid w:val="005A69F4"/>
    <w:rsid w:val="005A6AA9"/>
    <w:rsid w:val="005A750A"/>
    <w:rsid w:val="005B061B"/>
    <w:rsid w:val="005B0762"/>
    <w:rsid w:val="005B0843"/>
    <w:rsid w:val="005B1A9F"/>
    <w:rsid w:val="005B2743"/>
    <w:rsid w:val="005B3B5F"/>
    <w:rsid w:val="005B3B72"/>
    <w:rsid w:val="005B4970"/>
    <w:rsid w:val="005B51C1"/>
    <w:rsid w:val="005B55A5"/>
    <w:rsid w:val="005B63FC"/>
    <w:rsid w:val="005C0099"/>
    <w:rsid w:val="005C0AB3"/>
    <w:rsid w:val="005C0E1C"/>
    <w:rsid w:val="005C101B"/>
    <w:rsid w:val="005C15FE"/>
    <w:rsid w:val="005C173B"/>
    <w:rsid w:val="005C2021"/>
    <w:rsid w:val="005C27D2"/>
    <w:rsid w:val="005C294C"/>
    <w:rsid w:val="005C3180"/>
    <w:rsid w:val="005C3537"/>
    <w:rsid w:val="005C4580"/>
    <w:rsid w:val="005C45D2"/>
    <w:rsid w:val="005C4A4F"/>
    <w:rsid w:val="005C6BAD"/>
    <w:rsid w:val="005D019C"/>
    <w:rsid w:val="005D0A9E"/>
    <w:rsid w:val="005D1EB8"/>
    <w:rsid w:val="005D2C11"/>
    <w:rsid w:val="005D4A74"/>
    <w:rsid w:val="005D50E4"/>
    <w:rsid w:val="005D515B"/>
    <w:rsid w:val="005D515E"/>
    <w:rsid w:val="005D521D"/>
    <w:rsid w:val="005D53F6"/>
    <w:rsid w:val="005D56E8"/>
    <w:rsid w:val="005D5E02"/>
    <w:rsid w:val="005D629B"/>
    <w:rsid w:val="005D62CD"/>
    <w:rsid w:val="005D6BAE"/>
    <w:rsid w:val="005D75BB"/>
    <w:rsid w:val="005D7B55"/>
    <w:rsid w:val="005D7E3B"/>
    <w:rsid w:val="005D7E6E"/>
    <w:rsid w:val="005E17FA"/>
    <w:rsid w:val="005E194C"/>
    <w:rsid w:val="005E1B0C"/>
    <w:rsid w:val="005E1FC2"/>
    <w:rsid w:val="005E2901"/>
    <w:rsid w:val="005E2C91"/>
    <w:rsid w:val="005E2EAD"/>
    <w:rsid w:val="005E31C9"/>
    <w:rsid w:val="005E35D5"/>
    <w:rsid w:val="005E3C51"/>
    <w:rsid w:val="005E403E"/>
    <w:rsid w:val="005E4365"/>
    <w:rsid w:val="005E4FBA"/>
    <w:rsid w:val="005E5AC4"/>
    <w:rsid w:val="005E5ED0"/>
    <w:rsid w:val="005E6521"/>
    <w:rsid w:val="005E6777"/>
    <w:rsid w:val="005E68B4"/>
    <w:rsid w:val="005E6EA9"/>
    <w:rsid w:val="005E73DA"/>
    <w:rsid w:val="005E74C1"/>
    <w:rsid w:val="005F095E"/>
    <w:rsid w:val="005F1098"/>
    <w:rsid w:val="005F15E7"/>
    <w:rsid w:val="005F1B61"/>
    <w:rsid w:val="005F1DA0"/>
    <w:rsid w:val="005F22D0"/>
    <w:rsid w:val="005F276D"/>
    <w:rsid w:val="005F28D1"/>
    <w:rsid w:val="005F3049"/>
    <w:rsid w:val="005F32FD"/>
    <w:rsid w:val="005F3D1C"/>
    <w:rsid w:val="005F5945"/>
    <w:rsid w:val="005F6446"/>
    <w:rsid w:val="005F666B"/>
    <w:rsid w:val="005F6DA2"/>
    <w:rsid w:val="005F6DE5"/>
    <w:rsid w:val="005F73E6"/>
    <w:rsid w:val="005F7F49"/>
    <w:rsid w:val="00600417"/>
    <w:rsid w:val="00600CFB"/>
    <w:rsid w:val="00600EC3"/>
    <w:rsid w:val="0060183A"/>
    <w:rsid w:val="00601B37"/>
    <w:rsid w:val="00602240"/>
    <w:rsid w:val="006025BE"/>
    <w:rsid w:val="00602983"/>
    <w:rsid w:val="006029F7"/>
    <w:rsid w:val="00602AE0"/>
    <w:rsid w:val="00602B50"/>
    <w:rsid w:val="00602BD8"/>
    <w:rsid w:val="00603473"/>
    <w:rsid w:val="006037D3"/>
    <w:rsid w:val="00603AD5"/>
    <w:rsid w:val="00603CBF"/>
    <w:rsid w:val="006042B5"/>
    <w:rsid w:val="00604904"/>
    <w:rsid w:val="00605047"/>
    <w:rsid w:val="00606DD8"/>
    <w:rsid w:val="00607000"/>
    <w:rsid w:val="00607330"/>
    <w:rsid w:val="00607587"/>
    <w:rsid w:val="00607A86"/>
    <w:rsid w:val="00607C06"/>
    <w:rsid w:val="0061178E"/>
    <w:rsid w:val="00611B89"/>
    <w:rsid w:val="00613C0E"/>
    <w:rsid w:val="00613C14"/>
    <w:rsid w:val="006144FB"/>
    <w:rsid w:val="006151C0"/>
    <w:rsid w:val="006153F1"/>
    <w:rsid w:val="006161F0"/>
    <w:rsid w:val="00616386"/>
    <w:rsid w:val="00616F82"/>
    <w:rsid w:val="00617246"/>
    <w:rsid w:val="00617427"/>
    <w:rsid w:val="006179A0"/>
    <w:rsid w:val="00617A03"/>
    <w:rsid w:val="00617FD8"/>
    <w:rsid w:val="006202D0"/>
    <w:rsid w:val="006206C4"/>
    <w:rsid w:val="00620F98"/>
    <w:rsid w:val="00621D89"/>
    <w:rsid w:val="006238E8"/>
    <w:rsid w:val="00624BF1"/>
    <w:rsid w:val="00625066"/>
    <w:rsid w:val="006259E9"/>
    <w:rsid w:val="006277C5"/>
    <w:rsid w:val="00627A4A"/>
    <w:rsid w:val="00627E88"/>
    <w:rsid w:val="0063035A"/>
    <w:rsid w:val="00630423"/>
    <w:rsid w:val="00630919"/>
    <w:rsid w:val="00630CC3"/>
    <w:rsid w:val="00630CF7"/>
    <w:rsid w:val="00631C2C"/>
    <w:rsid w:val="00632208"/>
    <w:rsid w:val="0063237B"/>
    <w:rsid w:val="00633846"/>
    <w:rsid w:val="00634B61"/>
    <w:rsid w:val="006364FE"/>
    <w:rsid w:val="0063672F"/>
    <w:rsid w:val="00636B4F"/>
    <w:rsid w:val="00636C18"/>
    <w:rsid w:val="00636F25"/>
    <w:rsid w:val="00637451"/>
    <w:rsid w:val="00637B9D"/>
    <w:rsid w:val="006401F3"/>
    <w:rsid w:val="00640438"/>
    <w:rsid w:val="006404B1"/>
    <w:rsid w:val="0064084D"/>
    <w:rsid w:val="00641378"/>
    <w:rsid w:val="006414C6"/>
    <w:rsid w:val="006417BF"/>
    <w:rsid w:val="00641D0C"/>
    <w:rsid w:val="006420CB"/>
    <w:rsid w:val="00642AE4"/>
    <w:rsid w:val="006430FA"/>
    <w:rsid w:val="00643148"/>
    <w:rsid w:val="00643877"/>
    <w:rsid w:val="006439E0"/>
    <w:rsid w:val="00643EBD"/>
    <w:rsid w:val="00643FB9"/>
    <w:rsid w:val="006441FC"/>
    <w:rsid w:val="00644A01"/>
    <w:rsid w:val="00644DBF"/>
    <w:rsid w:val="006464F2"/>
    <w:rsid w:val="0064712E"/>
    <w:rsid w:val="006475BF"/>
    <w:rsid w:val="00650A56"/>
    <w:rsid w:val="00650E6B"/>
    <w:rsid w:val="006510D0"/>
    <w:rsid w:val="006513DD"/>
    <w:rsid w:val="00651D43"/>
    <w:rsid w:val="006520E1"/>
    <w:rsid w:val="00652B6F"/>
    <w:rsid w:val="00652C0D"/>
    <w:rsid w:val="0065365F"/>
    <w:rsid w:val="0065366E"/>
    <w:rsid w:val="006538AA"/>
    <w:rsid w:val="00653AC2"/>
    <w:rsid w:val="00653D52"/>
    <w:rsid w:val="006549EC"/>
    <w:rsid w:val="00655CF2"/>
    <w:rsid w:val="00655D2D"/>
    <w:rsid w:val="00655F7A"/>
    <w:rsid w:val="0065602F"/>
    <w:rsid w:val="00656FE2"/>
    <w:rsid w:val="00657309"/>
    <w:rsid w:val="00657D53"/>
    <w:rsid w:val="006606B9"/>
    <w:rsid w:val="00660DA4"/>
    <w:rsid w:val="00661597"/>
    <w:rsid w:val="0066161E"/>
    <w:rsid w:val="00661FA7"/>
    <w:rsid w:val="00662C9F"/>
    <w:rsid w:val="006631AF"/>
    <w:rsid w:val="0066397F"/>
    <w:rsid w:val="0066410B"/>
    <w:rsid w:val="00664189"/>
    <w:rsid w:val="00664823"/>
    <w:rsid w:val="00664E9F"/>
    <w:rsid w:val="00665D5A"/>
    <w:rsid w:val="006664CA"/>
    <w:rsid w:val="00666714"/>
    <w:rsid w:val="00667000"/>
    <w:rsid w:val="00667C0F"/>
    <w:rsid w:val="00670507"/>
    <w:rsid w:val="00670B30"/>
    <w:rsid w:val="00671533"/>
    <w:rsid w:val="006716AA"/>
    <w:rsid w:val="00671E7A"/>
    <w:rsid w:val="00671EA6"/>
    <w:rsid w:val="00672BB9"/>
    <w:rsid w:val="00673E15"/>
    <w:rsid w:val="006744EC"/>
    <w:rsid w:val="00674770"/>
    <w:rsid w:val="00674A3B"/>
    <w:rsid w:val="00674AAA"/>
    <w:rsid w:val="006751E3"/>
    <w:rsid w:val="00675444"/>
    <w:rsid w:val="006756A7"/>
    <w:rsid w:val="00675C83"/>
    <w:rsid w:val="006761BC"/>
    <w:rsid w:val="00677AF3"/>
    <w:rsid w:val="00677F7B"/>
    <w:rsid w:val="006809EB"/>
    <w:rsid w:val="00680B05"/>
    <w:rsid w:val="00680B57"/>
    <w:rsid w:val="00680D12"/>
    <w:rsid w:val="00680D3E"/>
    <w:rsid w:val="0068129C"/>
    <w:rsid w:val="00681403"/>
    <w:rsid w:val="006814F3"/>
    <w:rsid w:val="00681AF3"/>
    <w:rsid w:val="00682E70"/>
    <w:rsid w:val="0068301F"/>
    <w:rsid w:val="0068327E"/>
    <w:rsid w:val="006837DB"/>
    <w:rsid w:val="006838E1"/>
    <w:rsid w:val="00683AC9"/>
    <w:rsid w:val="00684052"/>
    <w:rsid w:val="006842EF"/>
    <w:rsid w:val="00684785"/>
    <w:rsid w:val="00687174"/>
    <w:rsid w:val="00687611"/>
    <w:rsid w:val="006901B2"/>
    <w:rsid w:val="00691432"/>
    <w:rsid w:val="00691AA8"/>
    <w:rsid w:val="00691AB5"/>
    <w:rsid w:val="00691B36"/>
    <w:rsid w:val="00692170"/>
    <w:rsid w:val="006923C7"/>
    <w:rsid w:val="0069294C"/>
    <w:rsid w:val="00693724"/>
    <w:rsid w:val="00693FD5"/>
    <w:rsid w:val="00694391"/>
    <w:rsid w:val="00694780"/>
    <w:rsid w:val="00695426"/>
    <w:rsid w:val="00695FBC"/>
    <w:rsid w:val="006963DB"/>
    <w:rsid w:val="006969F6"/>
    <w:rsid w:val="006977E2"/>
    <w:rsid w:val="006A0084"/>
    <w:rsid w:val="006A0439"/>
    <w:rsid w:val="006A04A4"/>
    <w:rsid w:val="006A0516"/>
    <w:rsid w:val="006A09A5"/>
    <w:rsid w:val="006A1740"/>
    <w:rsid w:val="006A1C28"/>
    <w:rsid w:val="006A2038"/>
    <w:rsid w:val="006A22E5"/>
    <w:rsid w:val="006A22FD"/>
    <w:rsid w:val="006A245D"/>
    <w:rsid w:val="006A29EB"/>
    <w:rsid w:val="006A3250"/>
    <w:rsid w:val="006A332E"/>
    <w:rsid w:val="006A33EC"/>
    <w:rsid w:val="006A3432"/>
    <w:rsid w:val="006A3478"/>
    <w:rsid w:val="006A36A7"/>
    <w:rsid w:val="006A3EE6"/>
    <w:rsid w:val="006A411B"/>
    <w:rsid w:val="006A45C9"/>
    <w:rsid w:val="006A4681"/>
    <w:rsid w:val="006A4699"/>
    <w:rsid w:val="006A46B8"/>
    <w:rsid w:val="006A4A1D"/>
    <w:rsid w:val="006A4FAA"/>
    <w:rsid w:val="006A51C7"/>
    <w:rsid w:val="006A53F4"/>
    <w:rsid w:val="006A56BE"/>
    <w:rsid w:val="006A5845"/>
    <w:rsid w:val="006A6180"/>
    <w:rsid w:val="006A61C1"/>
    <w:rsid w:val="006A6292"/>
    <w:rsid w:val="006A6BB4"/>
    <w:rsid w:val="006A7047"/>
    <w:rsid w:val="006A7808"/>
    <w:rsid w:val="006B1203"/>
    <w:rsid w:val="006B14FF"/>
    <w:rsid w:val="006B1A0A"/>
    <w:rsid w:val="006B1E65"/>
    <w:rsid w:val="006B1F2E"/>
    <w:rsid w:val="006B2368"/>
    <w:rsid w:val="006B2A14"/>
    <w:rsid w:val="006B465D"/>
    <w:rsid w:val="006B532F"/>
    <w:rsid w:val="006B559D"/>
    <w:rsid w:val="006B5805"/>
    <w:rsid w:val="006B6043"/>
    <w:rsid w:val="006B656A"/>
    <w:rsid w:val="006B677B"/>
    <w:rsid w:val="006B7050"/>
    <w:rsid w:val="006B789E"/>
    <w:rsid w:val="006B7A89"/>
    <w:rsid w:val="006C1E76"/>
    <w:rsid w:val="006C2486"/>
    <w:rsid w:val="006C264D"/>
    <w:rsid w:val="006C2C10"/>
    <w:rsid w:val="006C2F06"/>
    <w:rsid w:val="006C32F9"/>
    <w:rsid w:val="006C3419"/>
    <w:rsid w:val="006C3E12"/>
    <w:rsid w:val="006C4543"/>
    <w:rsid w:val="006C4CB8"/>
    <w:rsid w:val="006C4E26"/>
    <w:rsid w:val="006C559A"/>
    <w:rsid w:val="006C5C90"/>
    <w:rsid w:val="006C70B3"/>
    <w:rsid w:val="006C7182"/>
    <w:rsid w:val="006C7331"/>
    <w:rsid w:val="006C7606"/>
    <w:rsid w:val="006C7D19"/>
    <w:rsid w:val="006D0C94"/>
    <w:rsid w:val="006D110D"/>
    <w:rsid w:val="006D128B"/>
    <w:rsid w:val="006D285F"/>
    <w:rsid w:val="006D3342"/>
    <w:rsid w:val="006D362B"/>
    <w:rsid w:val="006D3FCD"/>
    <w:rsid w:val="006D424D"/>
    <w:rsid w:val="006D5204"/>
    <w:rsid w:val="006D530F"/>
    <w:rsid w:val="006D67EE"/>
    <w:rsid w:val="006E00CC"/>
    <w:rsid w:val="006E0441"/>
    <w:rsid w:val="006E0C19"/>
    <w:rsid w:val="006E0D37"/>
    <w:rsid w:val="006E1622"/>
    <w:rsid w:val="006E191F"/>
    <w:rsid w:val="006E1EB2"/>
    <w:rsid w:val="006E22A0"/>
    <w:rsid w:val="006E2DFA"/>
    <w:rsid w:val="006E2E2A"/>
    <w:rsid w:val="006E3373"/>
    <w:rsid w:val="006E41CA"/>
    <w:rsid w:val="006E4604"/>
    <w:rsid w:val="006E5C21"/>
    <w:rsid w:val="006E63DD"/>
    <w:rsid w:val="006E7AF7"/>
    <w:rsid w:val="006E7BE8"/>
    <w:rsid w:val="006E7C8F"/>
    <w:rsid w:val="006F020D"/>
    <w:rsid w:val="006F06FC"/>
    <w:rsid w:val="006F0CFB"/>
    <w:rsid w:val="006F1270"/>
    <w:rsid w:val="006F1E23"/>
    <w:rsid w:val="006F2DBD"/>
    <w:rsid w:val="006F2F5A"/>
    <w:rsid w:val="006F354E"/>
    <w:rsid w:val="006F3925"/>
    <w:rsid w:val="006F4DF6"/>
    <w:rsid w:val="006F5539"/>
    <w:rsid w:val="006F5742"/>
    <w:rsid w:val="006F5936"/>
    <w:rsid w:val="006F638D"/>
    <w:rsid w:val="006F7628"/>
    <w:rsid w:val="00700632"/>
    <w:rsid w:val="00700EE2"/>
    <w:rsid w:val="00700F65"/>
    <w:rsid w:val="00701441"/>
    <w:rsid w:val="00701942"/>
    <w:rsid w:val="00702A2D"/>
    <w:rsid w:val="00703615"/>
    <w:rsid w:val="00704AD4"/>
    <w:rsid w:val="00704C86"/>
    <w:rsid w:val="0070500D"/>
    <w:rsid w:val="00705150"/>
    <w:rsid w:val="0070557C"/>
    <w:rsid w:val="007055D1"/>
    <w:rsid w:val="00705F09"/>
    <w:rsid w:val="00706037"/>
    <w:rsid w:val="0070610A"/>
    <w:rsid w:val="00706252"/>
    <w:rsid w:val="007063A1"/>
    <w:rsid w:val="0071050F"/>
    <w:rsid w:val="00710674"/>
    <w:rsid w:val="007110DC"/>
    <w:rsid w:val="007120EB"/>
    <w:rsid w:val="007126B5"/>
    <w:rsid w:val="00712C66"/>
    <w:rsid w:val="00713407"/>
    <w:rsid w:val="00713720"/>
    <w:rsid w:val="00713740"/>
    <w:rsid w:val="007138DD"/>
    <w:rsid w:val="00713DF6"/>
    <w:rsid w:val="00715512"/>
    <w:rsid w:val="00715885"/>
    <w:rsid w:val="007162F1"/>
    <w:rsid w:val="00716571"/>
    <w:rsid w:val="00716D98"/>
    <w:rsid w:val="00717472"/>
    <w:rsid w:val="007175B7"/>
    <w:rsid w:val="007176CA"/>
    <w:rsid w:val="007178E8"/>
    <w:rsid w:val="00720012"/>
    <w:rsid w:val="007208E6"/>
    <w:rsid w:val="00720F4B"/>
    <w:rsid w:val="00722076"/>
    <w:rsid w:val="00722723"/>
    <w:rsid w:val="007227EA"/>
    <w:rsid w:val="00722C4E"/>
    <w:rsid w:val="0072314C"/>
    <w:rsid w:val="007231E6"/>
    <w:rsid w:val="00723DBD"/>
    <w:rsid w:val="00723F70"/>
    <w:rsid w:val="007248C1"/>
    <w:rsid w:val="00724957"/>
    <w:rsid w:val="00725AF7"/>
    <w:rsid w:val="00726D05"/>
    <w:rsid w:val="0072758F"/>
    <w:rsid w:val="007277B7"/>
    <w:rsid w:val="00727F4A"/>
    <w:rsid w:val="007301C6"/>
    <w:rsid w:val="00730CCB"/>
    <w:rsid w:val="00730D44"/>
    <w:rsid w:val="007320B7"/>
    <w:rsid w:val="007335D9"/>
    <w:rsid w:val="0073384C"/>
    <w:rsid w:val="007338EA"/>
    <w:rsid w:val="007339DB"/>
    <w:rsid w:val="00733E33"/>
    <w:rsid w:val="00734212"/>
    <w:rsid w:val="007342E7"/>
    <w:rsid w:val="00734FD0"/>
    <w:rsid w:val="0073521B"/>
    <w:rsid w:val="0073551D"/>
    <w:rsid w:val="007358A8"/>
    <w:rsid w:val="00735D28"/>
    <w:rsid w:val="00736F1A"/>
    <w:rsid w:val="00737CD7"/>
    <w:rsid w:val="0074033E"/>
    <w:rsid w:val="00740833"/>
    <w:rsid w:val="00742277"/>
    <w:rsid w:val="00742782"/>
    <w:rsid w:val="00742BB0"/>
    <w:rsid w:val="00742C8E"/>
    <w:rsid w:val="00743727"/>
    <w:rsid w:val="00743A32"/>
    <w:rsid w:val="00743B0F"/>
    <w:rsid w:val="00744392"/>
    <w:rsid w:val="0074441B"/>
    <w:rsid w:val="00744A2A"/>
    <w:rsid w:val="00744B7F"/>
    <w:rsid w:val="00744C1C"/>
    <w:rsid w:val="007458FE"/>
    <w:rsid w:val="00746A7F"/>
    <w:rsid w:val="00746D25"/>
    <w:rsid w:val="007474DE"/>
    <w:rsid w:val="00747AF4"/>
    <w:rsid w:val="0075064A"/>
    <w:rsid w:val="007507F6"/>
    <w:rsid w:val="00750A51"/>
    <w:rsid w:val="00751BBB"/>
    <w:rsid w:val="00751D52"/>
    <w:rsid w:val="00752D0F"/>
    <w:rsid w:val="00753392"/>
    <w:rsid w:val="00753A53"/>
    <w:rsid w:val="0075424C"/>
    <w:rsid w:val="00754558"/>
    <w:rsid w:val="00754A51"/>
    <w:rsid w:val="00755476"/>
    <w:rsid w:val="00755542"/>
    <w:rsid w:val="00755E36"/>
    <w:rsid w:val="007564AE"/>
    <w:rsid w:val="00756A54"/>
    <w:rsid w:val="00757F12"/>
    <w:rsid w:val="00760DC8"/>
    <w:rsid w:val="00761599"/>
    <w:rsid w:val="00761D9D"/>
    <w:rsid w:val="00763CBC"/>
    <w:rsid w:val="007642DE"/>
    <w:rsid w:val="0076524B"/>
    <w:rsid w:val="00765988"/>
    <w:rsid w:val="00766FDC"/>
    <w:rsid w:val="007678F2"/>
    <w:rsid w:val="00767976"/>
    <w:rsid w:val="007679EB"/>
    <w:rsid w:val="00770CCF"/>
    <w:rsid w:val="0077128D"/>
    <w:rsid w:val="00772287"/>
    <w:rsid w:val="007724EE"/>
    <w:rsid w:val="00772755"/>
    <w:rsid w:val="00773D7B"/>
    <w:rsid w:val="007740E1"/>
    <w:rsid w:val="00774282"/>
    <w:rsid w:val="00774450"/>
    <w:rsid w:val="00775104"/>
    <w:rsid w:val="007751DA"/>
    <w:rsid w:val="0077525C"/>
    <w:rsid w:val="00775C0F"/>
    <w:rsid w:val="00775E8E"/>
    <w:rsid w:val="007762D8"/>
    <w:rsid w:val="00776A2D"/>
    <w:rsid w:val="00776A61"/>
    <w:rsid w:val="00776B3C"/>
    <w:rsid w:val="00777281"/>
    <w:rsid w:val="00780BD8"/>
    <w:rsid w:val="00780D83"/>
    <w:rsid w:val="00780FFB"/>
    <w:rsid w:val="00781672"/>
    <w:rsid w:val="00781FED"/>
    <w:rsid w:val="00782196"/>
    <w:rsid w:val="0078270F"/>
    <w:rsid w:val="00782CD5"/>
    <w:rsid w:val="00782D1C"/>
    <w:rsid w:val="00783201"/>
    <w:rsid w:val="0078360B"/>
    <w:rsid w:val="00783866"/>
    <w:rsid w:val="007842ED"/>
    <w:rsid w:val="00786557"/>
    <w:rsid w:val="0078655E"/>
    <w:rsid w:val="007871D4"/>
    <w:rsid w:val="00787CDB"/>
    <w:rsid w:val="00787F15"/>
    <w:rsid w:val="0079035D"/>
    <w:rsid w:val="00790656"/>
    <w:rsid w:val="00790E11"/>
    <w:rsid w:val="00791132"/>
    <w:rsid w:val="007927BB"/>
    <w:rsid w:val="00793223"/>
    <w:rsid w:val="007933F5"/>
    <w:rsid w:val="00793A71"/>
    <w:rsid w:val="00793D4A"/>
    <w:rsid w:val="00794303"/>
    <w:rsid w:val="00794892"/>
    <w:rsid w:val="007948E3"/>
    <w:rsid w:val="00794D0C"/>
    <w:rsid w:val="00794FBB"/>
    <w:rsid w:val="00796DB2"/>
    <w:rsid w:val="00797A13"/>
    <w:rsid w:val="007A1147"/>
    <w:rsid w:val="007A1180"/>
    <w:rsid w:val="007A13B6"/>
    <w:rsid w:val="007A1F39"/>
    <w:rsid w:val="007A2319"/>
    <w:rsid w:val="007A23D7"/>
    <w:rsid w:val="007A24C8"/>
    <w:rsid w:val="007A2A3C"/>
    <w:rsid w:val="007A356A"/>
    <w:rsid w:val="007A3EFA"/>
    <w:rsid w:val="007A3FCF"/>
    <w:rsid w:val="007A50EF"/>
    <w:rsid w:val="007A559B"/>
    <w:rsid w:val="007A5E9E"/>
    <w:rsid w:val="007A610B"/>
    <w:rsid w:val="007A6120"/>
    <w:rsid w:val="007B0195"/>
    <w:rsid w:val="007B0F5D"/>
    <w:rsid w:val="007B14F3"/>
    <w:rsid w:val="007B223A"/>
    <w:rsid w:val="007B25C7"/>
    <w:rsid w:val="007B4BE4"/>
    <w:rsid w:val="007B4D00"/>
    <w:rsid w:val="007B4DEA"/>
    <w:rsid w:val="007B5086"/>
    <w:rsid w:val="007B5139"/>
    <w:rsid w:val="007B519D"/>
    <w:rsid w:val="007B6073"/>
    <w:rsid w:val="007B61FD"/>
    <w:rsid w:val="007B661F"/>
    <w:rsid w:val="007B67E2"/>
    <w:rsid w:val="007B7D18"/>
    <w:rsid w:val="007C0265"/>
    <w:rsid w:val="007C032D"/>
    <w:rsid w:val="007C1852"/>
    <w:rsid w:val="007C1B53"/>
    <w:rsid w:val="007C21FA"/>
    <w:rsid w:val="007C33A5"/>
    <w:rsid w:val="007C3ACA"/>
    <w:rsid w:val="007C3B1B"/>
    <w:rsid w:val="007C3B50"/>
    <w:rsid w:val="007C519D"/>
    <w:rsid w:val="007C54AF"/>
    <w:rsid w:val="007C6873"/>
    <w:rsid w:val="007C6DBA"/>
    <w:rsid w:val="007D0354"/>
    <w:rsid w:val="007D0469"/>
    <w:rsid w:val="007D11D4"/>
    <w:rsid w:val="007D1D04"/>
    <w:rsid w:val="007D33D3"/>
    <w:rsid w:val="007D39EF"/>
    <w:rsid w:val="007D3D42"/>
    <w:rsid w:val="007D4A2B"/>
    <w:rsid w:val="007D4B54"/>
    <w:rsid w:val="007D5155"/>
    <w:rsid w:val="007D585A"/>
    <w:rsid w:val="007D6033"/>
    <w:rsid w:val="007D6049"/>
    <w:rsid w:val="007D61D0"/>
    <w:rsid w:val="007D6695"/>
    <w:rsid w:val="007D691B"/>
    <w:rsid w:val="007D6C40"/>
    <w:rsid w:val="007D7116"/>
    <w:rsid w:val="007D7272"/>
    <w:rsid w:val="007D74AE"/>
    <w:rsid w:val="007E031E"/>
    <w:rsid w:val="007E10E4"/>
    <w:rsid w:val="007E1F47"/>
    <w:rsid w:val="007E2454"/>
    <w:rsid w:val="007E2489"/>
    <w:rsid w:val="007E2DA5"/>
    <w:rsid w:val="007E2F1C"/>
    <w:rsid w:val="007E370F"/>
    <w:rsid w:val="007E38B6"/>
    <w:rsid w:val="007E3CB0"/>
    <w:rsid w:val="007E4067"/>
    <w:rsid w:val="007E41B1"/>
    <w:rsid w:val="007E4B67"/>
    <w:rsid w:val="007E572E"/>
    <w:rsid w:val="007E5C16"/>
    <w:rsid w:val="007E5C45"/>
    <w:rsid w:val="007E652F"/>
    <w:rsid w:val="007E699D"/>
    <w:rsid w:val="007E6EA7"/>
    <w:rsid w:val="007E7402"/>
    <w:rsid w:val="007E76F1"/>
    <w:rsid w:val="007E7780"/>
    <w:rsid w:val="007E7F46"/>
    <w:rsid w:val="007F0014"/>
    <w:rsid w:val="007F0E79"/>
    <w:rsid w:val="007F103A"/>
    <w:rsid w:val="007F10AE"/>
    <w:rsid w:val="007F1864"/>
    <w:rsid w:val="007F1BAC"/>
    <w:rsid w:val="007F224E"/>
    <w:rsid w:val="007F293B"/>
    <w:rsid w:val="007F29B2"/>
    <w:rsid w:val="007F2AD9"/>
    <w:rsid w:val="007F3A28"/>
    <w:rsid w:val="007F3ACD"/>
    <w:rsid w:val="007F5852"/>
    <w:rsid w:val="007F5D69"/>
    <w:rsid w:val="007F6F4E"/>
    <w:rsid w:val="007F77BC"/>
    <w:rsid w:val="00801CFE"/>
    <w:rsid w:val="008025D3"/>
    <w:rsid w:val="00802D7D"/>
    <w:rsid w:val="00802E7A"/>
    <w:rsid w:val="00803F5E"/>
    <w:rsid w:val="008050FC"/>
    <w:rsid w:val="00805398"/>
    <w:rsid w:val="00805918"/>
    <w:rsid w:val="00806EE2"/>
    <w:rsid w:val="008070C9"/>
    <w:rsid w:val="00807403"/>
    <w:rsid w:val="00810B09"/>
    <w:rsid w:val="00810E4F"/>
    <w:rsid w:val="00814033"/>
    <w:rsid w:val="0081580B"/>
    <w:rsid w:val="00815DBA"/>
    <w:rsid w:val="00815EA9"/>
    <w:rsid w:val="0081624A"/>
    <w:rsid w:val="00816C00"/>
    <w:rsid w:val="00816E9F"/>
    <w:rsid w:val="008177A3"/>
    <w:rsid w:val="00817D66"/>
    <w:rsid w:val="00817EF8"/>
    <w:rsid w:val="008202DB"/>
    <w:rsid w:val="0082059B"/>
    <w:rsid w:val="00820960"/>
    <w:rsid w:val="00821852"/>
    <w:rsid w:val="008218C0"/>
    <w:rsid w:val="00824228"/>
    <w:rsid w:val="008250A8"/>
    <w:rsid w:val="008251B6"/>
    <w:rsid w:val="00826216"/>
    <w:rsid w:val="00826964"/>
    <w:rsid w:val="00826ED4"/>
    <w:rsid w:val="00827193"/>
    <w:rsid w:val="008272E0"/>
    <w:rsid w:val="0082743A"/>
    <w:rsid w:val="00830417"/>
    <w:rsid w:val="008308D2"/>
    <w:rsid w:val="00830E31"/>
    <w:rsid w:val="0083134F"/>
    <w:rsid w:val="00831E7D"/>
    <w:rsid w:val="008322B1"/>
    <w:rsid w:val="0083348C"/>
    <w:rsid w:val="0083362D"/>
    <w:rsid w:val="008339A5"/>
    <w:rsid w:val="00833A08"/>
    <w:rsid w:val="00833A78"/>
    <w:rsid w:val="00833BE4"/>
    <w:rsid w:val="00833DE6"/>
    <w:rsid w:val="00833F4F"/>
    <w:rsid w:val="00833FBD"/>
    <w:rsid w:val="00834107"/>
    <w:rsid w:val="00834869"/>
    <w:rsid w:val="00834D6E"/>
    <w:rsid w:val="00835650"/>
    <w:rsid w:val="00835999"/>
    <w:rsid w:val="00837495"/>
    <w:rsid w:val="0083767E"/>
    <w:rsid w:val="0083770B"/>
    <w:rsid w:val="0084037D"/>
    <w:rsid w:val="00841503"/>
    <w:rsid w:val="008416BE"/>
    <w:rsid w:val="00841B3E"/>
    <w:rsid w:val="00844285"/>
    <w:rsid w:val="00844A02"/>
    <w:rsid w:val="00844C91"/>
    <w:rsid w:val="00845E60"/>
    <w:rsid w:val="00845F90"/>
    <w:rsid w:val="00846087"/>
    <w:rsid w:val="0084670A"/>
    <w:rsid w:val="00846943"/>
    <w:rsid w:val="0085012F"/>
    <w:rsid w:val="0085097D"/>
    <w:rsid w:val="00850F68"/>
    <w:rsid w:val="008520F2"/>
    <w:rsid w:val="0085281D"/>
    <w:rsid w:val="0085283C"/>
    <w:rsid w:val="00852DCA"/>
    <w:rsid w:val="008530C7"/>
    <w:rsid w:val="00853A35"/>
    <w:rsid w:val="00853FD7"/>
    <w:rsid w:val="008542CE"/>
    <w:rsid w:val="008544A3"/>
    <w:rsid w:val="00854625"/>
    <w:rsid w:val="00854812"/>
    <w:rsid w:val="008548AC"/>
    <w:rsid w:val="00855635"/>
    <w:rsid w:val="008556D1"/>
    <w:rsid w:val="00855BDB"/>
    <w:rsid w:val="0085617F"/>
    <w:rsid w:val="008569D6"/>
    <w:rsid w:val="00856CC3"/>
    <w:rsid w:val="00857ACE"/>
    <w:rsid w:val="0086019F"/>
    <w:rsid w:val="0086146A"/>
    <w:rsid w:val="00861635"/>
    <w:rsid w:val="00861744"/>
    <w:rsid w:val="0086209F"/>
    <w:rsid w:val="008623E8"/>
    <w:rsid w:val="0086264B"/>
    <w:rsid w:val="00862C86"/>
    <w:rsid w:val="008643CA"/>
    <w:rsid w:val="008648DD"/>
    <w:rsid w:val="00865141"/>
    <w:rsid w:val="008652BD"/>
    <w:rsid w:val="00865792"/>
    <w:rsid w:val="00865B8F"/>
    <w:rsid w:val="0086617D"/>
    <w:rsid w:val="00866787"/>
    <w:rsid w:val="0086692B"/>
    <w:rsid w:val="00867A56"/>
    <w:rsid w:val="00870571"/>
    <w:rsid w:val="008707F8"/>
    <w:rsid w:val="008708C3"/>
    <w:rsid w:val="008708D3"/>
    <w:rsid w:val="00870F15"/>
    <w:rsid w:val="008728B0"/>
    <w:rsid w:val="00872A76"/>
    <w:rsid w:val="00872C10"/>
    <w:rsid w:val="00873E99"/>
    <w:rsid w:val="00873F96"/>
    <w:rsid w:val="0087463E"/>
    <w:rsid w:val="008746B8"/>
    <w:rsid w:val="0087532D"/>
    <w:rsid w:val="00875D8F"/>
    <w:rsid w:val="00875E49"/>
    <w:rsid w:val="00876E60"/>
    <w:rsid w:val="00877218"/>
    <w:rsid w:val="00877834"/>
    <w:rsid w:val="00877C0E"/>
    <w:rsid w:val="00877E14"/>
    <w:rsid w:val="0088065E"/>
    <w:rsid w:val="00881879"/>
    <w:rsid w:val="008819C4"/>
    <w:rsid w:val="00881ADF"/>
    <w:rsid w:val="00881E65"/>
    <w:rsid w:val="0088263D"/>
    <w:rsid w:val="008833CD"/>
    <w:rsid w:val="00883579"/>
    <w:rsid w:val="00883832"/>
    <w:rsid w:val="00883C00"/>
    <w:rsid w:val="00885007"/>
    <w:rsid w:val="008852EC"/>
    <w:rsid w:val="00885517"/>
    <w:rsid w:val="0088575C"/>
    <w:rsid w:val="00885839"/>
    <w:rsid w:val="00886005"/>
    <w:rsid w:val="00886485"/>
    <w:rsid w:val="00886632"/>
    <w:rsid w:val="008870FA"/>
    <w:rsid w:val="0088793B"/>
    <w:rsid w:val="0088797E"/>
    <w:rsid w:val="00887F63"/>
    <w:rsid w:val="0089030A"/>
    <w:rsid w:val="008912A9"/>
    <w:rsid w:val="00892B15"/>
    <w:rsid w:val="008931B0"/>
    <w:rsid w:val="00893AD8"/>
    <w:rsid w:val="00893EAF"/>
    <w:rsid w:val="00894692"/>
    <w:rsid w:val="008947FC"/>
    <w:rsid w:val="00894F2D"/>
    <w:rsid w:val="0089581D"/>
    <w:rsid w:val="00895D18"/>
    <w:rsid w:val="00896EA9"/>
    <w:rsid w:val="008975D4"/>
    <w:rsid w:val="00897C20"/>
    <w:rsid w:val="00897C8C"/>
    <w:rsid w:val="008A0613"/>
    <w:rsid w:val="008A0895"/>
    <w:rsid w:val="008A0FF6"/>
    <w:rsid w:val="008A1B09"/>
    <w:rsid w:val="008A2997"/>
    <w:rsid w:val="008A33A9"/>
    <w:rsid w:val="008A4B82"/>
    <w:rsid w:val="008A6006"/>
    <w:rsid w:val="008A64E6"/>
    <w:rsid w:val="008A6AAB"/>
    <w:rsid w:val="008A7250"/>
    <w:rsid w:val="008A79B7"/>
    <w:rsid w:val="008A7D7E"/>
    <w:rsid w:val="008B004D"/>
    <w:rsid w:val="008B0F4E"/>
    <w:rsid w:val="008B12FD"/>
    <w:rsid w:val="008B1552"/>
    <w:rsid w:val="008B1D96"/>
    <w:rsid w:val="008B1EB6"/>
    <w:rsid w:val="008B2071"/>
    <w:rsid w:val="008B30FC"/>
    <w:rsid w:val="008B3A63"/>
    <w:rsid w:val="008B3C52"/>
    <w:rsid w:val="008B4B7C"/>
    <w:rsid w:val="008B542C"/>
    <w:rsid w:val="008B705E"/>
    <w:rsid w:val="008B7983"/>
    <w:rsid w:val="008B7AAF"/>
    <w:rsid w:val="008B7B58"/>
    <w:rsid w:val="008C0FED"/>
    <w:rsid w:val="008C1688"/>
    <w:rsid w:val="008C2079"/>
    <w:rsid w:val="008C22D2"/>
    <w:rsid w:val="008C23A7"/>
    <w:rsid w:val="008C2647"/>
    <w:rsid w:val="008C4CCA"/>
    <w:rsid w:val="008C4CCB"/>
    <w:rsid w:val="008C6669"/>
    <w:rsid w:val="008C739C"/>
    <w:rsid w:val="008C7B02"/>
    <w:rsid w:val="008C7E90"/>
    <w:rsid w:val="008C7ED9"/>
    <w:rsid w:val="008D0F0B"/>
    <w:rsid w:val="008D0F59"/>
    <w:rsid w:val="008D1C6E"/>
    <w:rsid w:val="008D1F27"/>
    <w:rsid w:val="008D25E6"/>
    <w:rsid w:val="008D3F83"/>
    <w:rsid w:val="008D465E"/>
    <w:rsid w:val="008D4AEC"/>
    <w:rsid w:val="008D4B77"/>
    <w:rsid w:val="008D4DA6"/>
    <w:rsid w:val="008D5542"/>
    <w:rsid w:val="008D57E8"/>
    <w:rsid w:val="008D5941"/>
    <w:rsid w:val="008D7572"/>
    <w:rsid w:val="008D76A2"/>
    <w:rsid w:val="008D77D4"/>
    <w:rsid w:val="008E010D"/>
    <w:rsid w:val="008E0EA3"/>
    <w:rsid w:val="008E19DB"/>
    <w:rsid w:val="008E1B54"/>
    <w:rsid w:val="008E1FD0"/>
    <w:rsid w:val="008E298E"/>
    <w:rsid w:val="008E2CC6"/>
    <w:rsid w:val="008E461F"/>
    <w:rsid w:val="008E5B2D"/>
    <w:rsid w:val="008E604A"/>
    <w:rsid w:val="008E62BB"/>
    <w:rsid w:val="008E642E"/>
    <w:rsid w:val="008E68DD"/>
    <w:rsid w:val="008E76B7"/>
    <w:rsid w:val="008E7B55"/>
    <w:rsid w:val="008E7D63"/>
    <w:rsid w:val="008E7E10"/>
    <w:rsid w:val="008F04FB"/>
    <w:rsid w:val="008F0807"/>
    <w:rsid w:val="008F0F53"/>
    <w:rsid w:val="008F13C5"/>
    <w:rsid w:val="008F16E2"/>
    <w:rsid w:val="008F175D"/>
    <w:rsid w:val="008F1848"/>
    <w:rsid w:val="008F187A"/>
    <w:rsid w:val="008F21AB"/>
    <w:rsid w:val="008F2466"/>
    <w:rsid w:val="008F250D"/>
    <w:rsid w:val="008F2AD1"/>
    <w:rsid w:val="008F3C7A"/>
    <w:rsid w:val="008F3DB4"/>
    <w:rsid w:val="008F445C"/>
    <w:rsid w:val="008F6325"/>
    <w:rsid w:val="008F705F"/>
    <w:rsid w:val="008F7281"/>
    <w:rsid w:val="008F7A08"/>
    <w:rsid w:val="0090034F"/>
    <w:rsid w:val="00900489"/>
    <w:rsid w:val="009007B0"/>
    <w:rsid w:val="00900BDF"/>
    <w:rsid w:val="00900EED"/>
    <w:rsid w:val="009011A8"/>
    <w:rsid w:val="00901BB2"/>
    <w:rsid w:val="009021A4"/>
    <w:rsid w:val="00902B86"/>
    <w:rsid w:val="00902CAC"/>
    <w:rsid w:val="00902CBF"/>
    <w:rsid w:val="00903B27"/>
    <w:rsid w:val="00903B38"/>
    <w:rsid w:val="00904923"/>
    <w:rsid w:val="00904C37"/>
    <w:rsid w:val="00904F56"/>
    <w:rsid w:val="009051C7"/>
    <w:rsid w:val="00907097"/>
    <w:rsid w:val="00907EC0"/>
    <w:rsid w:val="009106FF"/>
    <w:rsid w:val="00910718"/>
    <w:rsid w:val="00910D15"/>
    <w:rsid w:val="00910D9D"/>
    <w:rsid w:val="00911964"/>
    <w:rsid w:val="00911A56"/>
    <w:rsid w:val="0091295C"/>
    <w:rsid w:val="00913224"/>
    <w:rsid w:val="00913FE8"/>
    <w:rsid w:val="009144C8"/>
    <w:rsid w:val="00914882"/>
    <w:rsid w:val="00914BE6"/>
    <w:rsid w:val="00914F8F"/>
    <w:rsid w:val="00915338"/>
    <w:rsid w:val="009156D1"/>
    <w:rsid w:val="00916D6D"/>
    <w:rsid w:val="00917760"/>
    <w:rsid w:val="0092054F"/>
    <w:rsid w:val="00920BA2"/>
    <w:rsid w:val="009214A4"/>
    <w:rsid w:val="00921F3D"/>
    <w:rsid w:val="00922797"/>
    <w:rsid w:val="00922B51"/>
    <w:rsid w:val="00923120"/>
    <w:rsid w:val="00923B68"/>
    <w:rsid w:val="0092432A"/>
    <w:rsid w:val="00924B76"/>
    <w:rsid w:val="0092531C"/>
    <w:rsid w:val="00926105"/>
    <w:rsid w:val="00926332"/>
    <w:rsid w:val="009263EC"/>
    <w:rsid w:val="009266EB"/>
    <w:rsid w:val="0092707F"/>
    <w:rsid w:val="00927169"/>
    <w:rsid w:val="009275A8"/>
    <w:rsid w:val="00927C1E"/>
    <w:rsid w:val="00927E20"/>
    <w:rsid w:val="00927EA8"/>
    <w:rsid w:val="0093018F"/>
    <w:rsid w:val="00930A3C"/>
    <w:rsid w:val="00930E06"/>
    <w:rsid w:val="00931519"/>
    <w:rsid w:val="009316C1"/>
    <w:rsid w:val="009316FD"/>
    <w:rsid w:val="009323AB"/>
    <w:rsid w:val="00932DAD"/>
    <w:rsid w:val="009330A3"/>
    <w:rsid w:val="0093391D"/>
    <w:rsid w:val="0093470D"/>
    <w:rsid w:val="00934833"/>
    <w:rsid w:val="00934F7C"/>
    <w:rsid w:val="00935B20"/>
    <w:rsid w:val="00936D2D"/>
    <w:rsid w:val="00937400"/>
    <w:rsid w:val="009375A2"/>
    <w:rsid w:val="009375EA"/>
    <w:rsid w:val="009377BD"/>
    <w:rsid w:val="009379B0"/>
    <w:rsid w:val="00940E2E"/>
    <w:rsid w:val="009425C3"/>
    <w:rsid w:val="00943838"/>
    <w:rsid w:val="00943A30"/>
    <w:rsid w:val="00945836"/>
    <w:rsid w:val="00945C29"/>
    <w:rsid w:val="0094605F"/>
    <w:rsid w:val="00946172"/>
    <w:rsid w:val="009466BA"/>
    <w:rsid w:val="0095014E"/>
    <w:rsid w:val="009504AD"/>
    <w:rsid w:val="009507A2"/>
    <w:rsid w:val="00950EBA"/>
    <w:rsid w:val="009517AC"/>
    <w:rsid w:val="0095265F"/>
    <w:rsid w:val="00952A1D"/>
    <w:rsid w:val="0095320F"/>
    <w:rsid w:val="00953A13"/>
    <w:rsid w:val="00955406"/>
    <w:rsid w:val="009556D2"/>
    <w:rsid w:val="00955B9D"/>
    <w:rsid w:val="00956B18"/>
    <w:rsid w:val="00957D07"/>
    <w:rsid w:val="0096061A"/>
    <w:rsid w:val="009606CC"/>
    <w:rsid w:val="009608E2"/>
    <w:rsid w:val="0096095F"/>
    <w:rsid w:val="00961452"/>
    <w:rsid w:val="0096170E"/>
    <w:rsid w:val="00961841"/>
    <w:rsid w:val="009619FC"/>
    <w:rsid w:val="009620EB"/>
    <w:rsid w:val="00962568"/>
    <w:rsid w:val="00962C59"/>
    <w:rsid w:val="0096325C"/>
    <w:rsid w:val="009636BF"/>
    <w:rsid w:val="00966C34"/>
    <w:rsid w:val="00966E31"/>
    <w:rsid w:val="00966EF6"/>
    <w:rsid w:val="00967366"/>
    <w:rsid w:val="009673FD"/>
    <w:rsid w:val="009679D3"/>
    <w:rsid w:val="00967A5D"/>
    <w:rsid w:val="009700B2"/>
    <w:rsid w:val="0097023F"/>
    <w:rsid w:val="0097069F"/>
    <w:rsid w:val="009708B0"/>
    <w:rsid w:val="00970ACD"/>
    <w:rsid w:val="00971663"/>
    <w:rsid w:val="00971BF1"/>
    <w:rsid w:val="00972C33"/>
    <w:rsid w:val="00972C4F"/>
    <w:rsid w:val="0097332C"/>
    <w:rsid w:val="00973DB7"/>
    <w:rsid w:val="009744E0"/>
    <w:rsid w:val="009751A2"/>
    <w:rsid w:val="0097584D"/>
    <w:rsid w:val="00976436"/>
    <w:rsid w:val="0097656E"/>
    <w:rsid w:val="00976D68"/>
    <w:rsid w:val="0097768B"/>
    <w:rsid w:val="00980459"/>
    <w:rsid w:val="00980870"/>
    <w:rsid w:val="009810EC"/>
    <w:rsid w:val="0098212C"/>
    <w:rsid w:val="00982A55"/>
    <w:rsid w:val="00983091"/>
    <w:rsid w:val="009833E1"/>
    <w:rsid w:val="00984D08"/>
    <w:rsid w:val="00984D8F"/>
    <w:rsid w:val="00984ED3"/>
    <w:rsid w:val="0098502D"/>
    <w:rsid w:val="00985626"/>
    <w:rsid w:val="00985D95"/>
    <w:rsid w:val="0098696F"/>
    <w:rsid w:val="00987304"/>
    <w:rsid w:val="0098784E"/>
    <w:rsid w:val="00987F5D"/>
    <w:rsid w:val="009906E6"/>
    <w:rsid w:val="00990748"/>
    <w:rsid w:val="00990E4F"/>
    <w:rsid w:val="00990EB5"/>
    <w:rsid w:val="00990EFD"/>
    <w:rsid w:val="00992507"/>
    <w:rsid w:val="00992BF7"/>
    <w:rsid w:val="00992EA9"/>
    <w:rsid w:val="0099352B"/>
    <w:rsid w:val="00993DE5"/>
    <w:rsid w:val="00994137"/>
    <w:rsid w:val="00994464"/>
    <w:rsid w:val="00994C04"/>
    <w:rsid w:val="00995163"/>
    <w:rsid w:val="00995E84"/>
    <w:rsid w:val="009967BD"/>
    <w:rsid w:val="009977A0"/>
    <w:rsid w:val="00997BD2"/>
    <w:rsid w:val="00997F1B"/>
    <w:rsid w:val="009A0170"/>
    <w:rsid w:val="009A0493"/>
    <w:rsid w:val="009A0911"/>
    <w:rsid w:val="009A1296"/>
    <w:rsid w:val="009A1D04"/>
    <w:rsid w:val="009A1F83"/>
    <w:rsid w:val="009A20B0"/>
    <w:rsid w:val="009A2101"/>
    <w:rsid w:val="009A3B17"/>
    <w:rsid w:val="009A55AD"/>
    <w:rsid w:val="009A595E"/>
    <w:rsid w:val="009A658B"/>
    <w:rsid w:val="009A7104"/>
    <w:rsid w:val="009A72A7"/>
    <w:rsid w:val="009A7848"/>
    <w:rsid w:val="009A7D44"/>
    <w:rsid w:val="009B0430"/>
    <w:rsid w:val="009B08C7"/>
    <w:rsid w:val="009B1106"/>
    <w:rsid w:val="009B1CDB"/>
    <w:rsid w:val="009B2BB7"/>
    <w:rsid w:val="009B2C0F"/>
    <w:rsid w:val="009B43C2"/>
    <w:rsid w:val="009B4A79"/>
    <w:rsid w:val="009B53DE"/>
    <w:rsid w:val="009B5813"/>
    <w:rsid w:val="009B5EBC"/>
    <w:rsid w:val="009B731D"/>
    <w:rsid w:val="009B7D3E"/>
    <w:rsid w:val="009B7F1C"/>
    <w:rsid w:val="009B7F70"/>
    <w:rsid w:val="009C0CF7"/>
    <w:rsid w:val="009C282D"/>
    <w:rsid w:val="009C2D95"/>
    <w:rsid w:val="009C3310"/>
    <w:rsid w:val="009C39D7"/>
    <w:rsid w:val="009C4E68"/>
    <w:rsid w:val="009C575B"/>
    <w:rsid w:val="009C5C3F"/>
    <w:rsid w:val="009C72B4"/>
    <w:rsid w:val="009C7EAE"/>
    <w:rsid w:val="009D13D3"/>
    <w:rsid w:val="009D2861"/>
    <w:rsid w:val="009D326F"/>
    <w:rsid w:val="009D3648"/>
    <w:rsid w:val="009D46FF"/>
    <w:rsid w:val="009D48C9"/>
    <w:rsid w:val="009D49F4"/>
    <w:rsid w:val="009D54D6"/>
    <w:rsid w:val="009D630D"/>
    <w:rsid w:val="009D63F5"/>
    <w:rsid w:val="009D6B38"/>
    <w:rsid w:val="009D6C92"/>
    <w:rsid w:val="009D7300"/>
    <w:rsid w:val="009D76D5"/>
    <w:rsid w:val="009D7D33"/>
    <w:rsid w:val="009E0AA7"/>
    <w:rsid w:val="009E0DAC"/>
    <w:rsid w:val="009E1576"/>
    <w:rsid w:val="009E166D"/>
    <w:rsid w:val="009E283C"/>
    <w:rsid w:val="009E31C0"/>
    <w:rsid w:val="009E3784"/>
    <w:rsid w:val="009E37B0"/>
    <w:rsid w:val="009E3CA4"/>
    <w:rsid w:val="009E40F4"/>
    <w:rsid w:val="009E5D9E"/>
    <w:rsid w:val="009E67C0"/>
    <w:rsid w:val="009E69E9"/>
    <w:rsid w:val="009E6F69"/>
    <w:rsid w:val="009E75A5"/>
    <w:rsid w:val="009E7AF3"/>
    <w:rsid w:val="009E7E11"/>
    <w:rsid w:val="009F0B45"/>
    <w:rsid w:val="009F172B"/>
    <w:rsid w:val="009F1BAD"/>
    <w:rsid w:val="009F1FD0"/>
    <w:rsid w:val="009F201A"/>
    <w:rsid w:val="009F21B8"/>
    <w:rsid w:val="009F28D4"/>
    <w:rsid w:val="009F29C6"/>
    <w:rsid w:val="009F312B"/>
    <w:rsid w:val="009F3641"/>
    <w:rsid w:val="009F3BE9"/>
    <w:rsid w:val="009F3C15"/>
    <w:rsid w:val="009F4229"/>
    <w:rsid w:val="009F44C7"/>
    <w:rsid w:val="009F53AC"/>
    <w:rsid w:val="009F60D6"/>
    <w:rsid w:val="009F6830"/>
    <w:rsid w:val="009F72DE"/>
    <w:rsid w:val="009F740F"/>
    <w:rsid w:val="009F7801"/>
    <w:rsid w:val="009F78EB"/>
    <w:rsid w:val="009F7B73"/>
    <w:rsid w:val="00A01831"/>
    <w:rsid w:val="00A01CE4"/>
    <w:rsid w:val="00A020A7"/>
    <w:rsid w:val="00A020D6"/>
    <w:rsid w:val="00A025A8"/>
    <w:rsid w:val="00A05439"/>
    <w:rsid w:val="00A061D9"/>
    <w:rsid w:val="00A069B4"/>
    <w:rsid w:val="00A06CB2"/>
    <w:rsid w:val="00A06F1E"/>
    <w:rsid w:val="00A07013"/>
    <w:rsid w:val="00A102B5"/>
    <w:rsid w:val="00A10861"/>
    <w:rsid w:val="00A12341"/>
    <w:rsid w:val="00A126B3"/>
    <w:rsid w:val="00A12B22"/>
    <w:rsid w:val="00A14312"/>
    <w:rsid w:val="00A1469D"/>
    <w:rsid w:val="00A147BE"/>
    <w:rsid w:val="00A1536C"/>
    <w:rsid w:val="00A15907"/>
    <w:rsid w:val="00A16299"/>
    <w:rsid w:val="00A16691"/>
    <w:rsid w:val="00A168B8"/>
    <w:rsid w:val="00A16DFF"/>
    <w:rsid w:val="00A16E69"/>
    <w:rsid w:val="00A17346"/>
    <w:rsid w:val="00A17B72"/>
    <w:rsid w:val="00A20898"/>
    <w:rsid w:val="00A208E5"/>
    <w:rsid w:val="00A213CF"/>
    <w:rsid w:val="00A22770"/>
    <w:rsid w:val="00A22B72"/>
    <w:rsid w:val="00A22FB9"/>
    <w:rsid w:val="00A2324D"/>
    <w:rsid w:val="00A23BB7"/>
    <w:rsid w:val="00A23D70"/>
    <w:rsid w:val="00A23EE0"/>
    <w:rsid w:val="00A24049"/>
    <w:rsid w:val="00A242E9"/>
    <w:rsid w:val="00A25093"/>
    <w:rsid w:val="00A258CB"/>
    <w:rsid w:val="00A26EAD"/>
    <w:rsid w:val="00A27BBC"/>
    <w:rsid w:val="00A27C0B"/>
    <w:rsid w:val="00A31B3D"/>
    <w:rsid w:val="00A32522"/>
    <w:rsid w:val="00A32915"/>
    <w:rsid w:val="00A336FC"/>
    <w:rsid w:val="00A33A77"/>
    <w:rsid w:val="00A33B07"/>
    <w:rsid w:val="00A33D94"/>
    <w:rsid w:val="00A3401E"/>
    <w:rsid w:val="00A3439C"/>
    <w:rsid w:val="00A34803"/>
    <w:rsid w:val="00A34A5A"/>
    <w:rsid w:val="00A34BAF"/>
    <w:rsid w:val="00A34D10"/>
    <w:rsid w:val="00A34E24"/>
    <w:rsid w:val="00A352F9"/>
    <w:rsid w:val="00A35562"/>
    <w:rsid w:val="00A35B8F"/>
    <w:rsid w:val="00A36473"/>
    <w:rsid w:val="00A36BC5"/>
    <w:rsid w:val="00A37671"/>
    <w:rsid w:val="00A40717"/>
    <w:rsid w:val="00A41AB7"/>
    <w:rsid w:val="00A41F06"/>
    <w:rsid w:val="00A42780"/>
    <w:rsid w:val="00A4592E"/>
    <w:rsid w:val="00A4598B"/>
    <w:rsid w:val="00A45ADC"/>
    <w:rsid w:val="00A51041"/>
    <w:rsid w:val="00A513F8"/>
    <w:rsid w:val="00A51A5D"/>
    <w:rsid w:val="00A51BC3"/>
    <w:rsid w:val="00A527CF"/>
    <w:rsid w:val="00A52B11"/>
    <w:rsid w:val="00A52CB6"/>
    <w:rsid w:val="00A53A45"/>
    <w:rsid w:val="00A54E3D"/>
    <w:rsid w:val="00A55A29"/>
    <w:rsid w:val="00A56780"/>
    <w:rsid w:val="00A5714C"/>
    <w:rsid w:val="00A57725"/>
    <w:rsid w:val="00A57EB6"/>
    <w:rsid w:val="00A60EE8"/>
    <w:rsid w:val="00A60F20"/>
    <w:rsid w:val="00A6297E"/>
    <w:rsid w:val="00A62DCB"/>
    <w:rsid w:val="00A633E0"/>
    <w:rsid w:val="00A64683"/>
    <w:rsid w:val="00A65BBD"/>
    <w:rsid w:val="00A66120"/>
    <w:rsid w:val="00A6632A"/>
    <w:rsid w:val="00A669E8"/>
    <w:rsid w:val="00A67661"/>
    <w:rsid w:val="00A676E3"/>
    <w:rsid w:val="00A678CA"/>
    <w:rsid w:val="00A7020D"/>
    <w:rsid w:val="00A70504"/>
    <w:rsid w:val="00A70AC4"/>
    <w:rsid w:val="00A713AA"/>
    <w:rsid w:val="00A71862"/>
    <w:rsid w:val="00A726C4"/>
    <w:rsid w:val="00A72814"/>
    <w:rsid w:val="00A72A0F"/>
    <w:rsid w:val="00A7316B"/>
    <w:rsid w:val="00A74281"/>
    <w:rsid w:val="00A74D07"/>
    <w:rsid w:val="00A754EA"/>
    <w:rsid w:val="00A76226"/>
    <w:rsid w:val="00A7629F"/>
    <w:rsid w:val="00A76444"/>
    <w:rsid w:val="00A76B9B"/>
    <w:rsid w:val="00A77538"/>
    <w:rsid w:val="00A818E4"/>
    <w:rsid w:val="00A81F34"/>
    <w:rsid w:val="00A822CD"/>
    <w:rsid w:val="00A82480"/>
    <w:rsid w:val="00A832D9"/>
    <w:rsid w:val="00A84520"/>
    <w:rsid w:val="00A8517C"/>
    <w:rsid w:val="00A8601F"/>
    <w:rsid w:val="00A86C13"/>
    <w:rsid w:val="00A872CA"/>
    <w:rsid w:val="00A87A0C"/>
    <w:rsid w:val="00A90297"/>
    <w:rsid w:val="00A906D1"/>
    <w:rsid w:val="00A909DE"/>
    <w:rsid w:val="00A90D61"/>
    <w:rsid w:val="00A916ED"/>
    <w:rsid w:val="00A92394"/>
    <w:rsid w:val="00A925C8"/>
    <w:rsid w:val="00A938B7"/>
    <w:rsid w:val="00A93B90"/>
    <w:rsid w:val="00A93C2C"/>
    <w:rsid w:val="00A93D15"/>
    <w:rsid w:val="00A9452E"/>
    <w:rsid w:val="00A95A06"/>
    <w:rsid w:val="00A9609C"/>
    <w:rsid w:val="00A968A7"/>
    <w:rsid w:val="00A96A40"/>
    <w:rsid w:val="00A971E1"/>
    <w:rsid w:val="00A972F9"/>
    <w:rsid w:val="00AA044F"/>
    <w:rsid w:val="00AA0821"/>
    <w:rsid w:val="00AA1567"/>
    <w:rsid w:val="00AA1936"/>
    <w:rsid w:val="00AA34A5"/>
    <w:rsid w:val="00AA3A11"/>
    <w:rsid w:val="00AA3AD9"/>
    <w:rsid w:val="00AA4660"/>
    <w:rsid w:val="00AA4CFF"/>
    <w:rsid w:val="00AA4EB0"/>
    <w:rsid w:val="00AA4ECB"/>
    <w:rsid w:val="00AA4ED4"/>
    <w:rsid w:val="00AA51DA"/>
    <w:rsid w:val="00AA5E63"/>
    <w:rsid w:val="00AA5EDF"/>
    <w:rsid w:val="00AA61BB"/>
    <w:rsid w:val="00AA62D8"/>
    <w:rsid w:val="00AA64B2"/>
    <w:rsid w:val="00AA652B"/>
    <w:rsid w:val="00AA6AA8"/>
    <w:rsid w:val="00AA7657"/>
    <w:rsid w:val="00AB016D"/>
    <w:rsid w:val="00AB05DE"/>
    <w:rsid w:val="00AB07AD"/>
    <w:rsid w:val="00AB12EB"/>
    <w:rsid w:val="00AB1674"/>
    <w:rsid w:val="00AB21A8"/>
    <w:rsid w:val="00AB2725"/>
    <w:rsid w:val="00AB3050"/>
    <w:rsid w:val="00AB30A6"/>
    <w:rsid w:val="00AB343A"/>
    <w:rsid w:val="00AB3DE7"/>
    <w:rsid w:val="00AB3FE9"/>
    <w:rsid w:val="00AB4386"/>
    <w:rsid w:val="00AB43E1"/>
    <w:rsid w:val="00AB4B69"/>
    <w:rsid w:val="00AB4EB6"/>
    <w:rsid w:val="00AB5062"/>
    <w:rsid w:val="00AB548B"/>
    <w:rsid w:val="00AB558A"/>
    <w:rsid w:val="00AB5849"/>
    <w:rsid w:val="00AB6577"/>
    <w:rsid w:val="00AB6630"/>
    <w:rsid w:val="00AB69D7"/>
    <w:rsid w:val="00AB6EA8"/>
    <w:rsid w:val="00AB790A"/>
    <w:rsid w:val="00AB792B"/>
    <w:rsid w:val="00AB7974"/>
    <w:rsid w:val="00AB7F2D"/>
    <w:rsid w:val="00AC09DC"/>
    <w:rsid w:val="00AC0EBD"/>
    <w:rsid w:val="00AC1021"/>
    <w:rsid w:val="00AC14C6"/>
    <w:rsid w:val="00AC1851"/>
    <w:rsid w:val="00AC1A6A"/>
    <w:rsid w:val="00AC1DD3"/>
    <w:rsid w:val="00AC1DDA"/>
    <w:rsid w:val="00AC270A"/>
    <w:rsid w:val="00AC2BB4"/>
    <w:rsid w:val="00AC2FCB"/>
    <w:rsid w:val="00AC39A3"/>
    <w:rsid w:val="00AC3D9E"/>
    <w:rsid w:val="00AC440B"/>
    <w:rsid w:val="00AC4567"/>
    <w:rsid w:val="00AC4B30"/>
    <w:rsid w:val="00AC552E"/>
    <w:rsid w:val="00AC5FC4"/>
    <w:rsid w:val="00AC6768"/>
    <w:rsid w:val="00AC7A02"/>
    <w:rsid w:val="00AC7D00"/>
    <w:rsid w:val="00AD0292"/>
    <w:rsid w:val="00AD0615"/>
    <w:rsid w:val="00AD067D"/>
    <w:rsid w:val="00AD1AE0"/>
    <w:rsid w:val="00AD1F08"/>
    <w:rsid w:val="00AD2362"/>
    <w:rsid w:val="00AD41DF"/>
    <w:rsid w:val="00AD42AB"/>
    <w:rsid w:val="00AD47A8"/>
    <w:rsid w:val="00AD48D1"/>
    <w:rsid w:val="00AD4F6B"/>
    <w:rsid w:val="00AD55EA"/>
    <w:rsid w:val="00AD5E99"/>
    <w:rsid w:val="00AD6D07"/>
    <w:rsid w:val="00AD7140"/>
    <w:rsid w:val="00AD7477"/>
    <w:rsid w:val="00AD760E"/>
    <w:rsid w:val="00AD779B"/>
    <w:rsid w:val="00AD7DA1"/>
    <w:rsid w:val="00AE0013"/>
    <w:rsid w:val="00AE009C"/>
    <w:rsid w:val="00AE0441"/>
    <w:rsid w:val="00AE089D"/>
    <w:rsid w:val="00AE0C69"/>
    <w:rsid w:val="00AE0F06"/>
    <w:rsid w:val="00AE118A"/>
    <w:rsid w:val="00AE170E"/>
    <w:rsid w:val="00AE2049"/>
    <w:rsid w:val="00AE31A9"/>
    <w:rsid w:val="00AE32F6"/>
    <w:rsid w:val="00AE3E08"/>
    <w:rsid w:val="00AE4172"/>
    <w:rsid w:val="00AE43B8"/>
    <w:rsid w:val="00AE4622"/>
    <w:rsid w:val="00AE4A25"/>
    <w:rsid w:val="00AE4A8E"/>
    <w:rsid w:val="00AE4C41"/>
    <w:rsid w:val="00AE4E5E"/>
    <w:rsid w:val="00AE50CD"/>
    <w:rsid w:val="00AE51A9"/>
    <w:rsid w:val="00AE5D56"/>
    <w:rsid w:val="00AE5EA0"/>
    <w:rsid w:val="00AE5F9E"/>
    <w:rsid w:val="00AE765B"/>
    <w:rsid w:val="00AE7E12"/>
    <w:rsid w:val="00AF0900"/>
    <w:rsid w:val="00AF19BC"/>
    <w:rsid w:val="00AF1F6C"/>
    <w:rsid w:val="00AF2A32"/>
    <w:rsid w:val="00AF2E40"/>
    <w:rsid w:val="00AF3B98"/>
    <w:rsid w:val="00AF44A5"/>
    <w:rsid w:val="00AF5536"/>
    <w:rsid w:val="00AF5A97"/>
    <w:rsid w:val="00AF68D7"/>
    <w:rsid w:val="00AF7246"/>
    <w:rsid w:val="00AF727C"/>
    <w:rsid w:val="00AF7473"/>
    <w:rsid w:val="00AF74ED"/>
    <w:rsid w:val="00AF7CAC"/>
    <w:rsid w:val="00B006F7"/>
    <w:rsid w:val="00B00C2F"/>
    <w:rsid w:val="00B02150"/>
    <w:rsid w:val="00B02251"/>
    <w:rsid w:val="00B022C8"/>
    <w:rsid w:val="00B02321"/>
    <w:rsid w:val="00B02EAC"/>
    <w:rsid w:val="00B04BFE"/>
    <w:rsid w:val="00B04E91"/>
    <w:rsid w:val="00B052D0"/>
    <w:rsid w:val="00B05564"/>
    <w:rsid w:val="00B06627"/>
    <w:rsid w:val="00B0700D"/>
    <w:rsid w:val="00B07335"/>
    <w:rsid w:val="00B07712"/>
    <w:rsid w:val="00B07855"/>
    <w:rsid w:val="00B100EC"/>
    <w:rsid w:val="00B10554"/>
    <w:rsid w:val="00B10909"/>
    <w:rsid w:val="00B111C7"/>
    <w:rsid w:val="00B1173A"/>
    <w:rsid w:val="00B11B8E"/>
    <w:rsid w:val="00B1250C"/>
    <w:rsid w:val="00B147A5"/>
    <w:rsid w:val="00B14C94"/>
    <w:rsid w:val="00B1586B"/>
    <w:rsid w:val="00B158AE"/>
    <w:rsid w:val="00B15948"/>
    <w:rsid w:val="00B15E5B"/>
    <w:rsid w:val="00B160EA"/>
    <w:rsid w:val="00B160FF"/>
    <w:rsid w:val="00B16531"/>
    <w:rsid w:val="00B16B5C"/>
    <w:rsid w:val="00B178FB"/>
    <w:rsid w:val="00B17A0C"/>
    <w:rsid w:val="00B206D3"/>
    <w:rsid w:val="00B207ED"/>
    <w:rsid w:val="00B22286"/>
    <w:rsid w:val="00B22EC8"/>
    <w:rsid w:val="00B23094"/>
    <w:rsid w:val="00B2387A"/>
    <w:rsid w:val="00B23C40"/>
    <w:rsid w:val="00B24209"/>
    <w:rsid w:val="00B24A1C"/>
    <w:rsid w:val="00B24BF1"/>
    <w:rsid w:val="00B24CCD"/>
    <w:rsid w:val="00B25252"/>
    <w:rsid w:val="00B253F0"/>
    <w:rsid w:val="00B25E0F"/>
    <w:rsid w:val="00B27DFB"/>
    <w:rsid w:val="00B30EC1"/>
    <w:rsid w:val="00B311DE"/>
    <w:rsid w:val="00B31727"/>
    <w:rsid w:val="00B31D15"/>
    <w:rsid w:val="00B32631"/>
    <w:rsid w:val="00B32D77"/>
    <w:rsid w:val="00B337DD"/>
    <w:rsid w:val="00B33C94"/>
    <w:rsid w:val="00B33D1A"/>
    <w:rsid w:val="00B3404C"/>
    <w:rsid w:val="00B34635"/>
    <w:rsid w:val="00B348BC"/>
    <w:rsid w:val="00B34D03"/>
    <w:rsid w:val="00B34E03"/>
    <w:rsid w:val="00B3505D"/>
    <w:rsid w:val="00B35266"/>
    <w:rsid w:val="00B3677D"/>
    <w:rsid w:val="00B368E7"/>
    <w:rsid w:val="00B36A89"/>
    <w:rsid w:val="00B36E18"/>
    <w:rsid w:val="00B36E82"/>
    <w:rsid w:val="00B37A05"/>
    <w:rsid w:val="00B37F31"/>
    <w:rsid w:val="00B402A6"/>
    <w:rsid w:val="00B407AC"/>
    <w:rsid w:val="00B40946"/>
    <w:rsid w:val="00B40E5C"/>
    <w:rsid w:val="00B42B6D"/>
    <w:rsid w:val="00B43263"/>
    <w:rsid w:val="00B43337"/>
    <w:rsid w:val="00B43840"/>
    <w:rsid w:val="00B44288"/>
    <w:rsid w:val="00B448E4"/>
    <w:rsid w:val="00B45220"/>
    <w:rsid w:val="00B457BF"/>
    <w:rsid w:val="00B45BAF"/>
    <w:rsid w:val="00B46181"/>
    <w:rsid w:val="00B472BE"/>
    <w:rsid w:val="00B50957"/>
    <w:rsid w:val="00B50BB4"/>
    <w:rsid w:val="00B526BF"/>
    <w:rsid w:val="00B5299A"/>
    <w:rsid w:val="00B538C7"/>
    <w:rsid w:val="00B53A3F"/>
    <w:rsid w:val="00B541D1"/>
    <w:rsid w:val="00B54496"/>
    <w:rsid w:val="00B5452D"/>
    <w:rsid w:val="00B546B4"/>
    <w:rsid w:val="00B5475B"/>
    <w:rsid w:val="00B55028"/>
    <w:rsid w:val="00B55B88"/>
    <w:rsid w:val="00B55CD2"/>
    <w:rsid w:val="00B567A3"/>
    <w:rsid w:val="00B56A22"/>
    <w:rsid w:val="00B57C8E"/>
    <w:rsid w:val="00B57D95"/>
    <w:rsid w:val="00B57F0F"/>
    <w:rsid w:val="00B60C42"/>
    <w:rsid w:val="00B6145B"/>
    <w:rsid w:val="00B616FF"/>
    <w:rsid w:val="00B61D2C"/>
    <w:rsid w:val="00B6203A"/>
    <w:rsid w:val="00B62A6A"/>
    <w:rsid w:val="00B62C06"/>
    <w:rsid w:val="00B63447"/>
    <w:rsid w:val="00B6363F"/>
    <w:rsid w:val="00B644E5"/>
    <w:rsid w:val="00B649AA"/>
    <w:rsid w:val="00B64AC9"/>
    <w:rsid w:val="00B64F01"/>
    <w:rsid w:val="00B665D8"/>
    <w:rsid w:val="00B66AFC"/>
    <w:rsid w:val="00B66CCF"/>
    <w:rsid w:val="00B66D03"/>
    <w:rsid w:val="00B670D3"/>
    <w:rsid w:val="00B6711A"/>
    <w:rsid w:val="00B67322"/>
    <w:rsid w:val="00B70168"/>
    <w:rsid w:val="00B70467"/>
    <w:rsid w:val="00B70E28"/>
    <w:rsid w:val="00B70ED0"/>
    <w:rsid w:val="00B71001"/>
    <w:rsid w:val="00B71328"/>
    <w:rsid w:val="00B71664"/>
    <w:rsid w:val="00B71C72"/>
    <w:rsid w:val="00B72228"/>
    <w:rsid w:val="00B732FA"/>
    <w:rsid w:val="00B73362"/>
    <w:rsid w:val="00B738E3"/>
    <w:rsid w:val="00B73AAA"/>
    <w:rsid w:val="00B750B1"/>
    <w:rsid w:val="00B76E13"/>
    <w:rsid w:val="00B7725F"/>
    <w:rsid w:val="00B77370"/>
    <w:rsid w:val="00B775EC"/>
    <w:rsid w:val="00B80273"/>
    <w:rsid w:val="00B803E6"/>
    <w:rsid w:val="00B8044A"/>
    <w:rsid w:val="00B8080D"/>
    <w:rsid w:val="00B80BC4"/>
    <w:rsid w:val="00B812E4"/>
    <w:rsid w:val="00B82B76"/>
    <w:rsid w:val="00B836AC"/>
    <w:rsid w:val="00B8389E"/>
    <w:rsid w:val="00B8394E"/>
    <w:rsid w:val="00B84A13"/>
    <w:rsid w:val="00B8589E"/>
    <w:rsid w:val="00B861B7"/>
    <w:rsid w:val="00B86A3B"/>
    <w:rsid w:val="00B8728F"/>
    <w:rsid w:val="00B87987"/>
    <w:rsid w:val="00B87B7D"/>
    <w:rsid w:val="00B9050F"/>
    <w:rsid w:val="00B905B5"/>
    <w:rsid w:val="00B907CE"/>
    <w:rsid w:val="00B907CF"/>
    <w:rsid w:val="00B90AD1"/>
    <w:rsid w:val="00B90E46"/>
    <w:rsid w:val="00B91419"/>
    <w:rsid w:val="00B9363A"/>
    <w:rsid w:val="00B93742"/>
    <w:rsid w:val="00B956B5"/>
    <w:rsid w:val="00B95F41"/>
    <w:rsid w:val="00B96412"/>
    <w:rsid w:val="00B967B5"/>
    <w:rsid w:val="00B96CCF"/>
    <w:rsid w:val="00B96D43"/>
    <w:rsid w:val="00BA0254"/>
    <w:rsid w:val="00BA11E4"/>
    <w:rsid w:val="00BA2ED0"/>
    <w:rsid w:val="00BA3E68"/>
    <w:rsid w:val="00BA3EB9"/>
    <w:rsid w:val="00BA3EE5"/>
    <w:rsid w:val="00BA400D"/>
    <w:rsid w:val="00BA45F5"/>
    <w:rsid w:val="00BA5520"/>
    <w:rsid w:val="00BA58D8"/>
    <w:rsid w:val="00BA5B26"/>
    <w:rsid w:val="00BA6B57"/>
    <w:rsid w:val="00BA702B"/>
    <w:rsid w:val="00BB06D4"/>
    <w:rsid w:val="00BB1957"/>
    <w:rsid w:val="00BB2774"/>
    <w:rsid w:val="00BB2909"/>
    <w:rsid w:val="00BB380D"/>
    <w:rsid w:val="00BB4109"/>
    <w:rsid w:val="00BB4820"/>
    <w:rsid w:val="00BB5171"/>
    <w:rsid w:val="00BB56B3"/>
    <w:rsid w:val="00BB58DA"/>
    <w:rsid w:val="00BB61F0"/>
    <w:rsid w:val="00BB68EB"/>
    <w:rsid w:val="00BB6AC8"/>
    <w:rsid w:val="00BB6BFC"/>
    <w:rsid w:val="00BB7100"/>
    <w:rsid w:val="00BB71B3"/>
    <w:rsid w:val="00BB7694"/>
    <w:rsid w:val="00BB7741"/>
    <w:rsid w:val="00BB779A"/>
    <w:rsid w:val="00BB7C9F"/>
    <w:rsid w:val="00BB7F91"/>
    <w:rsid w:val="00BC0003"/>
    <w:rsid w:val="00BC0C43"/>
    <w:rsid w:val="00BC397C"/>
    <w:rsid w:val="00BC47EF"/>
    <w:rsid w:val="00BC5A7B"/>
    <w:rsid w:val="00BC7070"/>
    <w:rsid w:val="00BC7A90"/>
    <w:rsid w:val="00BD10F2"/>
    <w:rsid w:val="00BD1BBF"/>
    <w:rsid w:val="00BD1C6B"/>
    <w:rsid w:val="00BD2685"/>
    <w:rsid w:val="00BD2E53"/>
    <w:rsid w:val="00BD389F"/>
    <w:rsid w:val="00BD41DE"/>
    <w:rsid w:val="00BD4281"/>
    <w:rsid w:val="00BD465A"/>
    <w:rsid w:val="00BD4D44"/>
    <w:rsid w:val="00BD50C2"/>
    <w:rsid w:val="00BD58C7"/>
    <w:rsid w:val="00BD66A4"/>
    <w:rsid w:val="00BD77C9"/>
    <w:rsid w:val="00BD7843"/>
    <w:rsid w:val="00BD7DD4"/>
    <w:rsid w:val="00BE01AC"/>
    <w:rsid w:val="00BE0442"/>
    <w:rsid w:val="00BE06F8"/>
    <w:rsid w:val="00BE0791"/>
    <w:rsid w:val="00BE0943"/>
    <w:rsid w:val="00BE0C2B"/>
    <w:rsid w:val="00BE1037"/>
    <w:rsid w:val="00BE10F3"/>
    <w:rsid w:val="00BE1768"/>
    <w:rsid w:val="00BE3918"/>
    <w:rsid w:val="00BE3D4C"/>
    <w:rsid w:val="00BE4EAA"/>
    <w:rsid w:val="00BE5324"/>
    <w:rsid w:val="00BE5825"/>
    <w:rsid w:val="00BE5BB9"/>
    <w:rsid w:val="00BE669C"/>
    <w:rsid w:val="00BE6736"/>
    <w:rsid w:val="00BE7927"/>
    <w:rsid w:val="00BE7968"/>
    <w:rsid w:val="00BE799F"/>
    <w:rsid w:val="00BE7C2A"/>
    <w:rsid w:val="00BF0085"/>
    <w:rsid w:val="00BF1A11"/>
    <w:rsid w:val="00BF1AE4"/>
    <w:rsid w:val="00BF24F6"/>
    <w:rsid w:val="00BF288D"/>
    <w:rsid w:val="00BF3221"/>
    <w:rsid w:val="00BF3538"/>
    <w:rsid w:val="00BF4092"/>
    <w:rsid w:val="00BF4348"/>
    <w:rsid w:val="00BF44E5"/>
    <w:rsid w:val="00BF52CF"/>
    <w:rsid w:val="00BF55F3"/>
    <w:rsid w:val="00BF5D50"/>
    <w:rsid w:val="00BF6057"/>
    <w:rsid w:val="00BF628D"/>
    <w:rsid w:val="00BF6588"/>
    <w:rsid w:val="00BF67C5"/>
    <w:rsid w:val="00BF6905"/>
    <w:rsid w:val="00BF6B0C"/>
    <w:rsid w:val="00C00A9A"/>
    <w:rsid w:val="00C00AA7"/>
    <w:rsid w:val="00C00CD2"/>
    <w:rsid w:val="00C01570"/>
    <w:rsid w:val="00C022C3"/>
    <w:rsid w:val="00C029BC"/>
    <w:rsid w:val="00C02BDA"/>
    <w:rsid w:val="00C034B7"/>
    <w:rsid w:val="00C045AF"/>
    <w:rsid w:val="00C04D67"/>
    <w:rsid w:val="00C0540A"/>
    <w:rsid w:val="00C054DA"/>
    <w:rsid w:val="00C0732A"/>
    <w:rsid w:val="00C07629"/>
    <w:rsid w:val="00C100D2"/>
    <w:rsid w:val="00C10593"/>
    <w:rsid w:val="00C107B0"/>
    <w:rsid w:val="00C1087C"/>
    <w:rsid w:val="00C1157A"/>
    <w:rsid w:val="00C11E4A"/>
    <w:rsid w:val="00C126D0"/>
    <w:rsid w:val="00C12ADF"/>
    <w:rsid w:val="00C13355"/>
    <w:rsid w:val="00C13A20"/>
    <w:rsid w:val="00C13DB8"/>
    <w:rsid w:val="00C14A1D"/>
    <w:rsid w:val="00C14B23"/>
    <w:rsid w:val="00C14C53"/>
    <w:rsid w:val="00C14D4E"/>
    <w:rsid w:val="00C14DE1"/>
    <w:rsid w:val="00C14F2F"/>
    <w:rsid w:val="00C151DC"/>
    <w:rsid w:val="00C15B8D"/>
    <w:rsid w:val="00C164EC"/>
    <w:rsid w:val="00C167DF"/>
    <w:rsid w:val="00C17679"/>
    <w:rsid w:val="00C17A88"/>
    <w:rsid w:val="00C20AEA"/>
    <w:rsid w:val="00C211AD"/>
    <w:rsid w:val="00C21209"/>
    <w:rsid w:val="00C21EB9"/>
    <w:rsid w:val="00C22319"/>
    <w:rsid w:val="00C223F7"/>
    <w:rsid w:val="00C22635"/>
    <w:rsid w:val="00C22722"/>
    <w:rsid w:val="00C22768"/>
    <w:rsid w:val="00C22F25"/>
    <w:rsid w:val="00C240EE"/>
    <w:rsid w:val="00C24B0D"/>
    <w:rsid w:val="00C254AD"/>
    <w:rsid w:val="00C25B53"/>
    <w:rsid w:val="00C25B56"/>
    <w:rsid w:val="00C26635"/>
    <w:rsid w:val="00C27A44"/>
    <w:rsid w:val="00C30AE1"/>
    <w:rsid w:val="00C30EE4"/>
    <w:rsid w:val="00C33592"/>
    <w:rsid w:val="00C33741"/>
    <w:rsid w:val="00C3402F"/>
    <w:rsid w:val="00C3471C"/>
    <w:rsid w:val="00C34DD0"/>
    <w:rsid w:val="00C350DE"/>
    <w:rsid w:val="00C36B5A"/>
    <w:rsid w:val="00C36B86"/>
    <w:rsid w:val="00C37525"/>
    <w:rsid w:val="00C37D26"/>
    <w:rsid w:val="00C40BAB"/>
    <w:rsid w:val="00C41D5E"/>
    <w:rsid w:val="00C42399"/>
    <w:rsid w:val="00C42F03"/>
    <w:rsid w:val="00C42F6F"/>
    <w:rsid w:val="00C43305"/>
    <w:rsid w:val="00C43B87"/>
    <w:rsid w:val="00C4412C"/>
    <w:rsid w:val="00C44327"/>
    <w:rsid w:val="00C449E2"/>
    <w:rsid w:val="00C44C09"/>
    <w:rsid w:val="00C44EDB"/>
    <w:rsid w:val="00C4547B"/>
    <w:rsid w:val="00C45932"/>
    <w:rsid w:val="00C45952"/>
    <w:rsid w:val="00C45B42"/>
    <w:rsid w:val="00C45D1B"/>
    <w:rsid w:val="00C45DE4"/>
    <w:rsid w:val="00C46047"/>
    <w:rsid w:val="00C465CD"/>
    <w:rsid w:val="00C469E4"/>
    <w:rsid w:val="00C46E4D"/>
    <w:rsid w:val="00C4795E"/>
    <w:rsid w:val="00C5000B"/>
    <w:rsid w:val="00C501B1"/>
    <w:rsid w:val="00C50AAA"/>
    <w:rsid w:val="00C50BD0"/>
    <w:rsid w:val="00C52F78"/>
    <w:rsid w:val="00C5309E"/>
    <w:rsid w:val="00C533F3"/>
    <w:rsid w:val="00C5359E"/>
    <w:rsid w:val="00C55725"/>
    <w:rsid w:val="00C55FE1"/>
    <w:rsid w:val="00C56C08"/>
    <w:rsid w:val="00C56EA4"/>
    <w:rsid w:val="00C57A60"/>
    <w:rsid w:val="00C57D78"/>
    <w:rsid w:val="00C57FD1"/>
    <w:rsid w:val="00C602D2"/>
    <w:rsid w:val="00C6063C"/>
    <w:rsid w:val="00C60940"/>
    <w:rsid w:val="00C60B1E"/>
    <w:rsid w:val="00C60B99"/>
    <w:rsid w:val="00C6193C"/>
    <w:rsid w:val="00C619C3"/>
    <w:rsid w:val="00C61B43"/>
    <w:rsid w:val="00C636AE"/>
    <w:rsid w:val="00C63C8E"/>
    <w:rsid w:val="00C64934"/>
    <w:rsid w:val="00C649C5"/>
    <w:rsid w:val="00C64C87"/>
    <w:rsid w:val="00C64FCA"/>
    <w:rsid w:val="00C65253"/>
    <w:rsid w:val="00C65AD1"/>
    <w:rsid w:val="00C66112"/>
    <w:rsid w:val="00C66178"/>
    <w:rsid w:val="00C6649B"/>
    <w:rsid w:val="00C66CD9"/>
    <w:rsid w:val="00C6703A"/>
    <w:rsid w:val="00C6750E"/>
    <w:rsid w:val="00C67640"/>
    <w:rsid w:val="00C712C1"/>
    <w:rsid w:val="00C72045"/>
    <w:rsid w:val="00C7219F"/>
    <w:rsid w:val="00C730FC"/>
    <w:rsid w:val="00C748CE"/>
    <w:rsid w:val="00C74FE9"/>
    <w:rsid w:val="00C763F2"/>
    <w:rsid w:val="00C766E1"/>
    <w:rsid w:val="00C7698A"/>
    <w:rsid w:val="00C77962"/>
    <w:rsid w:val="00C77F3F"/>
    <w:rsid w:val="00C77F67"/>
    <w:rsid w:val="00C8146B"/>
    <w:rsid w:val="00C81537"/>
    <w:rsid w:val="00C81578"/>
    <w:rsid w:val="00C81CF5"/>
    <w:rsid w:val="00C81F2C"/>
    <w:rsid w:val="00C82CE4"/>
    <w:rsid w:val="00C83D05"/>
    <w:rsid w:val="00C84498"/>
    <w:rsid w:val="00C84E56"/>
    <w:rsid w:val="00C85247"/>
    <w:rsid w:val="00C85F20"/>
    <w:rsid w:val="00C8698E"/>
    <w:rsid w:val="00C86F8D"/>
    <w:rsid w:val="00C9105E"/>
    <w:rsid w:val="00C91610"/>
    <w:rsid w:val="00C91BA7"/>
    <w:rsid w:val="00C91C46"/>
    <w:rsid w:val="00C934E0"/>
    <w:rsid w:val="00C94684"/>
    <w:rsid w:val="00C949AA"/>
    <w:rsid w:val="00C96C26"/>
    <w:rsid w:val="00CA0A12"/>
    <w:rsid w:val="00CA19F7"/>
    <w:rsid w:val="00CA210F"/>
    <w:rsid w:val="00CA241E"/>
    <w:rsid w:val="00CA248D"/>
    <w:rsid w:val="00CA2696"/>
    <w:rsid w:val="00CA26DC"/>
    <w:rsid w:val="00CA2823"/>
    <w:rsid w:val="00CA3A24"/>
    <w:rsid w:val="00CA3B20"/>
    <w:rsid w:val="00CA5C18"/>
    <w:rsid w:val="00CA5F92"/>
    <w:rsid w:val="00CA651C"/>
    <w:rsid w:val="00CA6A6C"/>
    <w:rsid w:val="00CA738A"/>
    <w:rsid w:val="00CA7620"/>
    <w:rsid w:val="00CB11E4"/>
    <w:rsid w:val="00CB1C76"/>
    <w:rsid w:val="00CB1FB0"/>
    <w:rsid w:val="00CB2912"/>
    <w:rsid w:val="00CB2F92"/>
    <w:rsid w:val="00CB3624"/>
    <w:rsid w:val="00CB40DC"/>
    <w:rsid w:val="00CB41A4"/>
    <w:rsid w:val="00CB5CE4"/>
    <w:rsid w:val="00CB6A99"/>
    <w:rsid w:val="00CB6AA1"/>
    <w:rsid w:val="00CB71A7"/>
    <w:rsid w:val="00CB7D7F"/>
    <w:rsid w:val="00CC0303"/>
    <w:rsid w:val="00CC0499"/>
    <w:rsid w:val="00CC04A9"/>
    <w:rsid w:val="00CC0689"/>
    <w:rsid w:val="00CC1160"/>
    <w:rsid w:val="00CC12AC"/>
    <w:rsid w:val="00CC1A18"/>
    <w:rsid w:val="00CC21AF"/>
    <w:rsid w:val="00CC33A7"/>
    <w:rsid w:val="00CC3D7B"/>
    <w:rsid w:val="00CC4D98"/>
    <w:rsid w:val="00CC5FDA"/>
    <w:rsid w:val="00CC61DF"/>
    <w:rsid w:val="00CD0200"/>
    <w:rsid w:val="00CD1BC1"/>
    <w:rsid w:val="00CD1EA8"/>
    <w:rsid w:val="00CD1F9C"/>
    <w:rsid w:val="00CD252C"/>
    <w:rsid w:val="00CD25B8"/>
    <w:rsid w:val="00CD3BA8"/>
    <w:rsid w:val="00CD5344"/>
    <w:rsid w:val="00CD5B57"/>
    <w:rsid w:val="00CD5EC8"/>
    <w:rsid w:val="00CD6190"/>
    <w:rsid w:val="00CD6AA0"/>
    <w:rsid w:val="00CD7A2B"/>
    <w:rsid w:val="00CD7AF5"/>
    <w:rsid w:val="00CE0AA3"/>
    <w:rsid w:val="00CE0CAA"/>
    <w:rsid w:val="00CE0FB1"/>
    <w:rsid w:val="00CE1269"/>
    <w:rsid w:val="00CE1D68"/>
    <w:rsid w:val="00CE1DBC"/>
    <w:rsid w:val="00CE2C43"/>
    <w:rsid w:val="00CE39C1"/>
    <w:rsid w:val="00CE3A82"/>
    <w:rsid w:val="00CE3ED1"/>
    <w:rsid w:val="00CE55D7"/>
    <w:rsid w:val="00CE5987"/>
    <w:rsid w:val="00CE6158"/>
    <w:rsid w:val="00CE6B54"/>
    <w:rsid w:val="00CE6C38"/>
    <w:rsid w:val="00CE715A"/>
    <w:rsid w:val="00CE7A32"/>
    <w:rsid w:val="00CE7D7B"/>
    <w:rsid w:val="00CE7DD8"/>
    <w:rsid w:val="00CF0FAF"/>
    <w:rsid w:val="00CF1559"/>
    <w:rsid w:val="00CF1707"/>
    <w:rsid w:val="00CF3D33"/>
    <w:rsid w:val="00CF72F9"/>
    <w:rsid w:val="00CF7D45"/>
    <w:rsid w:val="00D00733"/>
    <w:rsid w:val="00D009C0"/>
    <w:rsid w:val="00D01215"/>
    <w:rsid w:val="00D026C1"/>
    <w:rsid w:val="00D03203"/>
    <w:rsid w:val="00D04852"/>
    <w:rsid w:val="00D04C13"/>
    <w:rsid w:val="00D04DF6"/>
    <w:rsid w:val="00D0518C"/>
    <w:rsid w:val="00D05945"/>
    <w:rsid w:val="00D05C18"/>
    <w:rsid w:val="00D0604D"/>
    <w:rsid w:val="00D0622C"/>
    <w:rsid w:val="00D062D7"/>
    <w:rsid w:val="00D06539"/>
    <w:rsid w:val="00D06D40"/>
    <w:rsid w:val="00D07243"/>
    <w:rsid w:val="00D072C4"/>
    <w:rsid w:val="00D07A1B"/>
    <w:rsid w:val="00D10A65"/>
    <w:rsid w:val="00D11401"/>
    <w:rsid w:val="00D118AF"/>
    <w:rsid w:val="00D11981"/>
    <w:rsid w:val="00D11DEB"/>
    <w:rsid w:val="00D13007"/>
    <w:rsid w:val="00D13371"/>
    <w:rsid w:val="00D138F0"/>
    <w:rsid w:val="00D1455F"/>
    <w:rsid w:val="00D146AF"/>
    <w:rsid w:val="00D15327"/>
    <w:rsid w:val="00D15758"/>
    <w:rsid w:val="00D15E4C"/>
    <w:rsid w:val="00D1664E"/>
    <w:rsid w:val="00D16762"/>
    <w:rsid w:val="00D1718A"/>
    <w:rsid w:val="00D17985"/>
    <w:rsid w:val="00D17DA5"/>
    <w:rsid w:val="00D218A6"/>
    <w:rsid w:val="00D2298C"/>
    <w:rsid w:val="00D23044"/>
    <w:rsid w:val="00D23294"/>
    <w:rsid w:val="00D23514"/>
    <w:rsid w:val="00D2368D"/>
    <w:rsid w:val="00D243F3"/>
    <w:rsid w:val="00D25418"/>
    <w:rsid w:val="00D2588C"/>
    <w:rsid w:val="00D26173"/>
    <w:rsid w:val="00D277FE"/>
    <w:rsid w:val="00D27CE3"/>
    <w:rsid w:val="00D27FBE"/>
    <w:rsid w:val="00D301AB"/>
    <w:rsid w:val="00D30336"/>
    <w:rsid w:val="00D3046F"/>
    <w:rsid w:val="00D30564"/>
    <w:rsid w:val="00D312FA"/>
    <w:rsid w:val="00D31C5F"/>
    <w:rsid w:val="00D31E8C"/>
    <w:rsid w:val="00D3216E"/>
    <w:rsid w:val="00D3266B"/>
    <w:rsid w:val="00D327E4"/>
    <w:rsid w:val="00D3376B"/>
    <w:rsid w:val="00D338D7"/>
    <w:rsid w:val="00D33D12"/>
    <w:rsid w:val="00D33E49"/>
    <w:rsid w:val="00D345E4"/>
    <w:rsid w:val="00D3591B"/>
    <w:rsid w:val="00D36AF9"/>
    <w:rsid w:val="00D37DCA"/>
    <w:rsid w:val="00D40E4F"/>
    <w:rsid w:val="00D4187B"/>
    <w:rsid w:val="00D41A9A"/>
    <w:rsid w:val="00D41F74"/>
    <w:rsid w:val="00D421B1"/>
    <w:rsid w:val="00D42DC1"/>
    <w:rsid w:val="00D434C8"/>
    <w:rsid w:val="00D43ABC"/>
    <w:rsid w:val="00D445ED"/>
    <w:rsid w:val="00D458B0"/>
    <w:rsid w:val="00D46546"/>
    <w:rsid w:val="00D466D9"/>
    <w:rsid w:val="00D468F7"/>
    <w:rsid w:val="00D47245"/>
    <w:rsid w:val="00D4745B"/>
    <w:rsid w:val="00D500A2"/>
    <w:rsid w:val="00D51035"/>
    <w:rsid w:val="00D5138D"/>
    <w:rsid w:val="00D51513"/>
    <w:rsid w:val="00D5249D"/>
    <w:rsid w:val="00D52C2C"/>
    <w:rsid w:val="00D5338E"/>
    <w:rsid w:val="00D5352A"/>
    <w:rsid w:val="00D5363B"/>
    <w:rsid w:val="00D53692"/>
    <w:rsid w:val="00D53708"/>
    <w:rsid w:val="00D539B1"/>
    <w:rsid w:val="00D54471"/>
    <w:rsid w:val="00D55963"/>
    <w:rsid w:val="00D561DE"/>
    <w:rsid w:val="00D56220"/>
    <w:rsid w:val="00D56412"/>
    <w:rsid w:val="00D56745"/>
    <w:rsid w:val="00D5684F"/>
    <w:rsid w:val="00D57222"/>
    <w:rsid w:val="00D5742B"/>
    <w:rsid w:val="00D579E3"/>
    <w:rsid w:val="00D600AD"/>
    <w:rsid w:val="00D600C6"/>
    <w:rsid w:val="00D60529"/>
    <w:rsid w:val="00D6075B"/>
    <w:rsid w:val="00D61662"/>
    <w:rsid w:val="00D6212D"/>
    <w:rsid w:val="00D62219"/>
    <w:rsid w:val="00D626B0"/>
    <w:rsid w:val="00D628BE"/>
    <w:rsid w:val="00D6295B"/>
    <w:rsid w:val="00D636FD"/>
    <w:rsid w:val="00D63C2D"/>
    <w:rsid w:val="00D640BC"/>
    <w:rsid w:val="00D65007"/>
    <w:rsid w:val="00D658E3"/>
    <w:rsid w:val="00D65BB6"/>
    <w:rsid w:val="00D665B7"/>
    <w:rsid w:val="00D67879"/>
    <w:rsid w:val="00D6795F"/>
    <w:rsid w:val="00D67B6F"/>
    <w:rsid w:val="00D67C25"/>
    <w:rsid w:val="00D70337"/>
    <w:rsid w:val="00D70390"/>
    <w:rsid w:val="00D7064F"/>
    <w:rsid w:val="00D706C7"/>
    <w:rsid w:val="00D70C65"/>
    <w:rsid w:val="00D711C3"/>
    <w:rsid w:val="00D71686"/>
    <w:rsid w:val="00D71BA2"/>
    <w:rsid w:val="00D71E16"/>
    <w:rsid w:val="00D7244C"/>
    <w:rsid w:val="00D726BF"/>
    <w:rsid w:val="00D73358"/>
    <w:rsid w:val="00D7339F"/>
    <w:rsid w:val="00D735E7"/>
    <w:rsid w:val="00D745C3"/>
    <w:rsid w:val="00D74FFA"/>
    <w:rsid w:val="00D75176"/>
    <w:rsid w:val="00D753E6"/>
    <w:rsid w:val="00D75795"/>
    <w:rsid w:val="00D75DC1"/>
    <w:rsid w:val="00D76472"/>
    <w:rsid w:val="00D7664C"/>
    <w:rsid w:val="00D80900"/>
    <w:rsid w:val="00D80979"/>
    <w:rsid w:val="00D80B6E"/>
    <w:rsid w:val="00D8118C"/>
    <w:rsid w:val="00D82744"/>
    <w:rsid w:val="00D82771"/>
    <w:rsid w:val="00D82AA5"/>
    <w:rsid w:val="00D82DAA"/>
    <w:rsid w:val="00D82EAF"/>
    <w:rsid w:val="00D82F63"/>
    <w:rsid w:val="00D83934"/>
    <w:rsid w:val="00D840E6"/>
    <w:rsid w:val="00D84137"/>
    <w:rsid w:val="00D84162"/>
    <w:rsid w:val="00D84CA5"/>
    <w:rsid w:val="00D85838"/>
    <w:rsid w:val="00D85AB5"/>
    <w:rsid w:val="00D85B39"/>
    <w:rsid w:val="00D862D7"/>
    <w:rsid w:val="00D87089"/>
    <w:rsid w:val="00D876E3"/>
    <w:rsid w:val="00D90E02"/>
    <w:rsid w:val="00D90F39"/>
    <w:rsid w:val="00D912BB"/>
    <w:rsid w:val="00D91361"/>
    <w:rsid w:val="00D916A9"/>
    <w:rsid w:val="00D91815"/>
    <w:rsid w:val="00D91C74"/>
    <w:rsid w:val="00D9221E"/>
    <w:rsid w:val="00D92937"/>
    <w:rsid w:val="00D93701"/>
    <w:rsid w:val="00D9380A"/>
    <w:rsid w:val="00D94E24"/>
    <w:rsid w:val="00D95039"/>
    <w:rsid w:val="00D95906"/>
    <w:rsid w:val="00D95B5E"/>
    <w:rsid w:val="00D963AE"/>
    <w:rsid w:val="00D9645F"/>
    <w:rsid w:val="00D96475"/>
    <w:rsid w:val="00D964FD"/>
    <w:rsid w:val="00D96C67"/>
    <w:rsid w:val="00D96D0F"/>
    <w:rsid w:val="00D974F3"/>
    <w:rsid w:val="00DA07A7"/>
    <w:rsid w:val="00DA087A"/>
    <w:rsid w:val="00DA182C"/>
    <w:rsid w:val="00DA1D81"/>
    <w:rsid w:val="00DA1DEA"/>
    <w:rsid w:val="00DA2B4B"/>
    <w:rsid w:val="00DA2E62"/>
    <w:rsid w:val="00DA417B"/>
    <w:rsid w:val="00DA47A4"/>
    <w:rsid w:val="00DA4C4A"/>
    <w:rsid w:val="00DA4EEC"/>
    <w:rsid w:val="00DA5311"/>
    <w:rsid w:val="00DA5603"/>
    <w:rsid w:val="00DA56DB"/>
    <w:rsid w:val="00DA6702"/>
    <w:rsid w:val="00DA6707"/>
    <w:rsid w:val="00DA6746"/>
    <w:rsid w:val="00DA67C7"/>
    <w:rsid w:val="00DA6BA6"/>
    <w:rsid w:val="00DA6D7D"/>
    <w:rsid w:val="00DB039C"/>
    <w:rsid w:val="00DB0BAC"/>
    <w:rsid w:val="00DB0E5B"/>
    <w:rsid w:val="00DB1C35"/>
    <w:rsid w:val="00DB1FAB"/>
    <w:rsid w:val="00DB2762"/>
    <w:rsid w:val="00DB2A8C"/>
    <w:rsid w:val="00DB3054"/>
    <w:rsid w:val="00DB3587"/>
    <w:rsid w:val="00DB4416"/>
    <w:rsid w:val="00DB5986"/>
    <w:rsid w:val="00DB5C47"/>
    <w:rsid w:val="00DB5F9F"/>
    <w:rsid w:val="00DB6631"/>
    <w:rsid w:val="00DB6777"/>
    <w:rsid w:val="00DB6AF9"/>
    <w:rsid w:val="00DB7546"/>
    <w:rsid w:val="00DB762B"/>
    <w:rsid w:val="00DB76C4"/>
    <w:rsid w:val="00DB785F"/>
    <w:rsid w:val="00DC00FC"/>
    <w:rsid w:val="00DC02FE"/>
    <w:rsid w:val="00DC0515"/>
    <w:rsid w:val="00DC0A1A"/>
    <w:rsid w:val="00DC0A80"/>
    <w:rsid w:val="00DC129D"/>
    <w:rsid w:val="00DC13C9"/>
    <w:rsid w:val="00DC229C"/>
    <w:rsid w:val="00DC2D44"/>
    <w:rsid w:val="00DC5425"/>
    <w:rsid w:val="00DC59CA"/>
    <w:rsid w:val="00DC65F0"/>
    <w:rsid w:val="00DD05D7"/>
    <w:rsid w:val="00DD069E"/>
    <w:rsid w:val="00DD0905"/>
    <w:rsid w:val="00DD0B77"/>
    <w:rsid w:val="00DD16DD"/>
    <w:rsid w:val="00DD16E7"/>
    <w:rsid w:val="00DD32BB"/>
    <w:rsid w:val="00DD3699"/>
    <w:rsid w:val="00DD43E3"/>
    <w:rsid w:val="00DD4425"/>
    <w:rsid w:val="00DD48DD"/>
    <w:rsid w:val="00DD5903"/>
    <w:rsid w:val="00DD5DB9"/>
    <w:rsid w:val="00DD6F56"/>
    <w:rsid w:val="00DD7814"/>
    <w:rsid w:val="00DD7921"/>
    <w:rsid w:val="00DD7CD2"/>
    <w:rsid w:val="00DD7E8F"/>
    <w:rsid w:val="00DE0359"/>
    <w:rsid w:val="00DE05B0"/>
    <w:rsid w:val="00DE116E"/>
    <w:rsid w:val="00DE1370"/>
    <w:rsid w:val="00DE22F8"/>
    <w:rsid w:val="00DE2F6A"/>
    <w:rsid w:val="00DE3009"/>
    <w:rsid w:val="00DE3D07"/>
    <w:rsid w:val="00DE3D66"/>
    <w:rsid w:val="00DE47D3"/>
    <w:rsid w:val="00DE56A0"/>
    <w:rsid w:val="00DE5993"/>
    <w:rsid w:val="00DE5C9A"/>
    <w:rsid w:val="00DE5F51"/>
    <w:rsid w:val="00DE6AB8"/>
    <w:rsid w:val="00DE7545"/>
    <w:rsid w:val="00DE781E"/>
    <w:rsid w:val="00DF07D3"/>
    <w:rsid w:val="00DF0D08"/>
    <w:rsid w:val="00DF0E40"/>
    <w:rsid w:val="00DF1030"/>
    <w:rsid w:val="00DF148F"/>
    <w:rsid w:val="00DF278A"/>
    <w:rsid w:val="00DF2C32"/>
    <w:rsid w:val="00DF3573"/>
    <w:rsid w:val="00DF3633"/>
    <w:rsid w:val="00DF3D9F"/>
    <w:rsid w:val="00DF7202"/>
    <w:rsid w:val="00DF731F"/>
    <w:rsid w:val="00E0128D"/>
    <w:rsid w:val="00E02F18"/>
    <w:rsid w:val="00E03AAB"/>
    <w:rsid w:val="00E03D70"/>
    <w:rsid w:val="00E04B88"/>
    <w:rsid w:val="00E0500D"/>
    <w:rsid w:val="00E05564"/>
    <w:rsid w:val="00E060B2"/>
    <w:rsid w:val="00E071FC"/>
    <w:rsid w:val="00E079B3"/>
    <w:rsid w:val="00E07DB0"/>
    <w:rsid w:val="00E10399"/>
    <w:rsid w:val="00E10B67"/>
    <w:rsid w:val="00E10CF9"/>
    <w:rsid w:val="00E11BBF"/>
    <w:rsid w:val="00E12A3D"/>
    <w:rsid w:val="00E1311A"/>
    <w:rsid w:val="00E13791"/>
    <w:rsid w:val="00E13D96"/>
    <w:rsid w:val="00E141F7"/>
    <w:rsid w:val="00E14A2D"/>
    <w:rsid w:val="00E14FB1"/>
    <w:rsid w:val="00E15970"/>
    <w:rsid w:val="00E15BAB"/>
    <w:rsid w:val="00E16013"/>
    <w:rsid w:val="00E165CB"/>
    <w:rsid w:val="00E16CD8"/>
    <w:rsid w:val="00E174E5"/>
    <w:rsid w:val="00E17CE2"/>
    <w:rsid w:val="00E207DA"/>
    <w:rsid w:val="00E208EC"/>
    <w:rsid w:val="00E20D0D"/>
    <w:rsid w:val="00E22958"/>
    <w:rsid w:val="00E22964"/>
    <w:rsid w:val="00E22C5B"/>
    <w:rsid w:val="00E236CB"/>
    <w:rsid w:val="00E24344"/>
    <w:rsid w:val="00E243AC"/>
    <w:rsid w:val="00E243DD"/>
    <w:rsid w:val="00E2517B"/>
    <w:rsid w:val="00E25BF6"/>
    <w:rsid w:val="00E26B40"/>
    <w:rsid w:val="00E27D53"/>
    <w:rsid w:val="00E30DA7"/>
    <w:rsid w:val="00E313FE"/>
    <w:rsid w:val="00E32809"/>
    <w:rsid w:val="00E330D0"/>
    <w:rsid w:val="00E335E8"/>
    <w:rsid w:val="00E33CB6"/>
    <w:rsid w:val="00E33D3E"/>
    <w:rsid w:val="00E33EF9"/>
    <w:rsid w:val="00E33F4B"/>
    <w:rsid w:val="00E347CB"/>
    <w:rsid w:val="00E35482"/>
    <w:rsid w:val="00E3588C"/>
    <w:rsid w:val="00E35A5B"/>
    <w:rsid w:val="00E36D1B"/>
    <w:rsid w:val="00E36F4D"/>
    <w:rsid w:val="00E370DA"/>
    <w:rsid w:val="00E37443"/>
    <w:rsid w:val="00E37497"/>
    <w:rsid w:val="00E379C7"/>
    <w:rsid w:val="00E41B16"/>
    <w:rsid w:val="00E43261"/>
    <w:rsid w:val="00E4326F"/>
    <w:rsid w:val="00E4366D"/>
    <w:rsid w:val="00E440E8"/>
    <w:rsid w:val="00E45BDE"/>
    <w:rsid w:val="00E45EAB"/>
    <w:rsid w:val="00E4661F"/>
    <w:rsid w:val="00E468EE"/>
    <w:rsid w:val="00E46F51"/>
    <w:rsid w:val="00E479B3"/>
    <w:rsid w:val="00E47D4E"/>
    <w:rsid w:val="00E47D87"/>
    <w:rsid w:val="00E507F7"/>
    <w:rsid w:val="00E51E08"/>
    <w:rsid w:val="00E5212D"/>
    <w:rsid w:val="00E52685"/>
    <w:rsid w:val="00E53735"/>
    <w:rsid w:val="00E53B0E"/>
    <w:rsid w:val="00E54032"/>
    <w:rsid w:val="00E540F9"/>
    <w:rsid w:val="00E54453"/>
    <w:rsid w:val="00E55260"/>
    <w:rsid w:val="00E55873"/>
    <w:rsid w:val="00E562F5"/>
    <w:rsid w:val="00E564BC"/>
    <w:rsid w:val="00E56543"/>
    <w:rsid w:val="00E5715E"/>
    <w:rsid w:val="00E5777F"/>
    <w:rsid w:val="00E5784A"/>
    <w:rsid w:val="00E5793D"/>
    <w:rsid w:val="00E57ABF"/>
    <w:rsid w:val="00E57D7A"/>
    <w:rsid w:val="00E600D4"/>
    <w:rsid w:val="00E60900"/>
    <w:rsid w:val="00E60F46"/>
    <w:rsid w:val="00E61086"/>
    <w:rsid w:val="00E62184"/>
    <w:rsid w:val="00E629CC"/>
    <w:rsid w:val="00E62B6C"/>
    <w:rsid w:val="00E62C0B"/>
    <w:rsid w:val="00E62CA9"/>
    <w:rsid w:val="00E66075"/>
    <w:rsid w:val="00E66DFF"/>
    <w:rsid w:val="00E7008A"/>
    <w:rsid w:val="00E7046B"/>
    <w:rsid w:val="00E70578"/>
    <w:rsid w:val="00E707E7"/>
    <w:rsid w:val="00E70D10"/>
    <w:rsid w:val="00E71A68"/>
    <w:rsid w:val="00E71B40"/>
    <w:rsid w:val="00E7273B"/>
    <w:rsid w:val="00E72B94"/>
    <w:rsid w:val="00E72E99"/>
    <w:rsid w:val="00E72FAA"/>
    <w:rsid w:val="00E73455"/>
    <w:rsid w:val="00E74DFD"/>
    <w:rsid w:val="00E74F70"/>
    <w:rsid w:val="00E7553E"/>
    <w:rsid w:val="00E75A1A"/>
    <w:rsid w:val="00E75D55"/>
    <w:rsid w:val="00E7604D"/>
    <w:rsid w:val="00E76204"/>
    <w:rsid w:val="00E76BBB"/>
    <w:rsid w:val="00E76DF0"/>
    <w:rsid w:val="00E80230"/>
    <w:rsid w:val="00E803A8"/>
    <w:rsid w:val="00E809E3"/>
    <w:rsid w:val="00E8128A"/>
    <w:rsid w:val="00E815A6"/>
    <w:rsid w:val="00E818CB"/>
    <w:rsid w:val="00E819F3"/>
    <w:rsid w:val="00E81D00"/>
    <w:rsid w:val="00E820F6"/>
    <w:rsid w:val="00E82FCE"/>
    <w:rsid w:val="00E83108"/>
    <w:rsid w:val="00E8362A"/>
    <w:rsid w:val="00E83B34"/>
    <w:rsid w:val="00E83CFF"/>
    <w:rsid w:val="00E85257"/>
    <w:rsid w:val="00E85C28"/>
    <w:rsid w:val="00E8611F"/>
    <w:rsid w:val="00E87DFF"/>
    <w:rsid w:val="00E917C0"/>
    <w:rsid w:val="00E91AE2"/>
    <w:rsid w:val="00E924BE"/>
    <w:rsid w:val="00E92B35"/>
    <w:rsid w:val="00E9311B"/>
    <w:rsid w:val="00E93EAB"/>
    <w:rsid w:val="00E9448F"/>
    <w:rsid w:val="00E945B6"/>
    <w:rsid w:val="00E95029"/>
    <w:rsid w:val="00E951B6"/>
    <w:rsid w:val="00E953C2"/>
    <w:rsid w:val="00E95BF7"/>
    <w:rsid w:val="00E960AF"/>
    <w:rsid w:val="00E97785"/>
    <w:rsid w:val="00E97A08"/>
    <w:rsid w:val="00E97D57"/>
    <w:rsid w:val="00E97F78"/>
    <w:rsid w:val="00EA048F"/>
    <w:rsid w:val="00EA07F3"/>
    <w:rsid w:val="00EA090E"/>
    <w:rsid w:val="00EA0AA1"/>
    <w:rsid w:val="00EA2372"/>
    <w:rsid w:val="00EA26B4"/>
    <w:rsid w:val="00EA26F0"/>
    <w:rsid w:val="00EA30F6"/>
    <w:rsid w:val="00EA4759"/>
    <w:rsid w:val="00EA4B25"/>
    <w:rsid w:val="00EA5191"/>
    <w:rsid w:val="00EA5BFD"/>
    <w:rsid w:val="00EA5FFB"/>
    <w:rsid w:val="00EA628D"/>
    <w:rsid w:val="00EA7A03"/>
    <w:rsid w:val="00EB0840"/>
    <w:rsid w:val="00EB08A1"/>
    <w:rsid w:val="00EB0BB5"/>
    <w:rsid w:val="00EB11A5"/>
    <w:rsid w:val="00EB14FE"/>
    <w:rsid w:val="00EB1CDF"/>
    <w:rsid w:val="00EB2222"/>
    <w:rsid w:val="00EB2731"/>
    <w:rsid w:val="00EB39FA"/>
    <w:rsid w:val="00EB3C5E"/>
    <w:rsid w:val="00EB3CF1"/>
    <w:rsid w:val="00EB428C"/>
    <w:rsid w:val="00EB42EA"/>
    <w:rsid w:val="00EB44B5"/>
    <w:rsid w:val="00EB46BE"/>
    <w:rsid w:val="00EB4C55"/>
    <w:rsid w:val="00EB6446"/>
    <w:rsid w:val="00EB6B28"/>
    <w:rsid w:val="00EB7428"/>
    <w:rsid w:val="00EB7C18"/>
    <w:rsid w:val="00EB7C2B"/>
    <w:rsid w:val="00EC0935"/>
    <w:rsid w:val="00EC1633"/>
    <w:rsid w:val="00EC28DE"/>
    <w:rsid w:val="00EC2AB1"/>
    <w:rsid w:val="00EC3DC5"/>
    <w:rsid w:val="00EC4E9B"/>
    <w:rsid w:val="00EC759E"/>
    <w:rsid w:val="00EC7C0B"/>
    <w:rsid w:val="00ED031E"/>
    <w:rsid w:val="00ED05BA"/>
    <w:rsid w:val="00ED0DCC"/>
    <w:rsid w:val="00ED1C7C"/>
    <w:rsid w:val="00ED1DA0"/>
    <w:rsid w:val="00ED2978"/>
    <w:rsid w:val="00ED29F5"/>
    <w:rsid w:val="00ED33D9"/>
    <w:rsid w:val="00ED4573"/>
    <w:rsid w:val="00ED4B9E"/>
    <w:rsid w:val="00ED5317"/>
    <w:rsid w:val="00ED5C15"/>
    <w:rsid w:val="00ED6803"/>
    <w:rsid w:val="00ED6823"/>
    <w:rsid w:val="00ED6FE6"/>
    <w:rsid w:val="00ED710B"/>
    <w:rsid w:val="00ED7FA1"/>
    <w:rsid w:val="00EE07C3"/>
    <w:rsid w:val="00EE0A4A"/>
    <w:rsid w:val="00EE1E3D"/>
    <w:rsid w:val="00EE2384"/>
    <w:rsid w:val="00EE252E"/>
    <w:rsid w:val="00EE3570"/>
    <w:rsid w:val="00EE38E3"/>
    <w:rsid w:val="00EE4AE9"/>
    <w:rsid w:val="00EE4C12"/>
    <w:rsid w:val="00EE551D"/>
    <w:rsid w:val="00EE57AF"/>
    <w:rsid w:val="00EE5EDC"/>
    <w:rsid w:val="00EE68E7"/>
    <w:rsid w:val="00EE7141"/>
    <w:rsid w:val="00EF005C"/>
    <w:rsid w:val="00EF01B7"/>
    <w:rsid w:val="00EF0D1C"/>
    <w:rsid w:val="00EF0E7E"/>
    <w:rsid w:val="00EF0F00"/>
    <w:rsid w:val="00EF1076"/>
    <w:rsid w:val="00EF13CD"/>
    <w:rsid w:val="00EF2224"/>
    <w:rsid w:val="00EF2505"/>
    <w:rsid w:val="00EF28A1"/>
    <w:rsid w:val="00EF296B"/>
    <w:rsid w:val="00EF378D"/>
    <w:rsid w:val="00EF3AA7"/>
    <w:rsid w:val="00EF46C3"/>
    <w:rsid w:val="00EF48C5"/>
    <w:rsid w:val="00EF59DD"/>
    <w:rsid w:val="00EF5C1C"/>
    <w:rsid w:val="00EF5D89"/>
    <w:rsid w:val="00EF668D"/>
    <w:rsid w:val="00EF7FC1"/>
    <w:rsid w:val="00F00878"/>
    <w:rsid w:val="00F012F2"/>
    <w:rsid w:val="00F014D1"/>
    <w:rsid w:val="00F01AB1"/>
    <w:rsid w:val="00F01C00"/>
    <w:rsid w:val="00F01F1A"/>
    <w:rsid w:val="00F01F52"/>
    <w:rsid w:val="00F02817"/>
    <w:rsid w:val="00F02EAD"/>
    <w:rsid w:val="00F0320E"/>
    <w:rsid w:val="00F036C7"/>
    <w:rsid w:val="00F03838"/>
    <w:rsid w:val="00F05AC0"/>
    <w:rsid w:val="00F06CF2"/>
    <w:rsid w:val="00F07CE0"/>
    <w:rsid w:val="00F1002F"/>
    <w:rsid w:val="00F1099B"/>
    <w:rsid w:val="00F10EAE"/>
    <w:rsid w:val="00F11066"/>
    <w:rsid w:val="00F12854"/>
    <w:rsid w:val="00F14104"/>
    <w:rsid w:val="00F1424C"/>
    <w:rsid w:val="00F157CF"/>
    <w:rsid w:val="00F169E5"/>
    <w:rsid w:val="00F16DF0"/>
    <w:rsid w:val="00F16F06"/>
    <w:rsid w:val="00F17216"/>
    <w:rsid w:val="00F1768B"/>
    <w:rsid w:val="00F2005F"/>
    <w:rsid w:val="00F20791"/>
    <w:rsid w:val="00F20BBD"/>
    <w:rsid w:val="00F21A19"/>
    <w:rsid w:val="00F21EE2"/>
    <w:rsid w:val="00F22A99"/>
    <w:rsid w:val="00F239D3"/>
    <w:rsid w:val="00F24384"/>
    <w:rsid w:val="00F24776"/>
    <w:rsid w:val="00F24EEA"/>
    <w:rsid w:val="00F27694"/>
    <w:rsid w:val="00F27B2A"/>
    <w:rsid w:val="00F27F59"/>
    <w:rsid w:val="00F3091F"/>
    <w:rsid w:val="00F30E6D"/>
    <w:rsid w:val="00F311CF"/>
    <w:rsid w:val="00F31318"/>
    <w:rsid w:val="00F325A4"/>
    <w:rsid w:val="00F32855"/>
    <w:rsid w:val="00F32F6E"/>
    <w:rsid w:val="00F331E0"/>
    <w:rsid w:val="00F33FA7"/>
    <w:rsid w:val="00F34B07"/>
    <w:rsid w:val="00F34D53"/>
    <w:rsid w:val="00F34DAD"/>
    <w:rsid w:val="00F35CD7"/>
    <w:rsid w:val="00F36111"/>
    <w:rsid w:val="00F36333"/>
    <w:rsid w:val="00F36559"/>
    <w:rsid w:val="00F368C2"/>
    <w:rsid w:val="00F368CE"/>
    <w:rsid w:val="00F36D1A"/>
    <w:rsid w:val="00F36DD5"/>
    <w:rsid w:val="00F37473"/>
    <w:rsid w:val="00F37FCB"/>
    <w:rsid w:val="00F40164"/>
    <w:rsid w:val="00F401A2"/>
    <w:rsid w:val="00F40802"/>
    <w:rsid w:val="00F40BD0"/>
    <w:rsid w:val="00F438A6"/>
    <w:rsid w:val="00F440CA"/>
    <w:rsid w:val="00F441B5"/>
    <w:rsid w:val="00F441C3"/>
    <w:rsid w:val="00F4494B"/>
    <w:rsid w:val="00F44B11"/>
    <w:rsid w:val="00F44C47"/>
    <w:rsid w:val="00F44FEA"/>
    <w:rsid w:val="00F45D0D"/>
    <w:rsid w:val="00F45E3C"/>
    <w:rsid w:val="00F46973"/>
    <w:rsid w:val="00F47699"/>
    <w:rsid w:val="00F4769A"/>
    <w:rsid w:val="00F47E1E"/>
    <w:rsid w:val="00F47E35"/>
    <w:rsid w:val="00F47E53"/>
    <w:rsid w:val="00F47F01"/>
    <w:rsid w:val="00F50E8C"/>
    <w:rsid w:val="00F51F1B"/>
    <w:rsid w:val="00F52283"/>
    <w:rsid w:val="00F522A6"/>
    <w:rsid w:val="00F52EA5"/>
    <w:rsid w:val="00F53A01"/>
    <w:rsid w:val="00F53B0B"/>
    <w:rsid w:val="00F5417D"/>
    <w:rsid w:val="00F5584C"/>
    <w:rsid w:val="00F55DFF"/>
    <w:rsid w:val="00F567AB"/>
    <w:rsid w:val="00F5683A"/>
    <w:rsid w:val="00F56872"/>
    <w:rsid w:val="00F56C41"/>
    <w:rsid w:val="00F56D27"/>
    <w:rsid w:val="00F60010"/>
    <w:rsid w:val="00F60AF6"/>
    <w:rsid w:val="00F61114"/>
    <w:rsid w:val="00F612B6"/>
    <w:rsid w:val="00F612C1"/>
    <w:rsid w:val="00F6145E"/>
    <w:rsid w:val="00F6267A"/>
    <w:rsid w:val="00F62B21"/>
    <w:rsid w:val="00F62B89"/>
    <w:rsid w:val="00F630FB"/>
    <w:rsid w:val="00F633A0"/>
    <w:rsid w:val="00F63EDA"/>
    <w:rsid w:val="00F63FD0"/>
    <w:rsid w:val="00F643AD"/>
    <w:rsid w:val="00F64833"/>
    <w:rsid w:val="00F649C9"/>
    <w:rsid w:val="00F64B5C"/>
    <w:rsid w:val="00F65372"/>
    <w:rsid w:val="00F65A0D"/>
    <w:rsid w:val="00F66045"/>
    <w:rsid w:val="00F669DB"/>
    <w:rsid w:val="00F67285"/>
    <w:rsid w:val="00F67688"/>
    <w:rsid w:val="00F679E7"/>
    <w:rsid w:val="00F67B36"/>
    <w:rsid w:val="00F67BC0"/>
    <w:rsid w:val="00F67DD4"/>
    <w:rsid w:val="00F67EFF"/>
    <w:rsid w:val="00F703BE"/>
    <w:rsid w:val="00F704FB"/>
    <w:rsid w:val="00F70F13"/>
    <w:rsid w:val="00F718DE"/>
    <w:rsid w:val="00F72917"/>
    <w:rsid w:val="00F73392"/>
    <w:rsid w:val="00F7356B"/>
    <w:rsid w:val="00F73595"/>
    <w:rsid w:val="00F7363E"/>
    <w:rsid w:val="00F73D74"/>
    <w:rsid w:val="00F74057"/>
    <w:rsid w:val="00F748D6"/>
    <w:rsid w:val="00F74B02"/>
    <w:rsid w:val="00F74D9D"/>
    <w:rsid w:val="00F74E93"/>
    <w:rsid w:val="00F756E8"/>
    <w:rsid w:val="00F75FED"/>
    <w:rsid w:val="00F77148"/>
    <w:rsid w:val="00F774A9"/>
    <w:rsid w:val="00F77627"/>
    <w:rsid w:val="00F77C79"/>
    <w:rsid w:val="00F8040F"/>
    <w:rsid w:val="00F80538"/>
    <w:rsid w:val="00F8086E"/>
    <w:rsid w:val="00F80AC0"/>
    <w:rsid w:val="00F80D67"/>
    <w:rsid w:val="00F812F8"/>
    <w:rsid w:val="00F81D0C"/>
    <w:rsid w:val="00F81D5E"/>
    <w:rsid w:val="00F81E18"/>
    <w:rsid w:val="00F824FC"/>
    <w:rsid w:val="00F82815"/>
    <w:rsid w:val="00F82FFA"/>
    <w:rsid w:val="00F84258"/>
    <w:rsid w:val="00F84812"/>
    <w:rsid w:val="00F84DA8"/>
    <w:rsid w:val="00F85E52"/>
    <w:rsid w:val="00F868F1"/>
    <w:rsid w:val="00F8699E"/>
    <w:rsid w:val="00F87244"/>
    <w:rsid w:val="00F87843"/>
    <w:rsid w:val="00F904D6"/>
    <w:rsid w:val="00F90757"/>
    <w:rsid w:val="00F90D38"/>
    <w:rsid w:val="00F910E2"/>
    <w:rsid w:val="00F91421"/>
    <w:rsid w:val="00F9156B"/>
    <w:rsid w:val="00F91BF2"/>
    <w:rsid w:val="00F9269D"/>
    <w:rsid w:val="00F9350F"/>
    <w:rsid w:val="00F93FEB"/>
    <w:rsid w:val="00F951D7"/>
    <w:rsid w:val="00F953C2"/>
    <w:rsid w:val="00F95E98"/>
    <w:rsid w:val="00F9683F"/>
    <w:rsid w:val="00F96B41"/>
    <w:rsid w:val="00F97127"/>
    <w:rsid w:val="00F9715E"/>
    <w:rsid w:val="00F97484"/>
    <w:rsid w:val="00F9752D"/>
    <w:rsid w:val="00FA12A6"/>
    <w:rsid w:val="00FA1C42"/>
    <w:rsid w:val="00FA387E"/>
    <w:rsid w:val="00FA3D58"/>
    <w:rsid w:val="00FA4E7E"/>
    <w:rsid w:val="00FA4FEE"/>
    <w:rsid w:val="00FA5F5F"/>
    <w:rsid w:val="00FA6054"/>
    <w:rsid w:val="00FA62CA"/>
    <w:rsid w:val="00FA63B6"/>
    <w:rsid w:val="00FA6B07"/>
    <w:rsid w:val="00FB1533"/>
    <w:rsid w:val="00FB1581"/>
    <w:rsid w:val="00FB1751"/>
    <w:rsid w:val="00FB20B1"/>
    <w:rsid w:val="00FB2C19"/>
    <w:rsid w:val="00FB2C42"/>
    <w:rsid w:val="00FB2F1A"/>
    <w:rsid w:val="00FB3010"/>
    <w:rsid w:val="00FB396C"/>
    <w:rsid w:val="00FB3BB3"/>
    <w:rsid w:val="00FB3C6C"/>
    <w:rsid w:val="00FB3CCE"/>
    <w:rsid w:val="00FB45B0"/>
    <w:rsid w:val="00FB4714"/>
    <w:rsid w:val="00FB4A96"/>
    <w:rsid w:val="00FB4F24"/>
    <w:rsid w:val="00FB51BD"/>
    <w:rsid w:val="00FB6A0A"/>
    <w:rsid w:val="00FB6C05"/>
    <w:rsid w:val="00FB6DA1"/>
    <w:rsid w:val="00FC0975"/>
    <w:rsid w:val="00FC0FAF"/>
    <w:rsid w:val="00FC1E2D"/>
    <w:rsid w:val="00FC1F0E"/>
    <w:rsid w:val="00FC2723"/>
    <w:rsid w:val="00FC2B39"/>
    <w:rsid w:val="00FC3002"/>
    <w:rsid w:val="00FC44D3"/>
    <w:rsid w:val="00FC52AC"/>
    <w:rsid w:val="00FC590B"/>
    <w:rsid w:val="00FC614B"/>
    <w:rsid w:val="00FC62DC"/>
    <w:rsid w:val="00FC69A1"/>
    <w:rsid w:val="00FC7DA7"/>
    <w:rsid w:val="00FC7E41"/>
    <w:rsid w:val="00FD13EB"/>
    <w:rsid w:val="00FD1457"/>
    <w:rsid w:val="00FD1521"/>
    <w:rsid w:val="00FD20BC"/>
    <w:rsid w:val="00FD21BE"/>
    <w:rsid w:val="00FD3861"/>
    <w:rsid w:val="00FD386C"/>
    <w:rsid w:val="00FD3DAB"/>
    <w:rsid w:val="00FD3E78"/>
    <w:rsid w:val="00FD4DF7"/>
    <w:rsid w:val="00FD4F0E"/>
    <w:rsid w:val="00FD5543"/>
    <w:rsid w:val="00FD55CE"/>
    <w:rsid w:val="00FD63A4"/>
    <w:rsid w:val="00FD6712"/>
    <w:rsid w:val="00FD7544"/>
    <w:rsid w:val="00FD7886"/>
    <w:rsid w:val="00FD78A0"/>
    <w:rsid w:val="00FE093E"/>
    <w:rsid w:val="00FE0E3F"/>
    <w:rsid w:val="00FE1004"/>
    <w:rsid w:val="00FE2760"/>
    <w:rsid w:val="00FE2AA7"/>
    <w:rsid w:val="00FE33CA"/>
    <w:rsid w:val="00FE50C4"/>
    <w:rsid w:val="00FE5E5D"/>
    <w:rsid w:val="00FE7532"/>
    <w:rsid w:val="00FF047C"/>
    <w:rsid w:val="00FF0BE0"/>
    <w:rsid w:val="00FF0C1D"/>
    <w:rsid w:val="00FF0E5C"/>
    <w:rsid w:val="00FF1CF9"/>
    <w:rsid w:val="00FF23B4"/>
    <w:rsid w:val="00FF2738"/>
    <w:rsid w:val="00FF2A3B"/>
    <w:rsid w:val="00FF2A49"/>
    <w:rsid w:val="00FF2F46"/>
    <w:rsid w:val="00FF2F92"/>
    <w:rsid w:val="00FF346B"/>
    <w:rsid w:val="00FF47CA"/>
    <w:rsid w:val="00FF5190"/>
    <w:rsid w:val="00FF5F39"/>
    <w:rsid w:val="00FF618B"/>
    <w:rsid w:val="00FF63CF"/>
    <w:rsid w:val="00FF6EFD"/>
    <w:rsid w:val="00FF78E2"/>
    <w:rsid w:val="059A03C1"/>
    <w:rsid w:val="1FECAD78"/>
    <w:rsid w:val="3DBBEEE0"/>
    <w:rsid w:val="4B575635"/>
    <w:rsid w:val="4D9471C9"/>
    <w:rsid w:val="56A75099"/>
    <w:rsid w:val="5C3B2B3C"/>
    <w:rsid w:val="5CDC156D"/>
    <w:rsid w:val="6CAD8C20"/>
    <w:rsid w:val="739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3pt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0D19C92C"/>
  <w15:docId w15:val="{7E9B6B5E-1F0D-498E-B79D-AF73E521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9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3B17"/>
    <w:rPr>
      <w:rFonts w:ascii="HGP創英角ﾎﾟｯﾌﾟ体" w:eastAsia="HGP創英角ﾎﾟｯﾌﾟ体" w:hAnsi="ＭＳ Ｐゴシック"/>
      <w:sz w:val="36"/>
      <w:szCs w:val="32"/>
      <w:u w:val="single"/>
    </w:rPr>
  </w:style>
  <w:style w:type="character" w:customStyle="1" w:styleId="a4">
    <w:name w:val="本文 (文字)"/>
    <w:basedOn w:val="a0"/>
    <w:link w:val="a3"/>
    <w:rsid w:val="008D1F27"/>
    <w:rPr>
      <w:rFonts w:ascii="HGP創英角ﾎﾟｯﾌﾟ体" w:eastAsia="HGP創英角ﾎﾟｯﾌﾟ体" w:hAnsi="ＭＳ Ｐゴシック"/>
      <w:kern w:val="2"/>
      <w:sz w:val="36"/>
      <w:szCs w:val="32"/>
      <w:u w:val="single"/>
    </w:rPr>
  </w:style>
  <w:style w:type="paragraph" w:styleId="a5">
    <w:name w:val="Date"/>
    <w:basedOn w:val="a"/>
    <w:next w:val="a"/>
    <w:link w:val="a6"/>
    <w:uiPriority w:val="99"/>
    <w:rsid w:val="009A3B17"/>
  </w:style>
  <w:style w:type="character" w:customStyle="1" w:styleId="a6">
    <w:name w:val="日付 (文字)"/>
    <w:link w:val="a5"/>
    <w:uiPriority w:val="99"/>
    <w:rsid w:val="00691AB5"/>
    <w:rPr>
      <w:kern w:val="2"/>
      <w:sz w:val="21"/>
      <w:szCs w:val="24"/>
    </w:rPr>
  </w:style>
  <w:style w:type="paragraph" w:styleId="2">
    <w:name w:val="Body Text 2"/>
    <w:basedOn w:val="a"/>
    <w:rsid w:val="009A3B17"/>
    <w:rPr>
      <w:rFonts w:eastAsia="HG丸ｺﾞｼｯｸM-PRO"/>
      <w:u w:val="single"/>
    </w:rPr>
  </w:style>
  <w:style w:type="paragraph" w:styleId="a7">
    <w:name w:val="Balloon Text"/>
    <w:basedOn w:val="a"/>
    <w:link w:val="a8"/>
    <w:uiPriority w:val="99"/>
    <w:semiHidden/>
    <w:rsid w:val="000F1A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1AB5"/>
    <w:rPr>
      <w:rFonts w:ascii="Arial" w:eastAsia="ＭＳ ゴシック" w:hAnsi="Arial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328B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328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28BF"/>
    <w:rPr>
      <w:kern w:val="2"/>
      <w:sz w:val="21"/>
      <w:szCs w:val="24"/>
    </w:rPr>
  </w:style>
  <w:style w:type="paragraph" w:styleId="ad">
    <w:name w:val="No Spacing"/>
    <w:uiPriority w:val="1"/>
    <w:qFormat/>
    <w:rsid w:val="009F3BE9"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1250C"/>
    <w:pPr>
      <w:ind w:leftChars="400" w:left="840"/>
    </w:pPr>
    <w:rPr>
      <w:szCs w:val="22"/>
    </w:rPr>
  </w:style>
  <w:style w:type="table" w:styleId="af">
    <w:name w:val="Table Grid"/>
    <w:basedOn w:val="a1"/>
    <w:uiPriority w:val="39"/>
    <w:rsid w:val="00030C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691AB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691AB5"/>
    <w:rPr>
      <w:color w:val="800080"/>
      <w:u w:val="single"/>
    </w:rPr>
  </w:style>
  <w:style w:type="paragraph" w:customStyle="1" w:styleId="Default">
    <w:name w:val="Default"/>
    <w:rsid w:val="00665D5A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606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Plain Text"/>
    <w:basedOn w:val="a"/>
    <w:link w:val="af3"/>
    <w:uiPriority w:val="99"/>
    <w:unhideWhenUsed/>
    <w:rsid w:val="008B542C"/>
    <w:pPr>
      <w:jc w:val="left"/>
    </w:pPr>
    <w:rPr>
      <w:rFonts w:ascii="Yu Gothic" w:eastAsia="Yu Gothic" w:hAnsi="Courier New" w:cs="Courier New"/>
      <w:sz w:val="24"/>
      <w:szCs w:val="22"/>
    </w:rPr>
  </w:style>
  <w:style w:type="character" w:customStyle="1" w:styleId="af3">
    <w:name w:val="書式なし (文字)"/>
    <w:basedOn w:val="a0"/>
    <w:link w:val="af2"/>
    <w:uiPriority w:val="99"/>
    <w:rsid w:val="008B542C"/>
    <w:rPr>
      <w:rFonts w:ascii="Yu Gothic" w:eastAsia="Yu Gothic" w:hAnsi="Courier New" w:cs="Courier New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10.jpeg"/><Relationship Id="rId34" Type="http://schemas.microsoft.com/office/2007/relationships/hdphoto" Target="media/hdphoto3.wdp"/><Relationship Id="rId42" Type="http://schemas.openxmlformats.org/officeDocument/2006/relationships/image" Target="media/image29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microsoft.com/office/2007/relationships/hdphoto" Target="media/hdphoto2.wdp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20" Type="http://schemas.openxmlformats.org/officeDocument/2006/relationships/image" Target="media/image9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CFB08DA0C664584A8057A2784FD32" ma:contentTypeVersion="10" ma:contentTypeDescription="新しいドキュメントを作成します。" ma:contentTypeScope="" ma:versionID="bf2a82b839ceb9eb14e5e74bf1ee8e62">
  <xsd:schema xmlns:xsd="http://www.w3.org/2001/XMLSchema" xmlns:xs="http://www.w3.org/2001/XMLSchema" xmlns:p="http://schemas.microsoft.com/office/2006/metadata/properties" xmlns:ns2="09472f01-d931-4fb4-a53c-42fcfacfaa6e" xmlns:ns3="a44857bf-a5ab-41e5-8418-e59b523e0611" targetNamespace="http://schemas.microsoft.com/office/2006/metadata/properties" ma:root="true" ma:fieldsID="19470734cec721d7079631314883737e" ns2:_="" ns3:_="">
    <xsd:import namespace="09472f01-d931-4fb4-a53c-42fcfacfaa6e"/>
    <xsd:import namespace="a44857bf-a5ab-41e5-8418-e59b523e0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72f01-d931-4fb4-a53c-42fcfacf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67d5ac6-99e5-4ed5-90e1-e97daba6f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857bf-a5ab-41e5-8418-e59b523e06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ccb48e-ba60-40c6-81aa-72015a3f98de}" ma:internalName="TaxCatchAll" ma:showField="CatchAllData" ma:web="a44857bf-a5ab-41e5-8418-e59b523e0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4857bf-a5ab-41e5-8418-e59b523e0611" xsi:nil="true"/>
    <lcf76f155ced4ddcb4097134ff3c332f xmlns="09472f01-d931-4fb4-a53c-42fcfacfaa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366CE-78A7-46DF-818F-5DD935431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72f01-d931-4fb4-a53c-42fcfacfaa6e"/>
    <ds:schemaRef ds:uri="a44857bf-a5ab-41e5-8418-e59b523e0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30365-2BC4-409D-A25F-356573F89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C0623-EA95-49E6-94EC-711636A5E25E}">
  <ds:schemaRefs>
    <ds:schemaRef ds:uri="http://schemas.microsoft.com/office/2006/metadata/properties"/>
    <ds:schemaRef ds:uri="http://schemas.microsoft.com/office/infopath/2007/PartnerControls"/>
    <ds:schemaRef ds:uri="a44857bf-a5ab-41e5-8418-e59b523e0611"/>
    <ds:schemaRef ds:uri="09472f01-d931-4fb4-a53c-42fcfacfaa6e"/>
  </ds:schemaRefs>
</ds:datastoreItem>
</file>

<file path=customXml/itemProps4.xml><?xml version="1.0" encoding="utf-8"?>
<ds:datastoreItem xmlns:ds="http://schemas.openxmlformats.org/officeDocument/2006/customXml" ds:itemID="{3E73B333-D04C-467F-9905-FF1D5DD9ED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崎台小学校わくわくプラザ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台小学校わくわくプラザ</dc:title>
  <dc:subject/>
  <dc:creator>川島　郁子</dc:creator>
  <cp:keywords/>
  <dc:description/>
  <cp:lastModifiedBy>25252 川崎市宮崎台小学校わくわくプラザ</cp:lastModifiedBy>
  <cp:revision>24</cp:revision>
  <cp:lastPrinted>2025-08-21T05:22:00Z</cp:lastPrinted>
  <dcterms:created xsi:type="dcterms:W3CDTF">2025-08-08T09:02:00Z</dcterms:created>
  <dcterms:modified xsi:type="dcterms:W3CDTF">2025-08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FB08DA0C664584A8057A2784FD32</vt:lpwstr>
  </property>
  <property fmtid="{D5CDD505-2E9C-101B-9397-08002B2CF9AE}" pid="3" name="MediaServiceImageTags">
    <vt:lpwstr/>
  </property>
</Properties>
</file>